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9F03" w14:textId="77777777" w:rsidR="00987BC6" w:rsidRPr="0067008D" w:rsidRDefault="00987BC6" w:rsidP="00987B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67008D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5DD2DB6" wp14:editId="012F5E23">
            <wp:extent cx="504190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DCFB" w14:textId="77777777" w:rsidR="00987BC6" w:rsidRPr="0067008D" w:rsidRDefault="00987BC6" w:rsidP="00987B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EC34714" w14:textId="77777777" w:rsidR="00987BC6" w:rsidRPr="0067008D" w:rsidRDefault="00987BC6" w:rsidP="00987BC6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67008D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748A7F16" w14:textId="562F2B4C" w:rsidR="00987BC6" w:rsidRPr="0067008D" w:rsidRDefault="008B359F" w:rsidP="004B1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67008D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8B63FA">
        <w:rPr>
          <w:rFonts w:ascii="Times New Roman" w:eastAsia="Times New Roman" w:hAnsi="Times New Roman"/>
          <w:sz w:val="24"/>
          <w:szCs w:val="24"/>
          <w:lang w:eastAsia="hr-HR"/>
        </w:rPr>
        <w:t>9.</w:t>
      </w:r>
      <w:r w:rsidR="006E053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B63FA">
        <w:rPr>
          <w:rFonts w:ascii="Times New Roman" w:eastAsia="Times New Roman" w:hAnsi="Times New Roman"/>
          <w:sz w:val="24"/>
          <w:szCs w:val="24"/>
          <w:lang w:eastAsia="hr-HR"/>
        </w:rPr>
        <w:t>ožujka</w:t>
      </w:r>
      <w:r w:rsidR="00EB752F" w:rsidRPr="0067008D">
        <w:rPr>
          <w:rFonts w:ascii="Times New Roman" w:eastAsia="Times New Roman" w:hAnsi="Times New Roman"/>
          <w:sz w:val="24"/>
          <w:szCs w:val="24"/>
          <w:lang w:eastAsia="hr-HR"/>
        </w:rPr>
        <w:t xml:space="preserve"> 2023.</w:t>
      </w:r>
    </w:p>
    <w:p w14:paraId="003A715F" w14:textId="77777777" w:rsidR="00987BC6" w:rsidRPr="0067008D" w:rsidRDefault="00987BC6" w:rsidP="00987B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1BFF16" w14:textId="77777777" w:rsidR="00987BC6" w:rsidRPr="0067008D" w:rsidRDefault="00987BC6" w:rsidP="00987B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15C3F7" w14:textId="77777777" w:rsidR="00987BC6" w:rsidRPr="0067008D" w:rsidRDefault="00987BC6" w:rsidP="00987B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0B9BD7" w14:textId="77777777" w:rsidR="00987BC6" w:rsidRPr="0067008D" w:rsidRDefault="00987BC6" w:rsidP="00987B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668163" w14:textId="77777777" w:rsidR="00987BC6" w:rsidRPr="0067008D" w:rsidRDefault="00987BC6" w:rsidP="00987B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7E9D97" w14:textId="77777777" w:rsidR="00987BC6" w:rsidRPr="0067008D" w:rsidRDefault="00987BC6" w:rsidP="00987B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706F8A" w14:textId="77777777" w:rsidR="00987BC6" w:rsidRPr="0067008D" w:rsidRDefault="00987BC6" w:rsidP="00987B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B73D81F" w14:textId="77777777" w:rsidR="00987BC6" w:rsidRPr="0067008D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7008D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87BC6" w:rsidRPr="0067008D" w14:paraId="3EC44AF6" w14:textId="77777777" w:rsidTr="00987BC6">
        <w:tc>
          <w:tcPr>
            <w:tcW w:w="1951" w:type="dxa"/>
            <w:hideMark/>
          </w:tcPr>
          <w:p w14:paraId="2637190C" w14:textId="77777777" w:rsidR="00987BC6" w:rsidRPr="0067008D" w:rsidRDefault="00987BC6" w:rsidP="008B35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08D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67008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AC89789" w14:textId="43502004" w:rsidR="00987BC6" w:rsidRPr="0067008D" w:rsidRDefault="006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regionalnoga razvoja i fondova Europske unije</w:t>
            </w:r>
            <w:bookmarkStart w:id="0" w:name="_GoBack"/>
            <w:bookmarkEnd w:id="0"/>
          </w:p>
          <w:p w14:paraId="6C6A22C2" w14:textId="77777777" w:rsidR="00987BC6" w:rsidRPr="0067008D" w:rsidRDefault="0098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B7C9B28" w14:textId="77777777" w:rsidR="00987BC6" w:rsidRPr="0067008D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7008D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87BC6" w:rsidRPr="0067008D" w14:paraId="7FBCC6E7" w14:textId="77777777" w:rsidTr="00987BC6">
        <w:tc>
          <w:tcPr>
            <w:tcW w:w="1951" w:type="dxa"/>
            <w:hideMark/>
          </w:tcPr>
          <w:p w14:paraId="46591490" w14:textId="77777777" w:rsidR="00987BC6" w:rsidRPr="0067008D" w:rsidRDefault="00987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08D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67008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6276B9A4" w14:textId="527ADC61" w:rsidR="00987BC6" w:rsidRPr="0067008D" w:rsidRDefault="008B359F" w:rsidP="00A02528">
            <w:pPr>
              <w:spacing w:before="68" w:after="72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ijedlog </w:t>
            </w:r>
            <w:r w:rsidR="00A02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</w:t>
            </w:r>
            <w:r w:rsidRPr="006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luke o sustavu upravljanja i praćenja provedbe </w:t>
            </w:r>
            <w:r w:rsidR="00CD4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</w:t>
            </w:r>
            <w:r w:rsidR="00CD4090" w:rsidRPr="006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ažnih </w:t>
            </w:r>
            <w:r w:rsidRPr="006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ojekata od </w:t>
            </w:r>
            <w:r w:rsidR="0067008D" w:rsidRPr="006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jedničkog</w:t>
            </w:r>
            <w:r w:rsidRPr="00670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europskog interesa</w:t>
            </w:r>
            <w:r w:rsidR="00CD4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(VPZEI)</w:t>
            </w:r>
          </w:p>
        </w:tc>
      </w:tr>
    </w:tbl>
    <w:p w14:paraId="08279591" w14:textId="77777777" w:rsidR="00987BC6" w:rsidRPr="0067008D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7008D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71A182B6" w14:textId="77777777" w:rsidR="00987BC6" w:rsidRPr="0067008D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20724E" w14:textId="77777777" w:rsidR="00987BC6" w:rsidRPr="0067008D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CE13A5" w14:textId="77777777" w:rsidR="00987BC6" w:rsidRPr="0067008D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3D47DB3" w14:textId="77777777" w:rsidR="00987BC6" w:rsidRPr="0067008D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9E73749" w14:textId="77777777" w:rsidR="00987BC6" w:rsidRPr="0067008D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640BDB6" w14:textId="77777777" w:rsidR="00987BC6" w:rsidRPr="0067008D" w:rsidRDefault="00987BC6" w:rsidP="00987BC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BAF949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FA3D43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A0D01B6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007A32C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00B92B9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7087E7A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E8DBCD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44F3E7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34DDA1C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B51AF2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D78749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6DDF65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7202AC5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156B74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8C84191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883E67" w14:textId="77777777" w:rsidR="00987BC6" w:rsidRPr="0067008D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CED062" w14:textId="77777777" w:rsidR="00987BC6" w:rsidRPr="0067008D" w:rsidRDefault="00987BC6" w:rsidP="00987BC6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color w:val="404040"/>
          <w:spacing w:val="20"/>
          <w:sz w:val="20"/>
          <w:szCs w:val="24"/>
          <w:lang w:eastAsia="hr-HR"/>
        </w:rPr>
      </w:pPr>
      <w:r w:rsidRPr="0067008D">
        <w:rPr>
          <w:rFonts w:ascii="Times New Roman" w:eastAsia="Times New Roman" w:hAnsi="Times New Roman"/>
          <w:color w:val="404040"/>
          <w:spacing w:val="20"/>
          <w:sz w:val="20"/>
          <w:szCs w:val="24"/>
          <w:lang w:eastAsia="hr-HR"/>
        </w:rPr>
        <w:t>Banski dvori | Trg Sv. Marka 2</w:t>
      </w:r>
      <w:r w:rsidR="00702B5B">
        <w:rPr>
          <w:rFonts w:ascii="Times New Roman" w:eastAsia="Times New Roman" w:hAnsi="Times New Roman"/>
          <w:color w:val="404040"/>
          <w:spacing w:val="20"/>
          <w:sz w:val="20"/>
          <w:szCs w:val="24"/>
          <w:lang w:eastAsia="hr-HR"/>
        </w:rPr>
        <w:t xml:space="preserve"> </w:t>
      </w:r>
      <w:r w:rsidRPr="0067008D">
        <w:rPr>
          <w:rFonts w:ascii="Times New Roman" w:eastAsia="Times New Roman" w:hAnsi="Times New Roman"/>
          <w:color w:val="404040"/>
          <w:spacing w:val="20"/>
          <w:sz w:val="20"/>
          <w:szCs w:val="24"/>
          <w:lang w:eastAsia="hr-HR"/>
        </w:rPr>
        <w:t>| 10000 Zagreb | tel. 01 4569 222 | vlada.gov.hr</w:t>
      </w:r>
    </w:p>
    <w:p w14:paraId="371D06B6" w14:textId="77777777" w:rsidR="00987BC6" w:rsidRPr="0067008D" w:rsidRDefault="00987BC6" w:rsidP="00987BC6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color w:val="404040"/>
          <w:spacing w:val="20"/>
          <w:sz w:val="20"/>
          <w:szCs w:val="24"/>
          <w:lang w:eastAsia="hr-HR"/>
        </w:rPr>
      </w:pPr>
    </w:p>
    <w:p w14:paraId="6F97360D" w14:textId="77777777" w:rsidR="00987BC6" w:rsidRPr="0067008D" w:rsidRDefault="00987BC6" w:rsidP="00E4376B">
      <w:pPr>
        <w:pStyle w:val="Heading1"/>
        <w:spacing w:before="0" w:after="0"/>
        <w:ind w:left="360"/>
        <w:jc w:val="right"/>
        <w:rPr>
          <w:rFonts w:cs="Times New Roman"/>
          <w:sz w:val="24"/>
          <w:szCs w:val="24"/>
          <w:lang w:val="hr-HR"/>
        </w:rPr>
      </w:pPr>
    </w:p>
    <w:p w14:paraId="17018AEF" w14:textId="77777777" w:rsidR="00987BC6" w:rsidRPr="0067008D" w:rsidRDefault="00987BC6" w:rsidP="00E4376B">
      <w:pPr>
        <w:pStyle w:val="Heading1"/>
        <w:spacing w:before="0" w:after="0"/>
        <w:ind w:left="360"/>
        <w:jc w:val="right"/>
        <w:rPr>
          <w:rFonts w:cs="Times New Roman"/>
          <w:sz w:val="24"/>
          <w:szCs w:val="24"/>
          <w:lang w:val="hr-HR"/>
        </w:rPr>
      </w:pPr>
    </w:p>
    <w:p w14:paraId="313BB031" w14:textId="77777777" w:rsidR="00955EF9" w:rsidRPr="0067008D" w:rsidRDefault="001A36B5" w:rsidP="00E4376B">
      <w:pPr>
        <w:pStyle w:val="Heading1"/>
        <w:spacing w:before="0" w:after="0"/>
        <w:ind w:left="360"/>
        <w:jc w:val="right"/>
        <w:rPr>
          <w:rFonts w:cs="Times New Roman"/>
          <w:sz w:val="24"/>
          <w:szCs w:val="24"/>
          <w:lang w:val="hr-HR"/>
        </w:rPr>
      </w:pPr>
      <w:r w:rsidRPr="0067008D">
        <w:rPr>
          <w:rFonts w:cs="Times New Roman"/>
          <w:sz w:val="24"/>
          <w:szCs w:val="24"/>
          <w:lang w:val="hr-HR"/>
        </w:rPr>
        <w:t>P</w:t>
      </w:r>
      <w:r w:rsidR="00A1447F" w:rsidRPr="0067008D">
        <w:rPr>
          <w:rFonts w:cs="Times New Roman"/>
          <w:sz w:val="24"/>
          <w:szCs w:val="24"/>
          <w:lang w:val="hr-HR"/>
        </w:rPr>
        <w:t xml:space="preserve"> </w:t>
      </w:r>
      <w:r w:rsidRPr="0067008D">
        <w:rPr>
          <w:rFonts w:cs="Times New Roman"/>
          <w:sz w:val="24"/>
          <w:szCs w:val="24"/>
          <w:lang w:val="hr-HR"/>
        </w:rPr>
        <w:t>r</w:t>
      </w:r>
      <w:r w:rsidR="00A1447F" w:rsidRPr="0067008D">
        <w:rPr>
          <w:rFonts w:cs="Times New Roman"/>
          <w:sz w:val="24"/>
          <w:szCs w:val="24"/>
          <w:lang w:val="hr-HR"/>
        </w:rPr>
        <w:t xml:space="preserve"> </w:t>
      </w:r>
      <w:r w:rsidRPr="0067008D">
        <w:rPr>
          <w:rFonts w:cs="Times New Roman"/>
          <w:sz w:val="24"/>
          <w:szCs w:val="24"/>
          <w:lang w:val="hr-HR"/>
        </w:rPr>
        <w:t>i</w:t>
      </w:r>
      <w:r w:rsidR="00A1447F" w:rsidRPr="0067008D">
        <w:rPr>
          <w:rFonts w:cs="Times New Roman"/>
          <w:sz w:val="24"/>
          <w:szCs w:val="24"/>
          <w:lang w:val="hr-HR"/>
        </w:rPr>
        <w:t xml:space="preserve"> </w:t>
      </w:r>
      <w:r w:rsidRPr="0067008D">
        <w:rPr>
          <w:rFonts w:cs="Times New Roman"/>
          <w:sz w:val="24"/>
          <w:szCs w:val="24"/>
          <w:lang w:val="hr-HR"/>
        </w:rPr>
        <w:t>j</w:t>
      </w:r>
      <w:r w:rsidR="00A1447F" w:rsidRPr="0067008D">
        <w:rPr>
          <w:rFonts w:cs="Times New Roman"/>
          <w:sz w:val="24"/>
          <w:szCs w:val="24"/>
          <w:lang w:val="hr-HR"/>
        </w:rPr>
        <w:t xml:space="preserve"> </w:t>
      </w:r>
      <w:r w:rsidRPr="0067008D">
        <w:rPr>
          <w:rFonts w:cs="Times New Roman"/>
          <w:sz w:val="24"/>
          <w:szCs w:val="24"/>
          <w:lang w:val="hr-HR"/>
        </w:rPr>
        <w:t>e</w:t>
      </w:r>
      <w:r w:rsidR="00A1447F" w:rsidRPr="0067008D">
        <w:rPr>
          <w:rFonts w:cs="Times New Roman"/>
          <w:sz w:val="24"/>
          <w:szCs w:val="24"/>
          <w:lang w:val="hr-HR"/>
        </w:rPr>
        <w:t xml:space="preserve"> </w:t>
      </w:r>
      <w:r w:rsidRPr="0067008D">
        <w:rPr>
          <w:rFonts w:cs="Times New Roman"/>
          <w:sz w:val="24"/>
          <w:szCs w:val="24"/>
          <w:lang w:val="hr-HR"/>
        </w:rPr>
        <w:t>d</w:t>
      </w:r>
      <w:r w:rsidR="00A1447F" w:rsidRPr="0067008D">
        <w:rPr>
          <w:rFonts w:cs="Times New Roman"/>
          <w:sz w:val="24"/>
          <w:szCs w:val="24"/>
          <w:lang w:val="hr-HR"/>
        </w:rPr>
        <w:t xml:space="preserve"> </w:t>
      </w:r>
      <w:r w:rsidRPr="0067008D">
        <w:rPr>
          <w:rFonts w:cs="Times New Roman"/>
          <w:sz w:val="24"/>
          <w:szCs w:val="24"/>
          <w:lang w:val="hr-HR"/>
        </w:rPr>
        <w:t>l</w:t>
      </w:r>
      <w:r w:rsidR="00A1447F" w:rsidRPr="0067008D">
        <w:rPr>
          <w:rFonts w:cs="Times New Roman"/>
          <w:sz w:val="24"/>
          <w:szCs w:val="24"/>
          <w:lang w:val="hr-HR"/>
        </w:rPr>
        <w:t xml:space="preserve"> </w:t>
      </w:r>
      <w:r w:rsidRPr="0067008D">
        <w:rPr>
          <w:rFonts w:cs="Times New Roman"/>
          <w:sz w:val="24"/>
          <w:szCs w:val="24"/>
          <w:lang w:val="hr-HR"/>
        </w:rPr>
        <w:t>o</w:t>
      </w:r>
      <w:r w:rsidR="00A1447F" w:rsidRPr="0067008D">
        <w:rPr>
          <w:rFonts w:cs="Times New Roman"/>
          <w:sz w:val="24"/>
          <w:szCs w:val="24"/>
          <w:lang w:val="hr-HR"/>
        </w:rPr>
        <w:t xml:space="preserve"> </w:t>
      </w:r>
      <w:r w:rsidRPr="0067008D">
        <w:rPr>
          <w:rFonts w:cs="Times New Roman"/>
          <w:sz w:val="24"/>
          <w:szCs w:val="24"/>
          <w:lang w:val="hr-HR"/>
        </w:rPr>
        <w:t xml:space="preserve">g </w:t>
      </w:r>
    </w:p>
    <w:p w14:paraId="59E31892" w14:textId="77777777" w:rsidR="00955EF9" w:rsidRPr="0067008D" w:rsidRDefault="00955EF9" w:rsidP="00955EF9">
      <w:pPr>
        <w:pStyle w:val="Heading1"/>
        <w:spacing w:before="0" w:after="0"/>
        <w:jc w:val="both"/>
        <w:rPr>
          <w:rFonts w:ascii="Arial" w:hAnsi="Arial"/>
          <w:sz w:val="24"/>
          <w:szCs w:val="24"/>
          <w:lang w:val="hr-HR"/>
        </w:rPr>
      </w:pPr>
    </w:p>
    <w:p w14:paraId="783291E5" w14:textId="77777777" w:rsidR="00955EF9" w:rsidRPr="0067008D" w:rsidRDefault="00955EF9" w:rsidP="007271EB">
      <w:pPr>
        <w:spacing w:after="0" w:line="240" w:lineRule="auto"/>
        <w:rPr>
          <w:sz w:val="24"/>
          <w:szCs w:val="24"/>
        </w:rPr>
      </w:pPr>
    </w:p>
    <w:p w14:paraId="4713FDDE" w14:textId="77777777" w:rsidR="007271EB" w:rsidRPr="0067008D" w:rsidRDefault="007271EB" w:rsidP="007271EB">
      <w:pPr>
        <w:spacing w:after="0" w:line="240" w:lineRule="auto"/>
        <w:rPr>
          <w:sz w:val="24"/>
          <w:szCs w:val="24"/>
        </w:rPr>
      </w:pPr>
    </w:p>
    <w:p w14:paraId="64FF1B44" w14:textId="77777777" w:rsidR="00DE4A9A" w:rsidRPr="0067008D" w:rsidRDefault="00DE4A9A" w:rsidP="004B1258">
      <w:pPr>
        <w:pStyle w:val="Heading1"/>
        <w:spacing w:before="0" w:after="0"/>
        <w:rPr>
          <w:rFonts w:cs="Times New Roman"/>
          <w:sz w:val="24"/>
          <w:szCs w:val="24"/>
          <w:lang w:val="hr-HR"/>
        </w:rPr>
      </w:pPr>
      <w:r w:rsidRPr="0067008D">
        <w:rPr>
          <w:rFonts w:cs="Times New Roman"/>
          <w:sz w:val="24"/>
          <w:szCs w:val="24"/>
          <w:lang w:val="hr-HR"/>
        </w:rPr>
        <w:t>VLADA REPUBLIKE HRVATSKE</w:t>
      </w:r>
    </w:p>
    <w:p w14:paraId="29C5F5F1" w14:textId="77777777" w:rsidR="00DE4A9A" w:rsidRPr="0067008D" w:rsidRDefault="00DE4A9A" w:rsidP="00DE4A9A">
      <w:pPr>
        <w:pStyle w:val="brojdesno2"/>
        <w:rPr>
          <w:rFonts w:ascii="Times New Roman" w:hAnsi="Times New Roman"/>
          <w:sz w:val="24"/>
          <w:lang w:val="hr-HR"/>
        </w:rPr>
      </w:pPr>
    </w:p>
    <w:p w14:paraId="2A78EA28" w14:textId="3C0879A0" w:rsidR="008B359F" w:rsidRPr="0067008D" w:rsidRDefault="008B359F" w:rsidP="004B1258">
      <w:pPr>
        <w:jc w:val="both"/>
        <w:rPr>
          <w:rFonts w:ascii="Times New Roman" w:hAnsi="Times New Roman" w:cs="Times New Roman"/>
          <w:sz w:val="24"/>
          <w:szCs w:val="24"/>
        </w:rPr>
      </w:pPr>
      <w:r w:rsidRPr="0067008D">
        <w:rPr>
          <w:rFonts w:ascii="Times New Roman" w:hAnsi="Times New Roman" w:cs="Times New Roman"/>
          <w:sz w:val="24"/>
          <w:szCs w:val="24"/>
        </w:rPr>
        <w:t>Na temelju</w:t>
      </w:r>
      <w:r w:rsidR="006E0BCC">
        <w:rPr>
          <w:rFonts w:ascii="Times New Roman" w:hAnsi="Times New Roman" w:cs="Times New Roman"/>
          <w:sz w:val="24"/>
          <w:szCs w:val="24"/>
        </w:rPr>
        <w:t xml:space="preserve"> </w:t>
      </w:r>
      <w:r w:rsidR="00323937" w:rsidRPr="0067008D">
        <w:rPr>
          <w:rFonts w:ascii="Times New Roman" w:hAnsi="Times New Roman" w:cs="Times New Roman"/>
          <w:sz w:val="24"/>
          <w:szCs w:val="24"/>
        </w:rPr>
        <w:t>članka</w:t>
      </w:r>
      <w:r w:rsidRPr="0067008D">
        <w:rPr>
          <w:rFonts w:ascii="Times New Roman" w:hAnsi="Times New Roman" w:cs="Times New Roman"/>
          <w:sz w:val="24"/>
          <w:szCs w:val="24"/>
        </w:rPr>
        <w:t xml:space="preserve"> 31. stavka 2. Zak</w:t>
      </w:r>
      <w:r w:rsidR="005A266D">
        <w:rPr>
          <w:rFonts w:ascii="Times New Roman" w:hAnsi="Times New Roman" w:cs="Times New Roman"/>
          <w:sz w:val="24"/>
          <w:szCs w:val="24"/>
        </w:rPr>
        <w:t xml:space="preserve">ona o Vladi Republike Hrvatske </w:t>
      </w:r>
      <w:r w:rsidRPr="0067008D">
        <w:rPr>
          <w:rFonts w:ascii="Times New Roman" w:hAnsi="Times New Roman" w:cs="Times New Roman"/>
          <w:sz w:val="24"/>
          <w:szCs w:val="24"/>
        </w:rPr>
        <w:t>(</w:t>
      </w:r>
      <w:r w:rsidR="005A266D">
        <w:rPr>
          <w:rFonts w:ascii="Times New Roman" w:hAnsi="Times New Roman" w:cs="Times New Roman"/>
          <w:sz w:val="24"/>
          <w:szCs w:val="24"/>
        </w:rPr>
        <w:t>„</w:t>
      </w:r>
      <w:r w:rsidRPr="0067008D">
        <w:rPr>
          <w:rFonts w:ascii="Times New Roman" w:hAnsi="Times New Roman" w:cs="Times New Roman"/>
          <w:sz w:val="24"/>
          <w:szCs w:val="24"/>
        </w:rPr>
        <w:t>Narodne novine"</w:t>
      </w:r>
      <w:r w:rsidR="005A266D">
        <w:rPr>
          <w:rFonts w:ascii="Times New Roman" w:hAnsi="Times New Roman" w:cs="Times New Roman"/>
          <w:sz w:val="24"/>
          <w:szCs w:val="24"/>
        </w:rPr>
        <w:t>,</w:t>
      </w:r>
      <w:r w:rsidRPr="0067008D">
        <w:rPr>
          <w:rFonts w:ascii="Times New Roman" w:hAnsi="Times New Roman" w:cs="Times New Roman"/>
          <w:sz w:val="24"/>
          <w:szCs w:val="24"/>
        </w:rPr>
        <w:t xml:space="preserve"> br</w:t>
      </w:r>
      <w:r w:rsidR="005A266D">
        <w:rPr>
          <w:rFonts w:ascii="Times New Roman" w:hAnsi="Times New Roman" w:cs="Times New Roman"/>
          <w:sz w:val="24"/>
          <w:szCs w:val="24"/>
        </w:rPr>
        <w:t>.</w:t>
      </w:r>
      <w:r w:rsidRPr="0067008D">
        <w:rPr>
          <w:rFonts w:ascii="Times New Roman" w:hAnsi="Times New Roman" w:cs="Times New Roman"/>
          <w:sz w:val="24"/>
          <w:szCs w:val="24"/>
        </w:rPr>
        <w:t xml:space="preserve"> 150/11., 119/14., 93/16., 116/18 i 80/22),</w:t>
      </w:r>
      <w:r w:rsidR="00323937" w:rsidRPr="0067008D">
        <w:rPr>
          <w:rFonts w:ascii="Times New Roman" w:hAnsi="Times New Roman" w:cs="Times New Roman"/>
          <w:sz w:val="24"/>
          <w:szCs w:val="24"/>
        </w:rPr>
        <w:t xml:space="preserve"> </w:t>
      </w:r>
      <w:r w:rsidRPr="0067008D">
        <w:rPr>
          <w:rFonts w:ascii="Times New Roman" w:hAnsi="Times New Roman" w:cs="Times New Roman"/>
          <w:sz w:val="24"/>
          <w:szCs w:val="24"/>
        </w:rPr>
        <w:t>Vlada Republike Hrvatske je na sjednici održanoj ____________ donijela</w:t>
      </w:r>
    </w:p>
    <w:p w14:paraId="7BBBBE92" w14:textId="77777777" w:rsidR="008B359F" w:rsidRPr="0067008D" w:rsidRDefault="008B359F" w:rsidP="008B359F">
      <w:pPr>
        <w:rPr>
          <w:rFonts w:ascii="Times New Roman" w:hAnsi="Times New Roman" w:cs="Times New Roman"/>
          <w:sz w:val="24"/>
          <w:szCs w:val="24"/>
        </w:rPr>
      </w:pPr>
    </w:p>
    <w:p w14:paraId="6C8AD029" w14:textId="77777777" w:rsidR="008B359F" w:rsidRPr="0067008D" w:rsidRDefault="008B359F" w:rsidP="008B3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08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460AF1B" w14:textId="77777777" w:rsidR="008B359F" w:rsidRPr="0067008D" w:rsidRDefault="008B359F" w:rsidP="008B3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08D">
        <w:rPr>
          <w:rFonts w:ascii="Times New Roman" w:hAnsi="Times New Roman" w:cs="Times New Roman"/>
          <w:b/>
          <w:sz w:val="24"/>
          <w:szCs w:val="24"/>
        </w:rPr>
        <w:t xml:space="preserve">o sustavu upravljanja i praćenja provedbe </w:t>
      </w:r>
      <w:r w:rsidR="00702B5B">
        <w:rPr>
          <w:rFonts w:ascii="Times New Roman" w:hAnsi="Times New Roman" w:cs="Times New Roman"/>
          <w:b/>
          <w:sz w:val="24"/>
          <w:szCs w:val="24"/>
        </w:rPr>
        <w:br/>
      </w:r>
      <w:r w:rsidR="00CD4090">
        <w:rPr>
          <w:rFonts w:ascii="Times New Roman" w:hAnsi="Times New Roman" w:cs="Times New Roman"/>
          <w:b/>
          <w:sz w:val="24"/>
          <w:szCs w:val="24"/>
        </w:rPr>
        <w:t>v</w:t>
      </w:r>
      <w:r w:rsidR="00CD4090" w:rsidRPr="0067008D">
        <w:rPr>
          <w:rFonts w:ascii="Times New Roman" w:hAnsi="Times New Roman" w:cs="Times New Roman"/>
          <w:b/>
          <w:sz w:val="24"/>
          <w:szCs w:val="24"/>
        </w:rPr>
        <w:t xml:space="preserve">ažnih </w:t>
      </w:r>
      <w:r w:rsidRPr="0067008D">
        <w:rPr>
          <w:rFonts w:ascii="Times New Roman" w:hAnsi="Times New Roman" w:cs="Times New Roman"/>
          <w:b/>
          <w:sz w:val="24"/>
          <w:szCs w:val="24"/>
        </w:rPr>
        <w:t xml:space="preserve">projekata od zajedničkog europskog interesa </w:t>
      </w:r>
      <w:r w:rsidR="00CD4090">
        <w:rPr>
          <w:rFonts w:ascii="Times New Roman" w:hAnsi="Times New Roman" w:cs="Times New Roman"/>
          <w:b/>
          <w:sz w:val="24"/>
          <w:szCs w:val="24"/>
        </w:rPr>
        <w:t>(VPZEI)</w:t>
      </w:r>
    </w:p>
    <w:p w14:paraId="2C2A5C2D" w14:textId="77777777" w:rsidR="008B359F" w:rsidRPr="0067008D" w:rsidRDefault="008B359F" w:rsidP="008B35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EFB1E" w14:textId="77777777" w:rsidR="008B359F" w:rsidRPr="0067008D" w:rsidRDefault="008B359F" w:rsidP="008B3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08D">
        <w:rPr>
          <w:rFonts w:ascii="Times New Roman" w:hAnsi="Times New Roman" w:cs="Times New Roman"/>
          <w:sz w:val="24"/>
          <w:szCs w:val="24"/>
        </w:rPr>
        <w:t>I.</w:t>
      </w:r>
    </w:p>
    <w:p w14:paraId="6F94A6C1" w14:textId="100EAEFB" w:rsidR="008B359F" w:rsidRPr="003030DD" w:rsidRDefault="008B359F" w:rsidP="008B35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Ovom Odlukom utvrđuje se institucionalni okvir i postupci povezani s koordinacijom </w:t>
      </w:r>
      <w:r w:rsidR="00CD4090" w:rsidRPr="003030DD">
        <w:rPr>
          <w:rFonts w:ascii="Times New Roman" w:hAnsi="Times New Roman" w:cs="Times New Roman"/>
          <w:sz w:val="24"/>
          <w:szCs w:val="24"/>
        </w:rPr>
        <w:t>u vezi s</w:t>
      </w:r>
      <w:r w:rsidR="0067008D"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CD4090" w:rsidRPr="003030DD">
        <w:rPr>
          <w:rFonts w:ascii="Times New Roman" w:hAnsi="Times New Roman" w:cs="Times New Roman"/>
          <w:sz w:val="24"/>
          <w:szCs w:val="24"/>
        </w:rPr>
        <w:t xml:space="preserve">provedbom </w:t>
      </w:r>
      <w:r w:rsidR="00DE4851" w:rsidRPr="003030DD">
        <w:rPr>
          <w:rFonts w:ascii="Times New Roman" w:hAnsi="Times New Roman" w:cs="Times New Roman"/>
          <w:i/>
          <w:sz w:val="24"/>
          <w:szCs w:val="24"/>
        </w:rPr>
        <w:t xml:space="preserve">važnih </w:t>
      </w:r>
      <w:r w:rsidRPr="003030DD">
        <w:rPr>
          <w:rFonts w:ascii="Times New Roman" w:hAnsi="Times New Roman" w:cs="Times New Roman"/>
          <w:i/>
          <w:sz w:val="24"/>
          <w:szCs w:val="24"/>
        </w:rPr>
        <w:t>projekata od zajedničkog europskog interes</w:t>
      </w:r>
      <w:r w:rsidR="00F0129F" w:rsidRPr="00F0129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0129F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DE4851" w:rsidRPr="003030DD">
        <w:rPr>
          <w:rFonts w:ascii="Times New Roman" w:hAnsi="Times New Roman" w:cs="Times New Roman"/>
          <w:sz w:val="24"/>
          <w:szCs w:val="24"/>
        </w:rPr>
        <w:t xml:space="preserve"> (V</w:t>
      </w:r>
      <w:r w:rsidR="00F0129F">
        <w:rPr>
          <w:rFonts w:ascii="Times New Roman" w:hAnsi="Times New Roman" w:cs="Times New Roman"/>
          <w:sz w:val="24"/>
          <w:szCs w:val="24"/>
        </w:rPr>
        <w:t>P</w:t>
      </w:r>
      <w:r w:rsidR="00DE4851" w:rsidRPr="003030DD">
        <w:rPr>
          <w:rFonts w:ascii="Times New Roman" w:hAnsi="Times New Roman" w:cs="Times New Roman"/>
          <w:sz w:val="24"/>
          <w:szCs w:val="24"/>
        </w:rPr>
        <w:t>ZEI)</w:t>
      </w:r>
      <w:r w:rsidRPr="003030DD">
        <w:rPr>
          <w:rFonts w:ascii="Times New Roman" w:hAnsi="Times New Roman" w:cs="Times New Roman"/>
          <w:sz w:val="24"/>
          <w:szCs w:val="24"/>
        </w:rPr>
        <w:t xml:space="preserve"> na razini Vlade</w:t>
      </w:r>
      <w:r w:rsidR="006823AC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DE4851" w:rsidRPr="003030DD">
        <w:rPr>
          <w:rFonts w:ascii="Times New Roman" w:hAnsi="Times New Roman" w:cs="Times New Roman"/>
          <w:sz w:val="24"/>
          <w:szCs w:val="24"/>
        </w:rPr>
        <w:t>[</w:t>
      </w:r>
      <w:r w:rsidR="0017065C">
        <w:rPr>
          <w:rFonts w:ascii="Times New Roman" w:hAnsi="Times New Roman" w:cs="Times New Roman"/>
          <w:sz w:val="24"/>
          <w:szCs w:val="24"/>
        </w:rPr>
        <w:t>e</w:t>
      </w:r>
      <w:r w:rsidR="00DE4851" w:rsidRPr="003030DD">
        <w:rPr>
          <w:rFonts w:ascii="Times New Roman" w:hAnsi="Times New Roman" w:cs="Times New Roman"/>
          <w:sz w:val="24"/>
          <w:szCs w:val="24"/>
        </w:rPr>
        <w:t xml:space="preserve">ng.: </w:t>
      </w:r>
      <w:r w:rsidR="00DE4851" w:rsidRPr="003030DD">
        <w:rPr>
          <w:rFonts w:ascii="Times New Roman" w:hAnsi="Times New Roman" w:cs="Times New Roman"/>
          <w:i/>
          <w:sz w:val="24"/>
          <w:szCs w:val="24"/>
        </w:rPr>
        <w:t>Important Projects of Common European Interest</w:t>
      </w:r>
      <w:r w:rsidR="00DE4851" w:rsidRPr="003030DD">
        <w:rPr>
          <w:rFonts w:ascii="Times New Roman" w:hAnsi="Times New Roman" w:cs="Times New Roman"/>
          <w:sz w:val="24"/>
          <w:szCs w:val="24"/>
        </w:rPr>
        <w:t xml:space="preserve"> (IPCEI)]</w:t>
      </w:r>
      <w:r w:rsidRPr="003030DD">
        <w:rPr>
          <w:rFonts w:ascii="Times New Roman" w:hAnsi="Times New Roman" w:cs="Times New Roman"/>
          <w:sz w:val="24"/>
          <w:szCs w:val="24"/>
        </w:rPr>
        <w:t>.</w:t>
      </w:r>
    </w:p>
    <w:p w14:paraId="34CE39DE" w14:textId="77777777" w:rsidR="008B359F" w:rsidRPr="003030DD" w:rsidRDefault="008B359F" w:rsidP="008B35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lastRenderedPageBreak/>
        <w:t>Važni projekti od zajedničkog europskog interesa</w:t>
      </w:r>
      <w:r w:rsidR="000B5587" w:rsidRPr="003030DD">
        <w:rPr>
          <w:rFonts w:ascii="Times New Roman" w:hAnsi="Times New Roman" w:cs="Times New Roman"/>
          <w:sz w:val="24"/>
          <w:szCs w:val="24"/>
        </w:rPr>
        <w:t xml:space="preserve">, </w:t>
      </w:r>
      <w:r w:rsidR="00B764F0" w:rsidRPr="003030DD">
        <w:rPr>
          <w:rFonts w:ascii="Times New Roman" w:hAnsi="Times New Roman" w:cs="Times New Roman"/>
          <w:sz w:val="24"/>
          <w:szCs w:val="24"/>
        </w:rPr>
        <w:t>kao najkonkretniji instrument europske industrijske politike, izraz su</w:t>
      </w:r>
      <w:r w:rsidR="00070BA7"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B764F0" w:rsidRPr="003030DD">
        <w:rPr>
          <w:rFonts w:ascii="Times New Roman" w:hAnsi="Times New Roman" w:cs="Times New Roman"/>
          <w:sz w:val="24"/>
          <w:szCs w:val="24"/>
        </w:rPr>
        <w:t xml:space="preserve">koordiniranog </w:t>
      </w:r>
      <w:r w:rsidRPr="003030DD">
        <w:rPr>
          <w:rFonts w:ascii="Times New Roman" w:hAnsi="Times New Roman" w:cs="Times New Roman"/>
          <w:sz w:val="24"/>
          <w:szCs w:val="24"/>
        </w:rPr>
        <w:t>odgovor</w:t>
      </w:r>
      <w:r w:rsidR="00B764F0" w:rsidRPr="003030DD">
        <w:rPr>
          <w:rFonts w:ascii="Times New Roman" w:hAnsi="Times New Roman" w:cs="Times New Roman"/>
          <w:sz w:val="24"/>
          <w:szCs w:val="24"/>
        </w:rPr>
        <w:t>a</w:t>
      </w:r>
      <w:r w:rsidRPr="003030DD">
        <w:rPr>
          <w:rFonts w:ascii="Times New Roman" w:hAnsi="Times New Roman" w:cs="Times New Roman"/>
          <w:sz w:val="24"/>
          <w:szCs w:val="24"/>
        </w:rPr>
        <w:t xml:space="preserve"> članica Europske unije </w:t>
      </w:r>
      <w:r w:rsidR="00B764F0" w:rsidRPr="003030DD">
        <w:rPr>
          <w:rFonts w:ascii="Times New Roman" w:hAnsi="Times New Roman" w:cs="Times New Roman"/>
          <w:sz w:val="24"/>
          <w:szCs w:val="24"/>
        </w:rPr>
        <w:t>usmjerenog k</w:t>
      </w:r>
      <w:r w:rsidR="00070BA7"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B764F0" w:rsidRPr="003030DD">
        <w:rPr>
          <w:rFonts w:ascii="Times New Roman" w:hAnsi="Times New Roman" w:cs="Times New Roman"/>
          <w:sz w:val="24"/>
          <w:szCs w:val="24"/>
        </w:rPr>
        <w:t xml:space="preserve">jačanju </w:t>
      </w:r>
      <w:r w:rsidR="00070BA7" w:rsidRPr="003030DD">
        <w:rPr>
          <w:rFonts w:ascii="Times New Roman" w:hAnsi="Times New Roman" w:cs="Times New Roman"/>
          <w:sz w:val="24"/>
          <w:szCs w:val="24"/>
        </w:rPr>
        <w:t xml:space="preserve">europske konkurentnosti i suvereniteta kroz strateška ulaganja koja </w:t>
      </w:r>
      <w:r w:rsidR="00B764F0" w:rsidRPr="003030DD">
        <w:rPr>
          <w:rFonts w:ascii="Times New Roman" w:hAnsi="Times New Roman" w:cs="Times New Roman"/>
          <w:sz w:val="24"/>
          <w:szCs w:val="24"/>
        </w:rPr>
        <w:t>nije moguće</w:t>
      </w:r>
      <w:r w:rsidR="00070BA7" w:rsidRPr="003030DD">
        <w:rPr>
          <w:rFonts w:ascii="Times New Roman" w:hAnsi="Times New Roman" w:cs="Times New Roman"/>
          <w:sz w:val="24"/>
          <w:szCs w:val="24"/>
        </w:rPr>
        <w:t xml:space="preserve"> financirati proračun</w:t>
      </w:r>
      <w:r w:rsidR="00B764F0" w:rsidRPr="003030DD">
        <w:rPr>
          <w:rFonts w:ascii="Times New Roman" w:hAnsi="Times New Roman" w:cs="Times New Roman"/>
          <w:sz w:val="24"/>
          <w:szCs w:val="24"/>
        </w:rPr>
        <w:t>skim sredstvima</w:t>
      </w:r>
      <w:r w:rsidR="00070BA7" w:rsidRPr="003030DD">
        <w:rPr>
          <w:rFonts w:ascii="Times New Roman" w:hAnsi="Times New Roman" w:cs="Times New Roman"/>
          <w:sz w:val="24"/>
          <w:szCs w:val="24"/>
        </w:rPr>
        <w:t xml:space="preserve"> samo jedne države članice. Ovim strateškim ulaganjima nastoje se postići zajednički ciljevi, </w:t>
      </w:r>
      <w:r w:rsidR="00B764F0" w:rsidRPr="003030DD">
        <w:rPr>
          <w:rFonts w:ascii="Times New Roman" w:hAnsi="Times New Roman" w:cs="Times New Roman"/>
          <w:sz w:val="24"/>
          <w:szCs w:val="24"/>
        </w:rPr>
        <w:t>ponajprije</w:t>
      </w:r>
      <w:r w:rsidR="00070BA7" w:rsidRPr="003030DD">
        <w:rPr>
          <w:rFonts w:ascii="Times New Roman" w:hAnsi="Times New Roman" w:cs="Times New Roman"/>
          <w:sz w:val="24"/>
          <w:szCs w:val="24"/>
        </w:rPr>
        <w:t xml:space="preserve"> europski zeleni plan,</w:t>
      </w:r>
      <w:r w:rsidR="000B5587"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070BA7" w:rsidRPr="003030DD">
        <w:rPr>
          <w:rFonts w:ascii="Times New Roman" w:hAnsi="Times New Roman" w:cs="Times New Roman"/>
          <w:sz w:val="24"/>
          <w:szCs w:val="24"/>
        </w:rPr>
        <w:t xml:space="preserve">digitalna strategija i digitalno desetljeće, Nova industrijska strategija za Europu i njeno ažuriranje, europska </w:t>
      </w:r>
      <w:r w:rsidR="004B1258" w:rsidRPr="003030DD">
        <w:rPr>
          <w:rFonts w:ascii="Times New Roman" w:hAnsi="Times New Roman" w:cs="Times New Roman"/>
          <w:sz w:val="24"/>
          <w:szCs w:val="24"/>
        </w:rPr>
        <w:t xml:space="preserve">podatkovna </w:t>
      </w:r>
      <w:r w:rsidR="00070BA7" w:rsidRPr="003030DD">
        <w:rPr>
          <w:rFonts w:ascii="Times New Roman" w:hAnsi="Times New Roman" w:cs="Times New Roman"/>
          <w:sz w:val="24"/>
          <w:szCs w:val="24"/>
        </w:rPr>
        <w:t>strategija i instrument NextGenerationEU.</w:t>
      </w:r>
    </w:p>
    <w:p w14:paraId="668EC7F2" w14:textId="77777777" w:rsidR="008B359F" w:rsidRPr="003030DD" w:rsidRDefault="008B359F" w:rsidP="008B35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Ovom Odlukom određuju se institucije i tijela koja obavljaju </w:t>
      </w:r>
      <w:r w:rsidR="00167C6A" w:rsidRPr="003030DD">
        <w:rPr>
          <w:rFonts w:ascii="Times New Roman" w:hAnsi="Times New Roman" w:cs="Times New Roman"/>
          <w:sz w:val="24"/>
          <w:szCs w:val="24"/>
        </w:rPr>
        <w:t>poslove</w:t>
      </w:r>
      <w:r w:rsidRPr="003030DD">
        <w:rPr>
          <w:rFonts w:ascii="Times New Roman" w:hAnsi="Times New Roman" w:cs="Times New Roman"/>
          <w:sz w:val="24"/>
          <w:szCs w:val="24"/>
        </w:rPr>
        <w:t xml:space="preserve"> upravljanja, koordinacije i praćenja provedbe aktivnosti </w:t>
      </w:r>
      <w:r w:rsidR="00DE4851" w:rsidRPr="003030DD">
        <w:rPr>
          <w:rFonts w:ascii="Times New Roman" w:hAnsi="Times New Roman" w:cs="Times New Roman"/>
          <w:sz w:val="24"/>
          <w:szCs w:val="24"/>
        </w:rPr>
        <w:t>VPZEI</w:t>
      </w:r>
      <w:r w:rsidRPr="003030DD">
        <w:rPr>
          <w:rFonts w:ascii="Times New Roman" w:hAnsi="Times New Roman" w:cs="Times New Roman"/>
          <w:sz w:val="24"/>
          <w:szCs w:val="24"/>
        </w:rPr>
        <w:t>-a.</w:t>
      </w:r>
    </w:p>
    <w:p w14:paraId="7A1393B0" w14:textId="77777777" w:rsidR="00A17334" w:rsidRDefault="00A17334" w:rsidP="00070B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32FDB" w14:textId="779068DB" w:rsidR="008B359F" w:rsidRPr="003030DD" w:rsidRDefault="008B359F" w:rsidP="00070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II.</w:t>
      </w:r>
    </w:p>
    <w:p w14:paraId="1C4FC5D1" w14:textId="26E061C0" w:rsidR="008B359F" w:rsidRPr="003030DD" w:rsidRDefault="008B359F" w:rsidP="008B35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Institucionalni okvir sustava upravljanja i praćenja provedbe aktivnosti </w:t>
      </w:r>
      <w:r w:rsidR="00DE4851" w:rsidRPr="003030DD">
        <w:rPr>
          <w:rFonts w:ascii="Times New Roman" w:hAnsi="Times New Roman" w:cs="Times New Roman"/>
          <w:sz w:val="24"/>
          <w:szCs w:val="24"/>
        </w:rPr>
        <w:t>VPZEI</w:t>
      </w:r>
      <w:r w:rsidR="00654D62" w:rsidRPr="003030DD">
        <w:rPr>
          <w:rFonts w:ascii="Times New Roman" w:hAnsi="Times New Roman" w:cs="Times New Roman"/>
          <w:sz w:val="24"/>
          <w:szCs w:val="24"/>
        </w:rPr>
        <w:noBreakHyphen/>
      </w:r>
      <w:r w:rsidRPr="003030DD">
        <w:rPr>
          <w:rFonts w:ascii="Times New Roman" w:hAnsi="Times New Roman" w:cs="Times New Roman"/>
          <w:sz w:val="24"/>
          <w:szCs w:val="24"/>
        </w:rPr>
        <w:t xml:space="preserve">a u Hrvatskoj čine </w:t>
      </w:r>
      <w:r w:rsidR="00F30269" w:rsidRPr="003030DD">
        <w:rPr>
          <w:rFonts w:ascii="Times New Roman" w:hAnsi="Times New Roman" w:cs="Times New Roman"/>
          <w:sz w:val="24"/>
          <w:szCs w:val="24"/>
        </w:rPr>
        <w:t xml:space="preserve">sljedeća </w:t>
      </w:r>
      <w:r w:rsidRPr="003030DD">
        <w:rPr>
          <w:rFonts w:ascii="Times New Roman" w:hAnsi="Times New Roman" w:cs="Times New Roman"/>
          <w:sz w:val="24"/>
          <w:szCs w:val="24"/>
        </w:rPr>
        <w:t>tijela:</w:t>
      </w:r>
    </w:p>
    <w:p w14:paraId="3B64B3ED" w14:textId="77777777" w:rsidR="008B359F" w:rsidRPr="003030DD" w:rsidRDefault="008B359F" w:rsidP="004B1258">
      <w:pPr>
        <w:pStyle w:val="ListParagraph"/>
        <w:numPr>
          <w:ilvl w:val="0"/>
          <w:numId w:val="7"/>
        </w:numPr>
        <w:spacing w:after="160" w:line="259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>Upravljački odbor</w:t>
      </w:r>
    </w:p>
    <w:p w14:paraId="21574C23" w14:textId="50E96233" w:rsidR="008B359F" w:rsidRPr="003030DD" w:rsidRDefault="008B359F" w:rsidP="004B1258">
      <w:pPr>
        <w:pStyle w:val="ListParagraph"/>
        <w:numPr>
          <w:ilvl w:val="0"/>
          <w:numId w:val="7"/>
        </w:numPr>
        <w:spacing w:after="160" w:line="259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 xml:space="preserve">Odbor za </w:t>
      </w:r>
      <w:r w:rsidR="008509E4" w:rsidRPr="003030DD">
        <w:rPr>
          <w:rFonts w:ascii="Times New Roman" w:hAnsi="Times New Roman" w:cs="Times New Roman"/>
          <w:bCs/>
          <w:sz w:val="24"/>
          <w:szCs w:val="24"/>
        </w:rPr>
        <w:t>koordinaciju i praćenje</w:t>
      </w:r>
    </w:p>
    <w:p w14:paraId="641E9180" w14:textId="205C92DC" w:rsidR="00DB2352" w:rsidRPr="00DB2352" w:rsidRDefault="008B359F" w:rsidP="00DB2352">
      <w:pPr>
        <w:pStyle w:val="ListParagraph"/>
        <w:numPr>
          <w:ilvl w:val="0"/>
          <w:numId w:val="7"/>
        </w:numPr>
        <w:spacing w:after="160" w:line="259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 xml:space="preserve">Povjerenstvo za </w:t>
      </w:r>
      <w:r w:rsidR="009B0CD6" w:rsidRPr="003030DD">
        <w:rPr>
          <w:rFonts w:ascii="Times New Roman" w:hAnsi="Times New Roman" w:cs="Times New Roman"/>
          <w:bCs/>
          <w:sz w:val="24"/>
          <w:szCs w:val="24"/>
        </w:rPr>
        <w:t>pregovore</w:t>
      </w:r>
      <w:r w:rsidR="008509E4" w:rsidRPr="003030DD">
        <w:rPr>
          <w:rFonts w:ascii="Times New Roman" w:hAnsi="Times New Roman" w:cs="Times New Roman"/>
          <w:bCs/>
          <w:sz w:val="24"/>
          <w:szCs w:val="24"/>
        </w:rPr>
        <w:t xml:space="preserve"> i provedbu</w:t>
      </w:r>
    </w:p>
    <w:p w14:paraId="71E2012B" w14:textId="6D313B89" w:rsidR="008B359F" w:rsidRPr="003030DD" w:rsidRDefault="00A15403" w:rsidP="004B1258">
      <w:pPr>
        <w:pStyle w:val="ListParagraph"/>
        <w:numPr>
          <w:ilvl w:val="0"/>
          <w:numId w:val="7"/>
        </w:numPr>
        <w:spacing w:after="160" w:line="259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>K</w:t>
      </w:r>
      <w:r w:rsidR="008B359F" w:rsidRPr="003030DD">
        <w:rPr>
          <w:rFonts w:ascii="Times New Roman" w:hAnsi="Times New Roman" w:cs="Times New Roman"/>
          <w:bCs/>
          <w:sz w:val="24"/>
          <w:szCs w:val="24"/>
        </w:rPr>
        <w:t xml:space="preserve">ontakt osobe u tijelima državne uprave </w:t>
      </w:r>
      <w:r w:rsidRPr="003030DD">
        <w:rPr>
          <w:rFonts w:ascii="Times New Roman" w:hAnsi="Times New Roman" w:cs="Times New Roman"/>
          <w:bCs/>
          <w:sz w:val="24"/>
          <w:szCs w:val="24"/>
        </w:rPr>
        <w:t>za VPZEI</w:t>
      </w:r>
      <w:r w:rsidR="006823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0F95E4" w14:textId="77777777" w:rsidR="00A17334" w:rsidRDefault="00A17334" w:rsidP="008B35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3CF94" w14:textId="0315028D" w:rsidR="008B359F" w:rsidRPr="003030DD" w:rsidRDefault="00595E7D" w:rsidP="008B3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III</w:t>
      </w:r>
      <w:r w:rsidR="008B359F" w:rsidRPr="003030DD">
        <w:rPr>
          <w:rFonts w:ascii="Times New Roman" w:hAnsi="Times New Roman" w:cs="Times New Roman"/>
          <w:sz w:val="24"/>
          <w:szCs w:val="24"/>
        </w:rPr>
        <w:t>.</w:t>
      </w:r>
    </w:p>
    <w:p w14:paraId="584F051B" w14:textId="29F83035" w:rsidR="008B359F" w:rsidRPr="003030DD" w:rsidRDefault="008B359F" w:rsidP="008B35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Upravljački odbor</w:t>
      </w:r>
      <w:r w:rsidR="00B35A7B"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Pr="003030DD">
        <w:rPr>
          <w:rFonts w:ascii="Times New Roman" w:hAnsi="Times New Roman" w:cs="Times New Roman"/>
          <w:sz w:val="24"/>
          <w:szCs w:val="24"/>
        </w:rPr>
        <w:t>donosi odluku o sudjelovanju Republike Hrvatske</w:t>
      </w:r>
      <w:r w:rsidR="006823AC">
        <w:rPr>
          <w:rFonts w:ascii="Times New Roman" w:hAnsi="Times New Roman" w:cs="Times New Roman"/>
          <w:sz w:val="24"/>
          <w:szCs w:val="24"/>
        </w:rPr>
        <w:t xml:space="preserve"> za</w:t>
      </w:r>
      <w:r w:rsidR="006F7D50">
        <w:rPr>
          <w:rFonts w:ascii="Times New Roman" w:hAnsi="Times New Roman" w:cs="Times New Roman"/>
          <w:sz w:val="24"/>
          <w:szCs w:val="24"/>
        </w:rPr>
        <w:t xml:space="preserve"> svaki</w:t>
      </w:r>
      <w:r w:rsidR="006823AC">
        <w:rPr>
          <w:rFonts w:ascii="Times New Roman" w:hAnsi="Times New Roman" w:cs="Times New Roman"/>
          <w:sz w:val="24"/>
          <w:szCs w:val="24"/>
        </w:rPr>
        <w:t xml:space="preserve"> VPZEI</w:t>
      </w:r>
      <w:r w:rsidR="006F7D50">
        <w:rPr>
          <w:rFonts w:ascii="Times New Roman" w:hAnsi="Times New Roman" w:cs="Times New Roman"/>
          <w:sz w:val="24"/>
          <w:szCs w:val="24"/>
        </w:rPr>
        <w:t xml:space="preserve"> zasebno i odlučuje</w:t>
      </w:r>
      <w:r w:rsidR="00A934D6" w:rsidRPr="003030DD">
        <w:rPr>
          <w:rFonts w:ascii="Times New Roman" w:hAnsi="Times New Roman" w:cs="Times New Roman"/>
          <w:sz w:val="24"/>
          <w:szCs w:val="24"/>
        </w:rPr>
        <w:t xml:space="preserve"> o</w:t>
      </w:r>
      <w:r w:rsidR="00F30269"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A934D6" w:rsidRPr="003030DD">
        <w:rPr>
          <w:rFonts w:ascii="Times New Roman" w:hAnsi="Times New Roman" w:cs="Times New Roman"/>
          <w:sz w:val="24"/>
          <w:szCs w:val="24"/>
        </w:rPr>
        <w:t>modelu financiranj</w:t>
      </w:r>
      <w:r w:rsidR="006F7D50">
        <w:rPr>
          <w:rFonts w:ascii="Times New Roman" w:hAnsi="Times New Roman" w:cs="Times New Roman"/>
          <w:sz w:val="24"/>
          <w:szCs w:val="24"/>
        </w:rPr>
        <w:t>a</w:t>
      </w:r>
      <w:r w:rsidR="00A934D6" w:rsidRPr="003030DD">
        <w:rPr>
          <w:rFonts w:ascii="Times New Roman" w:hAnsi="Times New Roman" w:cs="Times New Roman"/>
          <w:sz w:val="24"/>
          <w:szCs w:val="24"/>
        </w:rPr>
        <w:t>.</w:t>
      </w:r>
    </w:p>
    <w:p w14:paraId="6A83BA51" w14:textId="77777777" w:rsidR="008B359F" w:rsidRPr="003030DD" w:rsidRDefault="008B359F" w:rsidP="004B125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Članovi upravljačkog odbora su:</w:t>
      </w:r>
    </w:p>
    <w:p w14:paraId="5A8FA9A3" w14:textId="77777777" w:rsidR="008B359F" w:rsidRPr="003030DD" w:rsidRDefault="008B359F" w:rsidP="004B1258">
      <w:pPr>
        <w:pStyle w:val="ListParagraph"/>
        <w:numPr>
          <w:ilvl w:val="0"/>
          <w:numId w:val="7"/>
        </w:numPr>
        <w:spacing w:after="160" w:line="259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>predsjednik Vlade, predsjednik Upravljačkog odbora</w:t>
      </w:r>
    </w:p>
    <w:p w14:paraId="546BC7DA" w14:textId="7C90E176" w:rsidR="008B359F" w:rsidRPr="003030DD" w:rsidRDefault="008B359F" w:rsidP="004B1258">
      <w:pPr>
        <w:pStyle w:val="ListParagraph"/>
        <w:numPr>
          <w:ilvl w:val="0"/>
          <w:numId w:val="7"/>
        </w:numPr>
        <w:spacing w:after="160" w:line="259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 xml:space="preserve">ministar </w:t>
      </w:r>
      <w:r w:rsidR="00552CD9">
        <w:rPr>
          <w:rFonts w:ascii="Times New Roman" w:hAnsi="Times New Roman" w:cs="Times New Roman"/>
          <w:bCs/>
          <w:sz w:val="24"/>
          <w:szCs w:val="24"/>
        </w:rPr>
        <w:t xml:space="preserve">nadležan </w:t>
      </w:r>
      <w:r w:rsidRPr="003030DD">
        <w:rPr>
          <w:rFonts w:ascii="Times New Roman" w:hAnsi="Times New Roman" w:cs="Times New Roman"/>
          <w:bCs/>
          <w:sz w:val="24"/>
          <w:szCs w:val="24"/>
        </w:rPr>
        <w:t>za regionalni razvoj i fondove Europske unije, zamjenik predsjednika Upravljačkog odbora</w:t>
      </w:r>
    </w:p>
    <w:p w14:paraId="45DED6C7" w14:textId="77777777" w:rsidR="008B359F" w:rsidRPr="003030DD" w:rsidRDefault="008B359F" w:rsidP="004B1258">
      <w:pPr>
        <w:pStyle w:val="ListParagraph"/>
        <w:numPr>
          <w:ilvl w:val="0"/>
          <w:numId w:val="7"/>
        </w:numPr>
        <w:spacing w:after="160" w:line="259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>ministar nadležan za gospodarstvo</w:t>
      </w:r>
    </w:p>
    <w:p w14:paraId="10E26F4E" w14:textId="77777777" w:rsidR="008B359F" w:rsidRPr="003030DD" w:rsidRDefault="008B359F" w:rsidP="004B1258">
      <w:pPr>
        <w:pStyle w:val="ListParagraph"/>
        <w:numPr>
          <w:ilvl w:val="0"/>
          <w:numId w:val="7"/>
        </w:numPr>
        <w:spacing w:after="160" w:line="259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>ministar nadležan za financije</w:t>
      </w:r>
    </w:p>
    <w:p w14:paraId="3B17FC60" w14:textId="3BAC5EF0" w:rsidR="008F4A2A" w:rsidRPr="003030DD" w:rsidRDefault="008B359F" w:rsidP="00250A08">
      <w:pPr>
        <w:pStyle w:val="ListParagraph"/>
        <w:numPr>
          <w:ilvl w:val="0"/>
          <w:numId w:val="7"/>
        </w:numPr>
        <w:spacing w:after="160" w:line="259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>predstojnik Ureda predsjednika Vlade</w:t>
      </w:r>
    </w:p>
    <w:p w14:paraId="5EC2F766" w14:textId="77777777" w:rsidR="00250A08" w:rsidRPr="003030DD" w:rsidRDefault="00250A08" w:rsidP="00250A08">
      <w:pPr>
        <w:pStyle w:val="ListParagraph"/>
        <w:spacing w:after="160" w:line="259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6BEF826" w14:textId="2C24BB67" w:rsidR="008F4A2A" w:rsidRPr="003030DD" w:rsidRDefault="008F4A2A" w:rsidP="0074211F">
      <w:pPr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Upravljački odbor imenuje stalne članove Odbora za koordinaciju i praćenje sukladno </w:t>
      </w:r>
      <w:r w:rsidR="00250A08" w:rsidRPr="003030DD">
        <w:rPr>
          <w:rFonts w:ascii="Times New Roman" w:hAnsi="Times New Roman" w:cs="Times New Roman"/>
          <w:sz w:val="24"/>
          <w:szCs w:val="24"/>
        </w:rPr>
        <w:t>točki</w:t>
      </w:r>
      <w:r w:rsidRPr="003030DD">
        <w:rPr>
          <w:rFonts w:ascii="Times New Roman" w:hAnsi="Times New Roman" w:cs="Times New Roman"/>
          <w:sz w:val="24"/>
          <w:szCs w:val="24"/>
        </w:rPr>
        <w:t xml:space="preserve"> IV. ove Odluke. Upravljački odbor imenuje</w:t>
      </w:r>
      <w:r w:rsidR="001B3D7A"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Pr="003030DD">
        <w:rPr>
          <w:rFonts w:ascii="Times New Roman" w:hAnsi="Times New Roman" w:cs="Times New Roman"/>
          <w:sz w:val="24"/>
          <w:szCs w:val="24"/>
        </w:rPr>
        <w:t xml:space="preserve">pridružene članove Odbora za koordinaciju i praćenje </w:t>
      </w:r>
      <w:r w:rsidR="00CD3EE4" w:rsidRPr="003030DD">
        <w:rPr>
          <w:rFonts w:ascii="Times New Roman" w:hAnsi="Times New Roman" w:cs="Times New Roman"/>
          <w:sz w:val="24"/>
          <w:szCs w:val="24"/>
        </w:rPr>
        <w:t xml:space="preserve">iz </w:t>
      </w:r>
      <w:r w:rsidR="001B3D7A" w:rsidRPr="003030DD">
        <w:rPr>
          <w:rFonts w:ascii="Times New Roman" w:hAnsi="Times New Roman" w:cs="Times New Roman"/>
          <w:sz w:val="24"/>
          <w:szCs w:val="24"/>
        </w:rPr>
        <w:t>područja iz kojeg je prijavljeni VPZEI</w:t>
      </w:r>
      <w:r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1B3D7A" w:rsidRPr="003030DD">
        <w:rPr>
          <w:rFonts w:ascii="Times New Roman" w:hAnsi="Times New Roman" w:cs="Times New Roman"/>
          <w:sz w:val="24"/>
          <w:szCs w:val="24"/>
        </w:rPr>
        <w:t xml:space="preserve">sukladno točki IV. </w:t>
      </w:r>
      <w:r w:rsidR="001B3D7A" w:rsidRPr="003030DD">
        <w:rPr>
          <w:rFonts w:ascii="Times New Roman" w:hAnsi="Times New Roman" w:cs="Times New Roman"/>
          <w:sz w:val="24"/>
          <w:szCs w:val="24"/>
        </w:rPr>
        <w:lastRenderedPageBreak/>
        <w:t>ove Odluke</w:t>
      </w:r>
      <w:r w:rsidRPr="003030DD">
        <w:rPr>
          <w:rFonts w:ascii="Times New Roman" w:hAnsi="Times New Roman" w:cs="Times New Roman"/>
          <w:sz w:val="24"/>
          <w:szCs w:val="24"/>
        </w:rPr>
        <w:t xml:space="preserve">. Upravljački odbor imenuje Glavnog pregovarača za svaki VPZEI zasebno sukladno </w:t>
      </w:r>
      <w:r w:rsidR="00250A08" w:rsidRPr="003030DD">
        <w:rPr>
          <w:rFonts w:ascii="Times New Roman" w:hAnsi="Times New Roman" w:cs="Times New Roman"/>
          <w:sz w:val="24"/>
          <w:szCs w:val="24"/>
        </w:rPr>
        <w:t>točki</w:t>
      </w:r>
      <w:r w:rsidRPr="003030DD">
        <w:rPr>
          <w:rFonts w:ascii="Times New Roman" w:hAnsi="Times New Roman" w:cs="Times New Roman"/>
          <w:sz w:val="24"/>
          <w:szCs w:val="24"/>
        </w:rPr>
        <w:t xml:space="preserve"> V. ove Odluke</w:t>
      </w:r>
      <w:r w:rsidR="001B3D7A" w:rsidRPr="003030DD">
        <w:rPr>
          <w:rFonts w:ascii="Times New Roman" w:hAnsi="Times New Roman" w:cs="Times New Roman"/>
          <w:sz w:val="24"/>
          <w:szCs w:val="24"/>
        </w:rPr>
        <w:t>.</w:t>
      </w:r>
    </w:p>
    <w:p w14:paraId="5AF54C18" w14:textId="4E654629" w:rsidR="008F4A2A" w:rsidRPr="003030DD" w:rsidRDefault="008B359F" w:rsidP="008B35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Upravljački odbor se sastaje nakon svakog </w:t>
      </w:r>
      <w:r w:rsidR="006823AC">
        <w:rPr>
          <w:rFonts w:ascii="Times New Roman" w:hAnsi="Times New Roman" w:cs="Times New Roman"/>
          <w:sz w:val="24"/>
          <w:szCs w:val="24"/>
        </w:rPr>
        <w:t xml:space="preserve">javnog </w:t>
      </w:r>
      <w:r w:rsidR="00F30269" w:rsidRPr="003030DD">
        <w:rPr>
          <w:rFonts w:ascii="Times New Roman" w:hAnsi="Times New Roman" w:cs="Times New Roman"/>
          <w:sz w:val="24"/>
          <w:szCs w:val="24"/>
        </w:rPr>
        <w:t xml:space="preserve">poziva za iskaz interesa za </w:t>
      </w:r>
      <w:r w:rsidR="00DE4851" w:rsidRPr="003030DD">
        <w:rPr>
          <w:rFonts w:ascii="Times New Roman" w:hAnsi="Times New Roman" w:cs="Times New Roman"/>
          <w:sz w:val="24"/>
          <w:szCs w:val="24"/>
        </w:rPr>
        <w:t>VPZEI</w:t>
      </w:r>
      <w:r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F30269" w:rsidRPr="003030DD">
        <w:rPr>
          <w:rFonts w:ascii="Times New Roman" w:hAnsi="Times New Roman" w:cs="Times New Roman"/>
          <w:sz w:val="24"/>
          <w:szCs w:val="24"/>
        </w:rPr>
        <w:t xml:space="preserve">objavljenog </w:t>
      </w:r>
      <w:r w:rsidR="00B63C94" w:rsidRPr="003030DD">
        <w:rPr>
          <w:rFonts w:ascii="Times New Roman" w:hAnsi="Times New Roman" w:cs="Times New Roman"/>
          <w:sz w:val="24"/>
          <w:szCs w:val="24"/>
        </w:rPr>
        <w:t>u</w:t>
      </w:r>
      <w:r w:rsidR="006823AC">
        <w:rPr>
          <w:rFonts w:ascii="Times New Roman" w:hAnsi="Times New Roman" w:cs="Times New Roman"/>
          <w:sz w:val="24"/>
          <w:szCs w:val="24"/>
        </w:rPr>
        <w:t xml:space="preserve"> Republici</w:t>
      </w:r>
      <w:r w:rsidR="00B63C94" w:rsidRPr="003030DD">
        <w:rPr>
          <w:rFonts w:ascii="Times New Roman" w:hAnsi="Times New Roman" w:cs="Times New Roman"/>
          <w:sz w:val="24"/>
          <w:szCs w:val="24"/>
        </w:rPr>
        <w:t xml:space="preserve"> Hrvatskoj</w:t>
      </w:r>
      <w:r w:rsidR="008B63FA" w:rsidRPr="003030DD">
        <w:rPr>
          <w:rFonts w:ascii="Times New Roman" w:hAnsi="Times New Roman" w:cs="Times New Roman"/>
          <w:sz w:val="24"/>
          <w:szCs w:val="24"/>
        </w:rPr>
        <w:t>, a</w:t>
      </w:r>
      <w:r w:rsidR="000509FF"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DE4851" w:rsidRPr="003030DD">
        <w:rPr>
          <w:rFonts w:ascii="Times New Roman" w:hAnsi="Times New Roman" w:cs="Times New Roman"/>
          <w:sz w:val="24"/>
          <w:szCs w:val="24"/>
        </w:rPr>
        <w:t xml:space="preserve">najmanje </w:t>
      </w:r>
      <w:r w:rsidR="000509FF" w:rsidRPr="003030DD">
        <w:rPr>
          <w:rFonts w:ascii="Times New Roman" w:hAnsi="Times New Roman" w:cs="Times New Roman"/>
          <w:sz w:val="24"/>
          <w:szCs w:val="24"/>
        </w:rPr>
        <w:t xml:space="preserve">dvaput godišnje za vrijeme trajanja </w:t>
      </w:r>
      <w:r w:rsidR="00A934D6" w:rsidRPr="003030DD">
        <w:rPr>
          <w:rFonts w:ascii="Times New Roman" w:hAnsi="Times New Roman" w:cs="Times New Roman"/>
          <w:sz w:val="24"/>
          <w:szCs w:val="24"/>
        </w:rPr>
        <w:t xml:space="preserve">hrvatskih </w:t>
      </w:r>
      <w:r w:rsidR="00654D62" w:rsidRPr="003030DD">
        <w:rPr>
          <w:rFonts w:ascii="Times New Roman" w:hAnsi="Times New Roman" w:cs="Times New Roman"/>
          <w:sz w:val="24"/>
          <w:szCs w:val="24"/>
        </w:rPr>
        <w:t>VPZEI-a</w:t>
      </w:r>
      <w:r w:rsidR="000509FF" w:rsidRPr="003030DD">
        <w:rPr>
          <w:rFonts w:ascii="Times New Roman" w:hAnsi="Times New Roman" w:cs="Times New Roman"/>
          <w:sz w:val="24"/>
          <w:szCs w:val="24"/>
        </w:rPr>
        <w:t>.</w:t>
      </w:r>
      <w:r w:rsidR="008F4A2A" w:rsidRPr="00303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53708" w14:textId="16B87B92" w:rsidR="008B359F" w:rsidRDefault="008B359F" w:rsidP="002E6E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Predsjednik Upravljačkog odbora može, po potrebi, u rad Upravljačkog odbora uključiti i predstavnike drugih tijela državne uprave i drugih institucija, kao i druge vanjske stručnjake koji mogu dati doprinos u radu Upravljačkog odbora.</w:t>
      </w:r>
    </w:p>
    <w:p w14:paraId="6B0D314D" w14:textId="77777777" w:rsidR="00A17334" w:rsidRDefault="00A17334" w:rsidP="008B35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CE73A" w14:textId="39D2E7A3" w:rsidR="008B359F" w:rsidRPr="003030DD" w:rsidRDefault="00595E7D" w:rsidP="008B3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I</w:t>
      </w:r>
      <w:r w:rsidR="008B359F" w:rsidRPr="003030DD">
        <w:rPr>
          <w:rFonts w:ascii="Times New Roman" w:hAnsi="Times New Roman" w:cs="Times New Roman"/>
          <w:sz w:val="24"/>
          <w:szCs w:val="24"/>
        </w:rPr>
        <w:t>V.</w:t>
      </w:r>
    </w:p>
    <w:p w14:paraId="5CEF742F" w14:textId="2D604CD3" w:rsidR="008B359F" w:rsidRPr="003030DD" w:rsidRDefault="008B359F" w:rsidP="008B35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Odbor za </w:t>
      </w:r>
      <w:r w:rsidR="009916C0" w:rsidRPr="003030DD">
        <w:rPr>
          <w:rFonts w:ascii="Times New Roman" w:hAnsi="Times New Roman" w:cs="Times New Roman"/>
          <w:sz w:val="24"/>
          <w:szCs w:val="24"/>
        </w:rPr>
        <w:t>koordinaciju i praćenje</w:t>
      </w:r>
      <w:r w:rsidRPr="003030DD">
        <w:rPr>
          <w:rFonts w:ascii="Times New Roman" w:hAnsi="Times New Roman" w:cs="Times New Roman"/>
          <w:sz w:val="24"/>
          <w:szCs w:val="24"/>
        </w:rPr>
        <w:t xml:space="preserve"> zadužen je za organizaciju aktivnosti </w:t>
      </w:r>
      <w:r w:rsidR="00654D62" w:rsidRPr="003030DD">
        <w:rPr>
          <w:rFonts w:ascii="Times New Roman" w:hAnsi="Times New Roman" w:cs="Times New Roman"/>
          <w:sz w:val="24"/>
          <w:szCs w:val="24"/>
        </w:rPr>
        <w:t>u vezi s</w:t>
      </w:r>
      <w:r w:rsidR="00764490" w:rsidRPr="003030DD">
        <w:rPr>
          <w:rFonts w:ascii="Times New Roman" w:hAnsi="Times New Roman" w:cs="Times New Roman"/>
          <w:sz w:val="24"/>
          <w:szCs w:val="24"/>
        </w:rPr>
        <w:t xml:space="preserve"> pripremom</w:t>
      </w:r>
      <w:r w:rsidR="00552CD9">
        <w:rPr>
          <w:rFonts w:ascii="Times New Roman" w:hAnsi="Times New Roman" w:cs="Times New Roman"/>
          <w:sz w:val="24"/>
          <w:szCs w:val="24"/>
        </w:rPr>
        <w:t xml:space="preserve"> i</w:t>
      </w:r>
      <w:r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654D62" w:rsidRPr="003030DD">
        <w:rPr>
          <w:rFonts w:ascii="Times New Roman" w:hAnsi="Times New Roman" w:cs="Times New Roman"/>
          <w:sz w:val="24"/>
          <w:szCs w:val="24"/>
        </w:rPr>
        <w:t xml:space="preserve">provedbom </w:t>
      </w:r>
      <w:r w:rsidR="0032694A" w:rsidRPr="003030DD">
        <w:rPr>
          <w:rFonts w:ascii="Times New Roman" w:hAnsi="Times New Roman" w:cs="Times New Roman"/>
          <w:sz w:val="24"/>
          <w:szCs w:val="24"/>
        </w:rPr>
        <w:t xml:space="preserve">svih </w:t>
      </w:r>
      <w:r w:rsidR="00DE4851" w:rsidRPr="003030DD">
        <w:rPr>
          <w:rFonts w:ascii="Times New Roman" w:hAnsi="Times New Roman" w:cs="Times New Roman"/>
          <w:sz w:val="24"/>
          <w:szCs w:val="24"/>
        </w:rPr>
        <w:t>VPZEI</w:t>
      </w:r>
      <w:r w:rsidR="00654D62" w:rsidRPr="003030DD">
        <w:rPr>
          <w:rFonts w:ascii="Times New Roman" w:hAnsi="Times New Roman" w:cs="Times New Roman"/>
          <w:sz w:val="24"/>
          <w:szCs w:val="24"/>
        </w:rPr>
        <w:noBreakHyphen/>
        <w:t>a</w:t>
      </w:r>
      <w:r w:rsidRPr="003030DD">
        <w:rPr>
          <w:rFonts w:ascii="Times New Roman" w:hAnsi="Times New Roman" w:cs="Times New Roman"/>
          <w:sz w:val="24"/>
          <w:szCs w:val="24"/>
        </w:rPr>
        <w:t>.</w:t>
      </w:r>
      <w:r w:rsidR="00702B5B" w:rsidRPr="00303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9204A" w14:textId="4555F3EC" w:rsidR="008B359F" w:rsidRPr="003030DD" w:rsidRDefault="008B359F" w:rsidP="008B35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Odbor za </w:t>
      </w:r>
      <w:r w:rsidR="009916C0" w:rsidRPr="003030DD">
        <w:rPr>
          <w:rFonts w:ascii="Times New Roman" w:hAnsi="Times New Roman" w:cs="Times New Roman"/>
          <w:sz w:val="24"/>
          <w:szCs w:val="24"/>
        </w:rPr>
        <w:t>koordinaciju i praćenje</w:t>
      </w:r>
      <w:r w:rsidRPr="003030DD">
        <w:rPr>
          <w:rFonts w:ascii="Times New Roman" w:hAnsi="Times New Roman" w:cs="Times New Roman"/>
          <w:sz w:val="24"/>
          <w:szCs w:val="24"/>
        </w:rPr>
        <w:t xml:space="preserve"> sastoji se od </w:t>
      </w:r>
      <w:r w:rsidR="000509FF" w:rsidRPr="003030DD">
        <w:rPr>
          <w:rFonts w:ascii="Times New Roman" w:hAnsi="Times New Roman" w:cs="Times New Roman"/>
          <w:sz w:val="24"/>
          <w:szCs w:val="24"/>
        </w:rPr>
        <w:t>s</w:t>
      </w:r>
      <w:r w:rsidRPr="003030DD">
        <w:rPr>
          <w:rFonts w:ascii="Times New Roman" w:hAnsi="Times New Roman" w:cs="Times New Roman"/>
          <w:sz w:val="24"/>
          <w:szCs w:val="24"/>
        </w:rPr>
        <w:t>talnih članov</w:t>
      </w:r>
      <w:r w:rsidR="000509FF" w:rsidRPr="003030DD">
        <w:rPr>
          <w:rFonts w:ascii="Times New Roman" w:hAnsi="Times New Roman" w:cs="Times New Roman"/>
          <w:sz w:val="24"/>
          <w:szCs w:val="24"/>
        </w:rPr>
        <w:t>a, p</w:t>
      </w:r>
      <w:r w:rsidRPr="003030DD">
        <w:rPr>
          <w:rFonts w:ascii="Times New Roman" w:hAnsi="Times New Roman" w:cs="Times New Roman"/>
          <w:sz w:val="24"/>
          <w:szCs w:val="24"/>
        </w:rPr>
        <w:t>ridruženih</w:t>
      </w:r>
      <w:r w:rsidRPr="00303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0DD">
        <w:rPr>
          <w:rFonts w:ascii="Times New Roman" w:hAnsi="Times New Roman" w:cs="Times New Roman"/>
          <w:sz w:val="24"/>
          <w:szCs w:val="24"/>
        </w:rPr>
        <w:t>članova</w:t>
      </w:r>
      <w:r w:rsidR="00B63C94" w:rsidRPr="003030DD">
        <w:rPr>
          <w:rFonts w:ascii="Times New Roman" w:hAnsi="Times New Roman" w:cs="Times New Roman"/>
          <w:sz w:val="24"/>
          <w:szCs w:val="24"/>
        </w:rPr>
        <w:t xml:space="preserve"> i </w:t>
      </w:r>
      <w:r w:rsidR="000509FF" w:rsidRPr="003030DD">
        <w:rPr>
          <w:rFonts w:ascii="Times New Roman" w:hAnsi="Times New Roman" w:cs="Times New Roman"/>
          <w:sz w:val="24"/>
          <w:szCs w:val="24"/>
        </w:rPr>
        <w:t>g</w:t>
      </w:r>
      <w:r w:rsidR="00B63C94" w:rsidRPr="003030DD">
        <w:rPr>
          <w:rFonts w:ascii="Times New Roman" w:hAnsi="Times New Roman" w:cs="Times New Roman"/>
          <w:sz w:val="24"/>
          <w:szCs w:val="24"/>
        </w:rPr>
        <w:t>lavn</w:t>
      </w:r>
      <w:r w:rsidR="00764490" w:rsidRPr="003030DD">
        <w:rPr>
          <w:rFonts w:ascii="Times New Roman" w:hAnsi="Times New Roman" w:cs="Times New Roman"/>
          <w:sz w:val="24"/>
          <w:szCs w:val="24"/>
        </w:rPr>
        <w:t>ih</w:t>
      </w:r>
      <w:r w:rsidR="00B63C94" w:rsidRPr="003030DD">
        <w:rPr>
          <w:rFonts w:ascii="Times New Roman" w:hAnsi="Times New Roman" w:cs="Times New Roman"/>
          <w:sz w:val="24"/>
          <w:szCs w:val="24"/>
        </w:rPr>
        <w:t xml:space="preserve"> pregovarača</w:t>
      </w:r>
      <w:r w:rsidRPr="003030DD">
        <w:rPr>
          <w:rFonts w:ascii="Times New Roman" w:hAnsi="Times New Roman" w:cs="Times New Roman"/>
          <w:sz w:val="24"/>
          <w:szCs w:val="24"/>
        </w:rPr>
        <w:t>.</w:t>
      </w:r>
    </w:p>
    <w:p w14:paraId="3568A255" w14:textId="77777777" w:rsidR="008B359F" w:rsidRPr="003030DD" w:rsidRDefault="008B359F" w:rsidP="004B125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Stalni članovi: </w:t>
      </w:r>
    </w:p>
    <w:p w14:paraId="0A285C7E" w14:textId="1C317DE6" w:rsidR="008B359F" w:rsidRPr="003030DD" w:rsidRDefault="008B359F" w:rsidP="004B1258">
      <w:pPr>
        <w:pStyle w:val="ListParagraph"/>
        <w:numPr>
          <w:ilvl w:val="0"/>
          <w:numId w:val="6"/>
        </w:numPr>
        <w:spacing w:after="160" w:line="259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>predstavnik Ureda predsjednika Vlade</w:t>
      </w:r>
      <w:r w:rsidR="00702B5B" w:rsidRPr="00303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C7A" w:rsidRPr="003030D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54D62" w:rsidRPr="003030DD">
        <w:rPr>
          <w:rFonts w:ascii="Times New Roman" w:hAnsi="Times New Roman" w:cs="Times New Roman"/>
          <w:bCs/>
          <w:sz w:val="24"/>
          <w:szCs w:val="24"/>
        </w:rPr>
        <w:t xml:space="preserve">nacionalni </w:t>
      </w:r>
      <w:r w:rsidR="00FC5C7A" w:rsidRPr="003030DD">
        <w:rPr>
          <w:rFonts w:ascii="Times New Roman" w:hAnsi="Times New Roman" w:cs="Times New Roman"/>
          <w:bCs/>
          <w:sz w:val="24"/>
          <w:szCs w:val="24"/>
        </w:rPr>
        <w:t xml:space="preserve">koordinator za </w:t>
      </w:r>
      <w:r w:rsidR="00DE4851" w:rsidRPr="003030DD">
        <w:rPr>
          <w:rFonts w:ascii="Times New Roman" w:hAnsi="Times New Roman" w:cs="Times New Roman"/>
          <w:bCs/>
          <w:sz w:val="24"/>
          <w:szCs w:val="24"/>
        </w:rPr>
        <w:t>VPZEI</w:t>
      </w:r>
      <w:r w:rsidR="0035385B" w:rsidRPr="003030DD">
        <w:rPr>
          <w:rFonts w:ascii="Times New Roman" w:hAnsi="Times New Roman" w:cs="Times New Roman"/>
          <w:bCs/>
          <w:sz w:val="24"/>
          <w:szCs w:val="24"/>
        </w:rPr>
        <w:t xml:space="preserve"> i predsjedavajući Odbora za koordinaciju i praćenje</w:t>
      </w:r>
    </w:p>
    <w:p w14:paraId="4970F76F" w14:textId="0FB8FBDA" w:rsidR="008B359F" w:rsidRPr="003030DD" w:rsidRDefault="008B359F" w:rsidP="004B1258">
      <w:pPr>
        <w:pStyle w:val="ListParagraph"/>
        <w:numPr>
          <w:ilvl w:val="0"/>
          <w:numId w:val="6"/>
        </w:numPr>
        <w:spacing w:after="160" w:line="259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>državni tajnik iz Ministarstva regionalnog</w:t>
      </w:r>
      <w:r w:rsidR="00794885" w:rsidRPr="003030DD">
        <w:rPr>
          <w:rFonts w:ascii="Times New Roman" w:hAnsi="Times New Roman" w:cs="Times New Roman"/>
          <w:bCs/>
          <w:sz w:val="24"/>
          <w:szCs w:val="24"/>
        </w:rPr>
        <w:t>a</w:t>
      </w:r>
      <w:r w:rsidRPr="003030DD">
        <w:rPr>
          <w:rFonts w:ascii="Times New Roman" w:hAnsi="Times New Roman" w:cs="Times New Roman"/>
          <w:bCs/>
          <w:sz w:val="24"/>
          <w:szCs w:val="24"/>
        </w:rPr>
        <w:t xml:space="preserve"> razvoja i fondova Europske unije</w:t>
      </w:r>
    </w:p>
    <w:p w14:paraId="0DD136DE" w14:textId="77777777" w:rsidR="008B359F" w:rsidRPr="003030DD" w:rsidRDefault="008B359F" w:rsidP="004B1258">
      <w:pPr>
        <w:pStyle w:val="ListParagraph"/>
        <w:numPr>
          <w:ilvl w:val="0"/>
          <w:numId w:val="6"/>
        </w:numPr>
        <w:spacing w:after="160" w:line="259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državni tajnik </w:t>
      </w:r>
      <w:r w:rsidRPr="003030DD">
        <w:rPr>
          <w:rFonts w:ascii="Times New Roman" w:hAnsi="Times New Roman" w:cs="Times New Roman"/>
          <w:bCs/>
          <w:sz w:val="24"/>
          <w:szCs w:val="24"/>
        </w:rPr>
        <w:t>iz Ministarstva gospodarstva i održivog razvoja</w:t>
      </w:r>
    </w:p>
    <w:p w14:paraId="0A4BFDBC" w14:textId="4AAD31B5" w:rsidR="00F0129F" w:rsidRDefault="008B359F" w:rsidP="00F0129F">
      <w:pPr>
        <w:pStyle w:val="ListParagraph"/>
        <w:numPr>
          <w:ilvl w:val="0"/>
          <w:numId w:val="6"/>
        </w:numPr>
        <w:spacing w:after="160" w:line="259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>državni tajnik iz Ministarstva</w:t>
      </w:r>
      <w:r w:rsidRPr="003030DD">
        <w:rPr>
          <w:rFonts w:ascii="Times New Roman" w:hAnsi="Times New Roman" w:cs="Times New Roman"/>
          <w:sz w:val="24"/>
          <w:szCs w:val="24"/>
        </w:rPr>
        <w:t xml:space="preserve"> financija</w:t>
      </w:r>
    </w:p>
    <w:p w14:paraId="7158DB92" w14:textId="77777777" w:rsidR="00F0129F" w:rsidRPr="00F0129F" w:rsidRDefault="00F0129F" w:rsidP="00F0129F">
      <w:pPr>
        <w:pStyle w:val="ListParagraph"/>
        <w:spacing w:after="160" w:line="259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26299B4" w14:textId="41D3DEF6" w:rsidR="00F0129F" w:rsidRPr="00F0129F" w:rsidRDefault="00F0129F" w:rsidP="00F0129F">
      <w:pPr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 za koordinaciju i praćenje</w:t>
      </w:r>
      <w:r w:rsidRPr="00F0129F">
        <w:rPr>
          <w:rFonts w:ascii="Times New Roman" w:hAnsi="Times New Roman" w:cs="Times New Roman"/>
          <w:sz w:val="24"/>
          <w:szCs w:val="24"/>
        </w:rPr>
        <w:t xml:space="preserve"> održava redovite kontakte s predstavnicima gospodarstva, </w:t>
      </w:r>
      <w:r>
        <w:rPr>
          <w:rFonts w:ascii="Times New Roman" w:hAnsi="Times New Roman" w:cs="Times New Roman"/>
          <w:sz w:val="24"/>
          <w:szCs w:val="24"/>
        </w:rPr>
        <w:t xml:space="preserve">Stalnim </w:t>
      </w:r>
      <w:r w:rsidRPr="00F0129F">
        <w:rPr>
          <w:rFonts w:ascii="Times New Roman" w:hAnsi="Times New Roman" w:cs="Times New Roman"/>
          <w:sz w:val="24"/>
          <w:szCs w:val="24"/>
        </w:rPr>
        <w:t>predstavništvom Republike Hrvatske pri Europskoj uniji te predstavnicima Europske komisije radi pravovremenog pribavljanja informacija o mogućnostima otvaranja natječaja za VPZEI koji su od interesa hrvatskoj industriji.</w:t>
      </w:r>
    </w:p>
    <w:p w14:paraId="27CFEC58" w14:textId="291720C3" w:rsidR="00F0129F" w:rsidRPr="00F0129F" w:rsidRDefault="00F0129F" w:rsidP="00F0129F">
      <w:pPr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0129F">
        <w:rPr>
          <w:rFonts w:ascii="Times New Roman" w:hAnsi="Times New Roman" w:cs="Times New Roman"/>
          <w:sz w:val="24"/>
          <w:szCs w:val="24"/>
        </w:rPr>
        <w:t>Po sazna</w:t>
      </w:r>
      <w:r w:rsidR="0017065C">
        <w:rPr>
          <w:rFonts w:ascii="Times New Roman" w:hAnsi="Times New Roman" w:cs="Times New Roman"/>
          <w:sz w:val="24"/>
          <w:szCs w:val="24"/>
        </w:rPr>
        <w:t>n</w:t>
      </w:r>
      <w:r w:rsidRPr="00F0129F">
        <w:rPr>
          <w:rFonts w:ascii="Times New Roman" w:hAnsi="Times New Roman" w:cs="Times New Roman"/>
          <w:sz w:val="24"/>
          <w:szCs w:val="24"/>
        </w:rPr>
        <w:t>ju da Europska komisija planira provesti natječaj za</w:t>
      </w:r>
      <w:r w:rsidRPr="00F0129F" w:rsidDel="00DE4851">
        <w:rPr>
          <w:rFonts w:ascii="Times New Roman" w:hAnsi="Times New Roman" w:cs="Times New Roman"/>
          <w:sz w:val="24"/>
          <w:szCs w:val="24"/>
        </w:rPr>
        <w:t xml:space="preserve"> </w:t>
      </w:r>
      <w:r w:rsidRPr="00F0129F">
        <w:rPr>
          <w:rFonts w:ascii="Times New Roman" w:hAnsi="Times New Roman" w:cs="Times New Roman"/>
          <w:sz w:val="24"/>
          <w:szCs w:val="24"/>
        </w:rPr>
        <w:t xml:space="preserve">VPZEI, </w:t>
      </w:r>
      <w:r>
        <w:rPr>
          <w:rFonts w:ascii="Times New Roman" w:hAnsi="Times New Roman" w:cs="Times New Roman"/>
          <w:sz w:val="24"/>
          <w:szCs w:val="24"/>
        </w:rPr>
        <w:t xml:space="preserve">Odbor </w:t>
      </w:r>
      <w:r w:rsidR="0017065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koordinaciju i praćenje</w:t>
      </w:r>
      <w:r w:rsidRPr="00F0129F">
        <w:rPr>
          <w:rFonts w:ascii="Times New Roman" w:hAnsi="Times New Roman" w:cs="Times New Roman"/>
          <w:sz w:val="24"/>
          <w:szCs w:val="24"/>
        </w:rPr>
        <w:t xml:space="preserve"> obavijestit će o tome kontakt osobu za VZPEI u tijelu iz čijeg se djelokruga planira VPZ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29F">
        <w:rPr>
          <w:rFonts w:ascii="Times New Roman" w:hAnsi="Times New Roman" w:cs="Times New Roman"/>
          <w:sz w:val="24"/>
          <w:szCs w:val="24"/>
        </w:rPr>
        <w:t>kako bi se iniciralo objavljivanje javnog poziva za iskaz interesa.</w:t>
      </w:r>
    </w:p>
    <w:p w14:paraId="7046EE5A" w14:textId="080555BF" w:rsidR="009A704B" w:rsidRPr="003030DD" w:rsidRDefault="009A704B" w:rsidP="009A704B">
      <w:pPr>
        <w:ind w:firstLine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>Odbor za koordinaciju i praćenje, u suradnji s kontakt osobama</w:t>
      </w:r>
      <w:r w:rsidR="00552CD9">
        <w:rPr>
          <w:rFonts w:ascii="Times New Roman" w:hAnsi="Times New Roman" w:cs="Times New Roman"/>
          <w:bCs/>
          <w:sz w:val="24"/>
          <w:szCs w:val="24"/>
        </w:rPr>
        <w:t xml:space="preserve"> u tijelima državne uprave</w:t>
      </w:r>
      <w:r w:rsidRPr="003030DD">
        <w:rPr>
          <w:rFonts w:ascii="Times New Roman" w:hAnsi="Times New Roman" w:cs="Times New Roman"/>
          <w:bCs/>
          <w:sz w:val="24"/>
          <w:szCs w:val="24"/>
        </w:rPr>
        <w:t xml:space="preserve"> za VPZEI iz područja nadležnosti iz kojeg se planira </w:t>
      </w:r>
      <w:r w:rsidR="00552CD9">
        <w:rPr>
          <w:rFonts w:ascii="Times New Roman" w:hAnsi="Times New Roman" w:cs="Times New Roman"/>
          <w:bCs/>
          <w:sz w:val="24"/>
          <w:szCs w:val="24"/>
        </w:rPr>
        <w:t>j</w:t>
      </w:r>
      <w:r w:rsidRPr="003030DD">
        <w:rPr>
          <w:rFonts w:ascii="Times New Roman" w:hAnsi="Times New Roman" w:cs="Times New Roman"/>
          <w:bCs/>
          <w:sz w:val="24"/>
          <w:szCs w:val="24"/>
        </w:rPr>
        <w:t xml:space="preserve">avni poziv za VPZEI imenuje članove Povjerenstva za pregovore i provedbu radi evaluacije pristiglih projekata nakon provedenog </w:t>
      </w:r>
      <w:r w:rsidR="00552CD9">
        <w:rPr>
          <w:rFonts w:ascii="Times New Roman" w:hAnsi="Times New Roman" w:cs="Times New Roman"/>
          <w:bCs/>
          <w:sz w:val="24"/>
          <w:szCs w:val="24"/>
        </w:rPr>
        <w:t>j</w:t>
      </w:r>
      <w:r w:rsidRPr="003030DD">
        <w:rPr>
          <w:rFonts w:ascii="Times New Roman" w:hAnsi="Times New Roman" w:cs="Times New Roman"/>
          <w:bCs/>
          <w:sz w:val="24"/>
          <w:szCs w:val="24"/>
        </w:rPr>
        <w:t>avnog poziva za iskaz interesa za VPZEI.</w:t>
      </w:r>
    </w:p>
    <w:p w14:paraId="7C9945F9" w14:textId="3FB294F6" w:rsidR="009A704B" w:rsidRPr="003030DD" w:rsidRDefault="009A704B" w:rsidP="00BB352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dbor za koordinaciju i praćenje Upravljačkom odboru dostavlja rezultate evaluacije projekata nakon provedenog </w:t>
      </w:r>
      <w:r w:rsidR="00552CD9">
        <w:rPr>
          <w:rFonts w:ascii="Times New Roman" w:hAnsi="Times New Roman" w:cs="Times New Roman"/>
          <w:bCs/>
          <w:sz w:val="24"/>
          <w:szCs w:val="24"/>
        </w:rPr>
        <w:t>j</w:t>
      </w:r>
      <w:r w:rsidRPr="003030DD">
        <w:rPr>
          <w:rFonts w:ascii="Times New Roman" w:hAnsi="Times New Roman" w:cs="Times New Roman"/>
          <w:bCs/>
          <w:sz w:val="24"/>
          <w:szCs w:val="24"/>
        </w:rPr>
        <w:t>avnog poziva za iskaz interesa te preporuku o sudjelovanju Republike Hrvatske u svakom pojedinom VPZEI-u</w:t>
      </w:r>
      <w:r w:rsidR="00BB352A" w:rsidRPr="003030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C8DE9B" w14:textId="18F21EDD" w:rsidR="008B359F" w:rsidRPr="003030DD" w:rsidRDefault="008B359F" w:rsidP="008B35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Pridružene članove imenuje Upravljački odbor</w:t>
      </w:r>
      <w:r w:rsidR="009A704B" w:rsidRPr="003030DD">
        <w:rPr>
          <w:rFonts w:ascii="Times New Roman" w:hAnsi="Times New Roman" w:cs="Times New Roman"/>
          <w:sz w:val="24"/>
          <w:szCs w:val="24"/>
        </w:rPr>
        <w:t xml:space="preserve"> nakon donesene </w:t>
      </w:r>
      <w:r w:rsidR="00552CD9">
        <w:rPr>
          <w:rFonts w:ascii="Times New Roman" w:hAnsi="Times New Roman" w:cs="Times New Roman"/>
          <w:sz w:val="24"/>
          <w:szCs w:val="24"/>
        </w:rPr>
        <w:t>o</w:t>
      </w:r>
      <w:r w:rsidR="009A704B" w:rsidRPr="003030DD">
        <w:rPr>
          <w:rFonts w:ascii="Times New Roman" w:hAnsi="Times New Roman" w:cs="Times New Roman"/>
          <w:sz w:val="24"/>
          <w:szCs w:val="24"/>
        </w:rPr>
        <w:t xml:space="preserve">dluke o sudjelovanju </w:t>
      </w:r>
      <w:r w:rsidR="00552CD9">
        <w:rPr>
          <w:rFonts w:ascii="Times New Roman" w:hAnsi="Times New Roman" w:cs="Times New Roman"/>
          <w:sz w:val="24"/>
          <w:szCs w:val="24"/>
        </w:rPr>
        <w:t xml:space="preserve">u </w:t>
      </w:r>
      <w:r w:rsidR="009A704B" w:rsidRPr="003030DD">
        <w:rPr>
          <w:rFonts w:ascii="Times New Roman" w:hAnsi="Times New Roman" w:cs="Times New Roman"/>
          <w:sz w:val="24"/>
          <w:szCs w:val="24"/>
        </w:rPr>
        <w:t>svakom pojedinom VPZEI-u</w:t>
      </w:r>
      <w:r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552CD9">
        <w:rPr>
          <w:rFonts w:ascii="Times New Roman" w:hAnsi="Times New Roman" w:cs="Times New Roman"/>
          <w:sz w:val="24"/>
          <w:szCs w:val="24"/>
        </w:rPr>
        <w:t>koji</w:t>
      </w:r>
      <w:r w:rsidRPr="003030DD">
        <w:rPr>
          <w:rFonts w:ascii="Times New Roman" w:hAnsi="Times New Roman" w:cs="Times New Roman"/>
          <w:sz w:val="24"/>
          <w:szCs w:val="24"/>
        </w:rPr>
        <w:t xml:space="preserve"> se uključuju u rad Odbora </w:t>
      </w:r>
      <w:r w:rsidR="0035385B" w:rsidRPr="003030DD">
        <w:rPr>
          <w:rFonts w:ascii="Times New Roman" w:hAnsi="Times New Roman" w:cs="Times New Roman"/>
          <w:sz w:val="24"/>
          <w:szCs w:val="24"/>
        </w:rPr>
        <w:t xml:space="preserve">za koordinaciju i praćenje </w:t>
      </w:r>
      <w:r w:rsidRPr="003030DD">
        <w:rPr>
          <w:rFonts w:ascii="Times New Roman" w:hAnsi="Times New Roman" w:cs="Times New Roman"/>
          <w:sz w:val="24"/>
          <w:szCs w:val="24"/>
        </w:rPr>
        <w:t xml:space="preserve"> za vrijeme trajanja </w:t>
      </w:r>
      <w:r w:rsidR="00DE4851" w:rsidRPr="003030DD">
        <w:rPr>
          <w:rFonts w:ascii="Times New Roman" w:hAnsi="Times New Roman" w:cs="Times New Roman"/>
          <w:sz w:val="24"/>
          <w:szCs w:val="24"/>
        </w:rPr>
        <w:t>VPZEI</w:t>
      </w:r>
      <w:r w:rsidR="00654D62" w:rsidRPr="003030DD">
        <w:rPr>
          <w:rFonts w:ascii="Times New Roman" w:hAnsi="Times New Roman" w:cs="Times New Roman"/>
          <w:sz w:val="24"/>
          <w:szCs w:val="24"/>
        </w:rPr>
        <w:t xml:space="preserve">-a </w:t>
      </w:r>
      <w:r w:rsidRPr="003030DD">
        <w:rPr>
          <w:rFonts w:ascii="Times New Roman" w:hAnsi="Times New Roman" w:cs="Times New Roman"/>
          <w:sz w:val="24"/>
          <w:szCs w:val="24"/>
        </w:rPr>
        <w:t xml:space="preserve">kako bi </w:t>
      </w:r>
      <w:r w:rsidR="000509FF" w:rsidRPr="003030DD">
        <w:rPr>
          <w:rFonts w:ascii="Times New Roman" w:hAnsi="Times New Roman" w:cs="Times New Roman"/>
          <w:sz w:val="24"/>
          <w:szCs w:val="24"/>
        </w:rPr>
        <w:t>osigurali pristup stručnjacima</w:t>
      </w:r>
      <w:r w:rsidRPr="003030DD">
        <w:rPr>
          <w:rFonts w:ascii="Times New Roman" w:hAnsi="Times New Roman" w:cs="Times New Roman"/>
          <w:sz w:val="24"/>
          <w:szCs w:val="24"/>
        </w:rPr>
        <w:t xml:space="preserve"> specifičn</w:t>
      </w:r>
      <w:r w:rsidR="000509FF" w:rsidRPr="003030DD">
        <w:rPr>
          <w:rFonts w:ascii="Times New Roman" w:hAnsi="Times New Roman" w:cs="Times New Roman"/>
          <w:sz w:val="24"/>
          <w:szCs w:val="24"/>
        </w:rPr>
        <w:t>ih</w:t>
      </w:r>
      <w:r w:rsidRPr="003030DD">
        <w:rPr>
          <w:rFonts w:ascii="Times New Roman" w:hAnsi="Times New Roman" w:cs="Times New Roman"/>
          <w:sz w:val="24"/>
          <w:szCs w:val="24"/>
        </w:rPr>
        <w:t xml:space="preserve"> znanj</w:t>
      </w:r>
      <w:r w:rsidR="000509FF" w:rsidRPr="003030DD">
        <w:rPr>
          <w:rFonts w:ascii="Times New Roman" w:hAnsi="Times New Roman" w:cs="Times New Roman"/>
          <w:sz w:val="24"/>
          <w:szCs w:val="24"/>
        </w:rPr>
        <w:t>a,</w:t>
      </w:r>
      <w:r w:rsidRPr="003030DD">
        <w:rPr>
          <w:rFonts w:ascii="Times New Roman" w:hAnsi="Times New Roman" w:cs="Times New Roman"/>
          <w:sz w:val="24"/>
          <w:szCs w:val="24"/>
        </w:rPr>
        <w:t xml:space="preserve"> iz područja svoje nadležnosti</w:t>
      </w:r>
      <w:r w:rsidR="000509FF" w:rsidRPr="003030DD">
        <w:rPr>
          <w:rFonts w:ascii="Times New Roman" w:hAnsi="Times New Roman" w:cs="Times New Roman"/>
          <w:sz w:val="24"/>
          <w:szCs w:val="24"/>
        </w:rPr>
        <w:t>,</w:t>
      </w:r>
      <w:r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0509FF" w:rsidRPr="003030DD">
        <w:rPr>
          <w:rFonts w:ascii="Times New Roman" w:hAnsi="Times New Roman" w:cs="Times New Roman"/>
          <w:sz w:val="24"/>
          <w:szCs w:val="24"/>
        </w:rPr>
        <w:t>za kojima postoji potreba</w:t>
      </w:r>
      <w:r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0509FF" w:rsidRPr="003030DD">
        <w:rPr>
          <w:rFonts w:ascii="Times New Roman" w:hAnsi="Times New Roman" w:cs="Times New Roman"/>
          <w:sz w:val="24"/>
          <w:szCs w:val="24"/>
        </w:rPr>
        <w:t>u</w:t>
      </w:r>
      <w:r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DE4851" w:rsidRPr="003030DD">
        <w:rPr>
          <w:rFonts w:ascii="Times New Roman" w:hAnsi="Times New Roman" w:cs="Times New Roman"/>
          <w:sz w:val="24"/>
          <w:szCs w:val="24"/>
        </w:rPr>
        <w:t>VPZEI</w:t>
      </w:r>
      <w:r w:rsidR="00654D62" w:rsidRPr="003030DD">
        <w:rPr>
          <w:rFonts w:ascii="Times New Roman" w:hAnsi="Times New Roman" w:cs="Times New Roman"/>
          <w:sz w:val="24"/>
          <w:szCs w:val="24"/>
        </w:rPr>
        <w:t>-</w:t>
      </w:r>
      <w:r w:rsidR="009A704B" w:rsidRPr="003030DD">
        <w:rPr>
          <w:rFonts w:ascii="Times New Roman" w:hAnsi="Times New Roman" w:cs="Times New Roman"/>
          <w:sz w:val="24"/>
          <w:szCs w:val="24"/>
        </w:rPr>
        <w:t>u.</w:t>
      </w:r>
    </w:p>
    <w:p w14:paraId="2C06336F" w14:textId="20FAE941" w:rsidR="00442E56" w:rsidRPr="003030DD" w:rsidRDefault="008B359F" w:rsidP="0074211F">
      <w:pPr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Pridruženi članovi imenuju </w:t>
      </w:r>
      <w:r w:rsidR="00654D62" w:rsidRPr="003030DD">
        <w:rPr>
          <w:rFonts w:ascii="Times New Roman" w:hAnsi="Times New Roman" w:cs="Times New Roman"/>
          <w:sz w:val="24"/>
          <w:szCs w:val="24"/>
        </w:rPr>
        <w:t xml:space="preserve">se </w:t>
      </w:r>
      <w:r w:rsidR="00E168EE" w:rsidRPr="003030DD">
        <w:rPr>
          <w:rFonts w:ascii="Times New Roman" w:hAnsi="Times New Roman" w:cs="Times New Roman"/>
          <w:sz w:val="24"/>
          <w:szCs w:val="24"/>
        </w:rPr>
        <w:t xml:space="preserve">iz redova </w:t>
      </w:r>
      <w:r w:rsidRPr="003030DD">
        <w:rPr>
          <w:rFonts w:ascii="Times New Roman" w:hAnsi="Times New Roman" w:cs="Times New Roman"/>
          <w:sz w:val="24"/>
          <w:szCs w:val="24"/>
        </w:rPr>
        <w:t>državnih dužnosnika</w:t>
      </w:r>
      <w:r w:rsidR="00E168EE" w:rsidRPr="003030DD">
        <w:rPr>
          <w:rFonts w:ascii="Times New Roman" w:hAnsi="Times New Roman" w:cs="Times New Roman"/>
          <w:sz w:val="24"/>
          <w:szCs w:val="24"/>
        </w:rPr>
        <w:t xml:space="preserve"> ili rukovodećih državnih službenika iz </w:t>
      </w:r>
      <w:r w:rsidRPr="003030DD">
        <w:rPr>
          <w:rFonts w:ascii="Times New Roman" w:hAnsi="Times New Roman" w:cs="Times New Roman"/>
          <w:sz w:val="24"/>
          <w:szCs w:val="24"/>
        </w:rPr>
        <w:t xml:space="preserve">tijela državne uprave iz čijeg djelokruga je raspisan </w:t>
      </w:r>
      <w:r w:rsidR="00DE4851" w:rsidRPr="003030DD">
        <w:rPr>
          <w:rFonts w:ascii="Times New Roman" w:hAnsi="Times New Roman" w:cs="Times New Roman"/>
          <w:sz w:val="24"/>
          <w:szCs w:val="24"/>
        </w:rPr>
        <w:t>VPZEI</w:t>
      </w:r>
      <w:r w:rsidRPr="003030DD">
        <w:rPr>
          <w:rFonts w:ascii="Times New Roman" w:hAnsi="Times New Roman" w:cs="Times New Roman"/>
          <w:sz w:val="24"/>
          <w:szCs w:val="24"/>
        </w:rPr>
        <w:t>.</w:t>
      </w:r>
      <w:r w:rsidR="009D5F2C" w:rsidRPr="00303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3A0F8" w14:textId="7CD43CD1" w:rsidR="00F6369D" w:rsidRPr="003030DD" w:rsidRDefault="008B359F" w:rsidP="00F636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Odbor za </w:t>
      </w:r>
      <w:r w:rsidR="00755D42" w:rsidRPr="003030DD">
        <w:rPr>
          <w:rFonts w:ascii="Times New Roman" w:hAnsi="Times New Roman" w:cs="Times New Roman"/>
          <w:sz w:val="24"/>
          <w:szCs w:val="24"/>
        </w:rPr>
        <w:t>koordinaciju i praćenje</w:t>
      </w:r>
      <w:r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755D42" w:rsidRPr="003030DD">
        <w:rPr>
          <w:rFonts w:ascii="Times New Roman" w:hAnsi="Times New Roman" w:cs="Times New Roman"/>
          <w:sz w:val="24"/>
          <w:szCs w:val="24"/>
        </w:rPr>
        <w:t>jednom kvartalno</w:t>
      </w:r>
      <w:r w:rsidRPr="003030DD">
        <w:rPr>
          <w:rFonts w:ascii="Times New Roman" w:hAnsi="Times New Roman" w:cs="Times New Roman"/>
          <w:sz w:val="24"/>
          <w:szCs w:val="24"/>
        </w:rPr>
        <w:t xml:space="preserve"> pismeno izvještava članove Upravljačkog odb</w:t>
      </w:r>
      <w:r w:rsidR="00A934D6" w:rsidRPr="003030DD">
        <w:rPr>
          <w:rFonts w:ascii="Times New Roman" w:hAnsi="Times New Roman" w:cs="Times New Roman"/>
          <w:sz w:val="24"/>
          <w:szCs w:val="24"/>
        </w:rPr>
        <w:t>o</w:t>
      </w:r>
      <w:r w:rsidRPr="003030DD">
        <w:rPr>
          <w:rFonts w:ascii="Times New Roman" w:hAnsi="Times New Roman" w:cs="Times New Roman"/>
          <w:sz w:val="24"/>
          <w:szCs w:val="24"/>
        </w:rPr>
        <w:t>ra</w:t>
      </w:r>
      <w:r w:rsidR="00A934D6"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Pr="003030DD">
        <w:rPr>
          <w:rFonts w:ascii="Times New Roman" w:hAnsi="Times New Roman" w:cs="Times New Roman"/>
          <w:sz w:val="24"/>
          <w:szCs w:val="24"/>
        </w:rPr>
        <w:t>o dinamici pregovora i provedb</w:t>
      </w:r>
      <w:r w:rsidR="00A934D6" w:rsidRPr="003030DD">
        <w:rPr>
          <w:rFonts w:ascii="Times New Roman" w:hAnsi="Times New Roman" w:cs="Times New Roman"/>
          <w:sz w:val="24"/>
          <w:szCs w:val="24"/>
        </w:rPr>
        <w:t>i</w:t>
      </w:r>
      <w:r w:rsidRPr="003030DD">
        <w:rPr>
          <w:rFonts w:ascii="Times New Roman" w:hAnsi="Times New Roman" w:cs="Times New Roman"/>
          <w:sz w:val="24"/>
          <w:szCs w:val="24"/>
        </w:rPr>
        <w:t xml:space="preserve"> projekta, potencijalnim izazovima i odlukama koje treba donijeti do samog završetka projekta.</w:t>
      </w:r>
    </w:p>
    <w:p w14:paraId="2BB84462" w14:textId="77777777" w:rsidR="00A17334" w:rsidRDefault="00A17334" w:rsidP="008B35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6A1D2" w14:textId="14C800E6" w:rsidR="005A2D0E" w:rsidRPr="003030DD" w:rsidRDefault="006A190C" w:rsidP="008B3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V</w:t>
      </w:r>
      <w:r w:rsidR="00A17334">
        <w:rPr>
          <w:rFonts w:ascii="Times New Roman" w:hAnsi="Times New Roman" w:cs="Times New Roman"/>
          <w:sz w:val="24"/>
          <w:szCs w:val="24"/>
        </w:rPr>
        <w:t>.</w:t>
      </w:r>
    </w:p>
    <w:p w14:paraId="6B80D06F" w14:textId="06046134" w:rsidR="00BE5724" w:rsidRPr="003030DD" w:rsidRDefault="00BE5724" w:rsidP="005A2D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Upravljački odbor imenuje </w:t>
      </w:r>
      <w:r w:rsidR="00D57403">
        <w:rPr>
          <w:rFonts w:ascii="Times New Roman" w:hAnsi="Times New Roman" w:cs="Times New Roman"/>
          <w:sz w:val="24"/>
          <w:szCs w:val="24"/>
        </w:rPr>
        <w:t>g</w:t>
      </w:r>
      <w:r w:rsidRPr="003030DD">
        <w:rPr>
          <w:rFonts w:ascii="Times New Roman" w:hAnsi="Times New Roman" w:cs="Times New Roman"/>
          <w:sz w:val="24"/>
          <w:szCs w:val="24"/>
        </w:rPr>
        <w:t>lavnog pregovarača za svaki pojedini VPZEI za koji</w:t>
      </w:r>
      <w:r w:rsidR="00755D42" w:rsidRPr="003030DD">
        <w:rPr>
          <w:rFonts w:ascii="Times New Roman" w:hAnsi="Times New Roman" w:cs="Times New Roman"/>
          <w:sz w:val="24"/>
          <w:szCs w:val="24"/>
        </w:rPr>
        <w:t xml:space="preserve"> je</w:t>
      </w:r>
      <w:r w:rsidRPr="003030DD">
        <w:rPr>
          <w:rFonts w:ascii="Times New Roman" w:hAnsi="Times New Roman" w:cs="Times New Roman"/>
          <w:sz w:val="24"/>
          <w:szCs w:val="24"/>
        </w:rPr>
        <w:t xml:space="preserve"> Upravljački odbor donio odluku o sudjelovanju Republike Hrvatske</w:t>
      </w:r>
      <w:r w:rsidR="00755D42" w:rsidRPr="003030DD">
        <w:rPr>
          <w:rFonts w:ascii="Times New Roman" w:hAnsi="Times New Roman" w:cs="Times New Roman"/>
          <w:sz w:val="24"/>
          <w:szCs w:val="24"/>
        </w:rPr>
        <w:t>.</w:t>
      </w:r>
    </w:p>
    <w:p w14:paraId="73EF8252" w14:textId="4760C730" w:rsidR="00D20E20" w:rsidRPr="003030DD" w:rsidRDefault="00D20E20" w:rsidP="005A2D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Glavni pregovarač mora </w:t>
      </w:r>
      <w:r w:rsidR="00250A08" w:rsidRPr="003030DD">
        <w:rPr>
          <w:rFonts w:ascii="Times New Roman" w:hAnsi="Times New Roman" w:cs="Times New Roman"/>
          <w:sz w:val="24"/>
          <w:szCs w:val="24"/>
        </w:rPr>
        <w:t>biti str</w:t>
      </w:r>
      <w:r w:rsidRPr="003030DD">
        <w:rPr>
          <w:rFonts w:ascii="Times New Roman" w:hAnsi="Times New Roman" w:cs="Times New Roman"/>
          <w:sz w:val="24"/>
          <w:szCs w:val="24"/>
        </w:rPr>
        <w:t>učan iz područja iz kojeg je prijavljen VPZEI, a može biti pr</w:t>
      </w:r>
      <w:r w:rsidR="00D57403">
        <w:rPr>
          <w:rFonts w:ascii="Times New Roman" w:hAnsi="Times New Roman" w:cs="Times New Roman"/>
          <w:sz w:val="24"/>
          <w:szCs w:val="24"/>
        </w:rPr>
        <w:t>edložen</w:t>
      </w:r>
      <w:r w:rsidRPr="003030DD">
        <w:rPr>
          <w:rFonts w:ascii="Times New Roman" w:hAnsi="Times New Roman" w:cs="Times New Roman"/>
          <w:sz w:val="24"/>
          <w:szCs w:val="24"/>
        </w:rPr>
        <w:t xml:space="preserve"> iz tijela državne ili javne uprave.</w:t>
      </w:r>
    </w:p>
    <w:p w14:paraId="580409D5" w14:textId="73B352BD" w:rsidR="00D20E20" w:rsidRPr="003030DD" w:rsidRDefault="00D20E20" w:rsidP="005A2D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Glavni pregovarač predsjedava Povjerenstvom za p</w:t>
      </w:r>
      <w:r w:rsidR="00D57403">
        <w:rPr>
          <w:rFonts w:ascii="Times New Roman" w:hAnsi="Times New Roman" w:cs="Times New Roman"/>
          <w:sz w:val="24"/>
          <w:szCs w:val="24"/>
        </w:rPr>
        <w:t>regovore</w:t>
      </w:r>
      <w:r w:rsidRPr="003030DD">
        <w:rPr>
          <w:rFonts w:ascii="Times New Roman" w:hAnsi="Times New Roman" w:cs="Times New Roman"/>
          <w:sz w:val="24"/>
          <w:szCs w:val="24"/>
        </w:rPr>
        <w:t xml:space="preserve"> i provedbu. Kod glasovanja ili donošenja odluka</w:t>
      </w:r>
      <w:r w:rsidR="009B0CD6" w:rsidRPr="003030DD">
        <w:rPr>
          <w:rFonts w:ascii="Times New Roman" w:hAnsi="Times New Roman" w:cs="Times New Roman"/>
          <w:sz w:val="24"/>
          <w:szCs w:val="24"/>
        </w:rPr>
        <w:t>,</w:t>
      </w:r>
      <w:r w:rsidRPr="003030DD">
        <w:rPr>
          <w:rFonts w:ascii="Times New Roman" w:hAnsi="Times New Roman" w:cs="Times New Roman"/>
          <w:sz w:val="24"/>
          <w:szCs w:val="24"/>
        </w:rPr>
        <w:t xml:space="preserve"> u slučajevima podjeljenosti </w:t>
      </w:r>
      <w:r w:rsidR="00A02528">
        <w:rPr>
          <w:rFonts w:ascii="Times New Roman" w:hAnsi="Times New Roman" w:cs="Times New Roman"/>
          <w:sz w:val="24"/>
          <w:szCs w:val="24"/>
        </w:rPr>
        <w:t>stav</w:t>
      </w:r>
      <w:r w:rsidR="009B0CD6" w:rsidRPr="003030DD">
        <w:rPr>
          <w:rFonts w:ascii="Times New Roman" w:hAnsi="Times New Roman" w:cs="Times New Roman"/>
          <w:sz w:val="24"/>
          <w:szCs w:val="24"/>
        </w:rPr>
        <w:t xml:space="preserve">ova članova </w:t>
      </w:r>
      <w:r w:rsidRPr="003030DD">
        <w:rPr>
          <w:rFonts w:ascii="Times New Roman" w:hAnsi="Times New Roman" w:cs="Times New Roman"/>
          <w:sz w:val="24"/>
          <w:szCs w:val="24"/>
        </w:rPr>
        <w:t>Povjerenstva</w:t>
      </w:r>
      <w:r w:rsidR="009B0CD6" w:rsidRPr="003030DD">
        <w:rPr>
          <w:rFonts w:ascii="Times New Roman" w:hAnsi="Times New Roman" w:cs="Times New Roman"/>
          <w:sz w:val="24"/>
          <w:szCs w:val="24"/>
        </w:rPr>
        <w:t xml:space="preserve">, </w:t>
      </w:r>
      <w:r w:rsidR="00D57403">
        <w:rPr>
          <w:rFonts w:ascii="Times New Roman" w:hAnsi="Times New Roman" w:cs="Times New Roman"/>
          <w:sz w:val="24"/>
          <w:szCs w:val="24"/>
        </w:rPr>
        <w:t>g</w:t>
      </w:r>
      <w:r w:rsidR="009B0CD6" w:rsidRPr="003030DD">
        <w:rPr>
          <w:rFonts w:ascii="Times New Roman" w:hAnsi="Times New Roman" w:cs="Times New Roman"/>
          <w:sz w:val="24"/>
          <w:szCs w:val="24"/>
        </w:rPr>
        <w:t>lavni pregovarač</w:t>
      </w:r>
      <w:r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9B0CD6" w:rsidRPr="003030DD">
        <w:rPr>
          <w:rFonts w:ascii="Times New Roman" w:hAnsi="Times New Roman" w:cs="Times New Roman"/>
          <w:sz w:val="24"/>
          <w:szCs w:val="24"/>
        </w:rPr>
        <w:t>ima</w:t>
      </w:r>
      <w:r w:rsidRPr="003030DD">
        <w:rPr>
          <w:rFonts w:ascii="Times New Roman" w:hAnsi="Times New Roman" w:cs="Times New Roman"/>
          <w:sz w:val="24"/>
          <w:szCs w:val="24"/>
        </w:rPr>
        <w:t xml:space="preserve"> odlučujući glas.</w:t>
      </w:r>
    </w:p>
    <w:p w14:paraId="71A79609" w14:textId="77777777" w:rsidR="00D73D62" w:rsidRPr="003030DD" w:rsidRDefault="00D20E20" w:rsidP="009B0C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Glavni pregovarač </w:t>
      </w:r>
      <w:r w:rsidR="00D73D62" w:rsidRPr="003030DD">
        <w:rPr>
          <w:rFonts w:ascii="Times New Roman" w:hAnsi="Times New Roman" w:cs="Times New Roman"/>
          <w:sz w:val="24"/>
          <w:szCs w:val="24"/>
        </w:rPr>
        <w:t>dužan je redovito</w:t>
      </w:r>
      <w:r w:rsidRPr="003030DD">
        <w:rPr>
          <w:rFonts w:ascii="Times New Roman" w:hAnsi="Times New Roman" w:cs="Times New Roman"/>
          <w:sz w:val="24"/>
          <w:szCs w:val="24"/>
        </w:rPr>
        <w:t xml:space="preserve"> izvještava</w:t>
      </w:r>
      <w:r w:rsidR="00D73D62" w:rsidRPr="003030DD">
        <w:rPr>
          <w:rFonts w:ascii="Times New Roman" w:hAnsi="Times New Roman" w:cs="Times New Roman"/>
          <w:sz w:val="24"/>
          <w:szCs w:val="24"/>
        </w:rPr>
        <w:t>ti</w:t>
      </w:r>
      <w:r w:rsidRPr="003030DD">
        <w:rPr>
          <w:rFonts w:ascii="Times New Roman" w:hAnsi="Times New Roman" w:cs="Times New Roman"/>
          <w:sz w:val="24"/>
          <w:szCs w:val="24"/>
        </w:rPr>
        <w:t xml:space="preserve"> Odbor za koordinaciju i praćenje pismenim putem o napretku pregovora/provedbe VPZEI</w:t>
      </w:r>
      <w:r w:rsidR="00D73D62" w:rsidRPr="003030DD">
        <w:rPr>
          <w:rFonts w:ascii="Times New Roman" w:hAnsi="Times New Roman" w:cs="Times New Roman"/>
          <w:sz w:val="24"/>
          <w:szCs w:val="24"/>
        </w:rPr>
        <w:t xml:space="preserve">-a. </w:t>
      </w:r>
    </w:p>
    <w:p w14:paraId="41F5622B" w14:textId="417A1EBC" w:rsidR="009B0CD6" w:rsidRPr="003030DD" w:rsidRDefault="00D20E20" w:rsidP="009B0C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Glavni pregovarač u svakom trenutku </w:t>
      </w:r>
      <w:r w:rsidR="009B0CD6" w:rsidRPr="003030DD">
        <w:rPr>
          <w:rFonts w:ascii="Times New Roman" w:hAnsi="Times New Roman" w:cs="Times New Roman"/>
          <w:sz w:val="24"/>
          <w:szCs w:val="24"/>
        </w:rPr>
        <w:t>pregovaranja/</w:t>
      </w:r>
      <w:r w:rsidRPr="003030DD">
        <w:rPr>
          <w:rFonts w:ascii="Times New Roman" w:hAnsi="Times New Roman" w:cs="Times New Roman"/>
          <w:sz w:val="24"/>
          <w:szCs w:val="24"/>
        </w:rPr>
        <w:t>provedbe može tražiti</w:t>
      </w:r>
      <w:r w:rsidR="00D73D62" w:rsidRPr="003030DD">
        <w:rPr>
          <w:rFonts w:ascii="Times New Roman" w:hAnsi="Times New Roman" w:cs="Times New Roman"/>
          <w:sz w:val="24"/>
          <w:szCs w:val="24"/>
        </w:rPr>
        <w:t xml:space="preserve"> od Odbora za koordinaciju i praćenje</w:t>
      </w:r>
      <w:r w:rsidRPr="003030DD">
        <w:rPr>
          <w:rFonts w:ascii="Times New Roman" w:hAnsi="Times New Roman" w:cs="Times New Roman"/>
          <w:sz w:val="24"/>
          <w:szCs w:val="24"/>
        </w:rPr>
        <w:t xml:space="preserve"> izmjenu Povjerenstva za pregovore i provedbu</w:t>
      </w:r>
      <w:r w:rsidR="009B0CD6" w:rsidRPr="003030DD">
        <w:rPr>
          <w:rFonts w:ascii="Times New Roman" w:hAnsi="Times New Roman" w:cs="Times New Roman"/>
          <w:sz w:val="24"/>
          <w:szCs w:val="24"/>
        </w:rPr>
        <w:t xml:space="preserve"> novim članovima koji imaju releva</w:t>
      </w:r>
      <w:r w:rsidR="00A02528">
        <w:rPr>
          <w:rFonts w:ascii="Times New Roman" w:hAnsi="Times New Roman" w:cs="Times New Roman"/>
          <w:sz w:val="24"/>
          <w:szCs w:val="24"/>
        </w:rPr>
        <w:t>n</w:t>
      </w:r>
      <w:r w:rsidR="009B0CD6" w:rsidRPr="003030DD">
        <w:rPr>
          <w:rFonts w:ascii="Times New Roman" w:hAnsi="Times New Roman" w:cs="Times New Roman"/>
          <w:sz w:val="24"/>
          <w:szCs w:val="24"/>
        </w:rPr>
        <w:t>tna znanja</w:t>
      </w:r>
      <w:r w:rsidR="00D73D62" w:rsidRPr="003030DD">
        <w:rPr>
          <w:rFonts w:ascii="Times New Roman" w:hAnsi="Times New Roman" w:cs="Times New Roman"/>
          <w:sz w:val="24"/>
          <w:szCs w:val="24"/>
        </w:rPr>
        <w:t xml:space="preserve"> i vještine </w:t>
      </w:r>
      <w:r w:rsidR="009B0CD6" w:rsidRPr="003030DD">
        <w:rPr>
          <w:rFonts w:ascii="Times New Roman" w:hAnsi="Times New Roman" w:cs="Times New Roman"/>
          <w:sz w:val="24"/>
          <w:szCs w:val="24"/>
        </w:rPr>
        <w:t>iz područja VPZEI-a.</w:t>
      </w:r>
    </w:p>
    <w:p w14:paraId="447A1EFF" w14:textId="77777777" w:rsidR="00A17334" w:rsidRDefault="00A17334" w:rsidP="008B35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F80D1" w14:textId="77777777" w:rsidR="00391838" w:rsidRDefault="00391838" w:rsidP="008B35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28891" w14:textId="77777777" w:rsidR="00391838" w:rsidRDefault="00391838" w:rsidP="008B35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563C1" w14:textId="61D8055C" w:rsidR="008B359F" w:rsidRPr="003030DD" w:rsidRDefault="00595E7D" w:rsidP="008B3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V</w:t>
      </w:r>
      <w:r w:rsidR="008B359F" w:rsidRPr="003030DD">
        <w:rPr>
          <w:rFonts w:ascii="Times New Roman" w:hAnsi="Times New Roman" w:cs="Times New Roman"/>
          <w:sz w:val="24"/>
          <w:szCs w:val="24"/>
        </w:rPr>
        <w:t>I.</w:t>
      </w:r>
    </w:p>
    <w:p w14:paraId="14F0E14C" w14:textId="2A0CFDBF" w:rsidR="008B359F" w:rsidRPr="003030DD" w:rsidRDefault="008B359F" w:rsidP="004B1258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vjerenstvo za </w:t>
      </w:r>
      <w:r w:rsidR="009B0CD6" w:rsidRPr="003030DD">
        <w:rPr>
          <w:rFonts w:ascii="Times New Roman" w:hAnsi="Times New Roman" w:cs="Times New Roman"/>
          <w:bCs/>
          <w:sz w:val="24"/>
          <w:szCs w:val="24"/>
        </w:rPr>
        <w:t xml:space="preserve">pregovore </w:t>
      </w:r>
      <w:r w:rsidR="00497FD4" w:rsidRPr="003030DD">
        <w:rPr>
          <w:rFonts w:ascii="Times New Roman" w:hAnsi="Times New Roman" w:cs="Times New Roman"/>
          <w:bCs/>
          <w:sz w:val="24"/>
          <w:szCs w:val="24"/>
        </w:rPr>
        <w:t xml:space="preserve"> i provedbu </w:t>
      </w:r>
      <w:r w:rsidR="00BB352A" w:rsidRPr="003030DD">
        <w:rPr>
          <w:rFonts w:ascii="Times New Roman" w:hAnsi="Times New Roman" w:cs="Times New Roman"/>
          <w:bCs/>
          <w:sz w:val="24"/>
          <w:szCs w:val="24"/>
        </w:rPr>
        <w:t xml:space="preserve">prije donošenja odluke Upravljačkog odbora o sudjelovanju </w:t>
      </w:r>
      <w:r w:rsidR="002472A7">
        <w:rPr>
          <w:rFonts w:ascii="Times New Roman" w:hAnsi="Times New Roman" w:cs="Times New Roman"/>
          <w:bCs/>
          <w:sz w:val="24"/>
          <w:szCs w:val="24"/>
        </w:rPr>
        <w:t xml:space="preserve">Republike </w:t>
      </w:r>
      <w:r w:rsidR="00BB352A" w:rsidRPr="003030DD">
        <w:rPr>
          <w:rFonts w:ascii="Times New Roman" w:hAnsi="Times New Roman" w:cs="Times New Roman"/>
          <w:bCs/>
          <w:sz w:val="24"/>
          <w:szCs w:val="24"/>
        </w:rPr>
        <w:t>Hrvatske u VPZEI-u čine</w:t>
      </w:r>
      <w:r w:rsidRPr="003030DD">
        <w:rPr>
          <w:rFonts w:ascii="Times New Roman" w:hAnsi="Times New Roman" w:cs="Times New Roman"/>
          <w:bCs/>
          <w:sz w:val="24"/>
          <w:szCs w:val="24"/>
        </w:rPr>
        <w:t>:</w:t>
      </w:r>
    </w:p>
    <w:p w14:paraId="77FFCF96" w14:textId="47D32E74" w:rsidR="008B359F" w:rsidRPr="003030DD" w:rsidRDefault="008B359F" w:rsidP="004B1258">
      <w:pPr>
        <w:pStyle w:val="ListParagraph"/>
        <w:numPr>
          <w:ilvl w:val="0"/>
          <w:numId w:val="7"/>
        </w:numPr>
        <w:spacing w:after="160" w:line="259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>dva predstavnika Ministarstva financija</w:t>
      </w:r>
      <w:r w:rsidR="00702B5B" w:rsidRPr="003030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CBA96D" w14:textId="0E8947C8" w:rsidR="008B359F" w:rsidRPr="003030DD" w:rsidRDefault="008B359F" w:rsidP="004B1258">
      <w:pPr>
        <w:pStyle w:val="ListParagraph"/>
        <w:numPr>
          <w:ilvl w:val="0"/>
          <w:numId w:val="7"/>
        </w:numPr>
        <w:spacing w:after="160" w:line="259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>dva predstavnika Ministarstva regionalnog</w:t>
      </w:r>
      <w:r w:rsidR="00794885" w:rsidRPr="003030DD">
        <w:rPr>
          <w:rFonts w:ascii="Times New Roman" w:hAnsi="Times New Roman" w:cs="Times New Roman"/>
          <w:bCs/>
          <w:sz w:val="24"/>
          <w:szCs w:val="24"/>
        </w:rPr>
        <w:t>a</w:t>
      </w:r>
      <w:r w:rsidRPr="003030DD">
        <w:rPr>
          <w:rFonts w:ascii="Times New Roman" w:hAnsi="Times New Roman" w:cs="Times New Roman"/>
          <w:bCs/>
          <w:sz w:val="24"/>
          <w:szCs w:val="24"/>
        </w:rPr>
        <w:t xml:space="preserve"> razvoja i Fondova Europske unije</w:t>
      </w:r>
    </w:p>
    <w:p w14:paraId="3F2F7EDC" w14:textId="7CB748FB" w:rsidR="008B359F" w:rsidRPr="003030DD" w:rsidRDefault="008B359F" w:rsidP="004B1258">
      <w:pPr>
        <w:pStyle w:val="ListParagraph"/>
        <w:numPr>
          <w:ilvl w:val="0"/>
          <w:numId w:val="7"/>
        </w:numPr>
        <w:spacing w:after="160" w:line="259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 xml:space="preserve">tri predstavnika ministarstva ili tijela iz područja iz kojeg je raspisan </w:t>
      </w:r>
      <w:r w:rsidR="00DE4851" w:rsidRPr="003030DD">
        <w:rPr>
          <w:rFonts w:ascii="Times New Roman" w:hAnsi="Times New Roman" w:cs="Times New Roman"/>
          <w:bCs/>
          <w:sz w:val="24"/>
          <w:szCs w:val="24"/>
        </w:rPr>
        <w:t>VPZEI</w:t>
      </w:r>
      <w:r w:rsidR="00A025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A0EAD5" w14:textId="1D247041" w:rsidR="009B0CD6" w:rsidRPr="003030DD" w:rsidRDefault="009B0CD6" w:rsidP="00D73D6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 xml:space="preserve">Tijelo, iz čijeg djelokruga je planirani VPZEI, u suradnji s Povjerenstvom za pregovore i provedbu dužno </w:t>
      </w:r>
      <w:r w:rsidR="00764490" w:rsidRPr="003030DD">
        <w:rPr>
          <w:rFonts w:ascii="Times New Roman" w:hAnsi="Times New Roman" w:cs="Times New Roman"/>
          <w:bCs/>
          <w:sz w:val="24"/>
          <w:szCs w:val="24"/>
        </w:rPr>
        <w:t>je pripremiti kriterije za odabir i pravod</w:t>
      </w:r>
      <w:r w:rsidR="00A02528">
        <w:rPr>
          <w:rFonts w:ascii="Times New Roman" w:hAnsi="Times New Roman" w:cs="Times New Roman"/>
          <w:bCs/>
          <w:sz w:val="24"/>
          <w:szCs w:val="24"/>
        </w:rPr>
        <w:t>o</w:t>
      </w:r>
      <w:r w:rsidR="00764490" w:rsidRPr="003030DD">
        <w:rPr>
          <w:rFonts w:ascii="Times New Roman" w:hAnsi="Times New Roman" w:cs="Times New Roman"/>
          <w:bCs/>
          <w:sz w:val="24"/>
          <w:szCs w:val="24"/>
        </w:rPr>
        <w:t>bno objaviti Javn</w:t>
      </w:r>
      <w:r w:rsidRPr="003030DD">
        <w:rPr>
          <w:rFonts w:ascii="Times New Roman" w:hAnsi="Times New Roman" w:cs="Times New Roman"/>
          <w:bCs/>
          <w:sz w:val="24"/>
          <w:szCs w:val="24"/>
        </w:rPr>
        <w:t xml:space="preserve">i poziv za iskaz interesa u trajanju od najmanje 20 i najduže 40 radnih dana. Javni poziv za iskaz interesa </w:t>
      </w:r>
      <w:r w:rsidR="00442DDA">
        <w:rPr>
          <w:rFonts w:ascii="Times New Roman" w:hAnsi="Times New Roman" w:cs="Times New Roman"/>
          <w:bCs/>
          <w:sz w:val="24"/>
          <w:szCs w:val="24"/>
        </w:rPr>
        <w:t>objavljuje se na mrežnim stranicama tijela iz čijeg djelokruga je planirani VPZEI</w:t>
      </w:r>
      <w:r w:rsidR="00D73D62" w:rsidRPr="003030DD">
        <w:rPr>
          <w:rFonts w:ascii="Times New Roman" w:hAnsi="Times New Roman" w:cs="Times New Roman"/>
          <w:bCs/>
          <w:sz w:val="24"/>
          <w:szCs w:val="24"/>
        </w:rPr>
        <w:t xml:space="preserve"> i na mrežnim stranicama Ministarstva regionalnog</w:t>
      </w:r>
      <w:r w:rsidR="00442DDA">
        <w:rPr>
          <w:rFonts w:ascii="Times New Roman" w:hAnsi="Times New Roman" w:cs="Times New Roman"/>
          <w:bCs/>
          <w:sz w:val="24"/>
          <w:szCs w:val="24"/>
        </w:rPr>
        <w:t>a</w:t>
      </w:r>
      <w:r w:rsidR="00D73D62" w:rsidRPr="003030DD">
        <w:rPr>
          <w:rFonts w:ascii="Times New Roman" w:hAnsi="Times New Roman" w:cs="Times New Roman"/>
          <w:bCs/>
          <w:sz w:val="24"/>
          <w:szCs w:val="24"/>
        </w:rPr>
        <w:t xml:space="preserve"> razvoja i fondova Europske unije.</w:t>
      </w:r>
    </w:p>
    <w:p w14:paraId="385252E7" w14:textId="77777777" w:rsidR="009D5655" w:rsidRPr="003030DD" w:rsidRDefault="009D5655" w:rsidP="009D56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Odabir projekata treba izvršiti najkasnije u roku od dva mjeseca od dana </w:t>
      </w:r>
      <w:r w:rsidRPr="003030DD">
        <w:rPr>
          <w:rFonts w:ascii="Times New Roman" w:hAnsi="Times New Roman" w:cs="Times New Roman"/>
          <w:bCs/>
          <w:sz w:val="24"/>
          <w:szCs w:val="24"/>
        </w:rPr>
        <w:t>objave Javnog poziva.</w:t>
      </w:r>
    </w:p>
    <w:p w14:paraId="2CFEFF14" w14:textId="19F33A0B" w:rsidR="009D5655" w:rsidRPr="003030DD" w:rsidRDefault="00442E56" w:rsidP="00595E7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>Povjerenstvo za p</w:t>
      </w:r>
      <w:r w:rsidR="00D73D62" w:rsidRPr="003030DD">
        <w:rPr>
          <w:rFonts w:ascii="Times New Roman" w:hAnsi="Times New Roman" w:cs="Times New Roman"/>
          <w:bCs/>
          <w:sz w:val="24"/>
          <w:szCs w:val="24"/>
        </w:rPr>
        <w:t>regovore</w:t>
      </w:r>
      <w:r w:rsidRPr="003030DD">
        <w:rPr>
          <w:rFonts w:ascii="Times New Roman" w:hAnsi="Times New Roman" w:cs="Times New Roman"/>
          <w:bCs/>
          <w:sz w:val="24"/>
          <w:szCs w:val="24"/>
        </w:rPr>
        <w:t xml:space="preserve"> i provedbu</w:t>
      </w:r>
      <w:r w:rsidR="009D5655" w:rsidRPr="003030DD">
        <w:rPr>
          <w:rFonts w:ascii="Times New Roman" w:hAnsi="Times New Roman" w:cs="Times New Roman"/>
          <w:bCs/>
          <w:sz w:val="24"/>
          <w:szCs w:val="24"/>
        </w:rPr>
        <w:t xml:space="preserve"> dostavit će prikupljenu dokumentaciju i odabrane projekte </w:t>
      </w:r>
      <w:r w:rsidRPr="003030DD">
        <w:rPr>
          <w:rFonts w:ascii="Times New Roman" w:hAnsi="Times New Roman" w:cs="Times New Roman"/>
          <w:bCs/>
          <w:sz w:val="24"/>
          <w:szCs w:val="24"/>
        </w:rPr>
        <w:t>Odboru za koordinaciju i praćenje</w:t>
      </w:r>
      <w:r w:rsidR="0032694A" w:rsidRPr="00303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BA1" w:rsidRPr="003030DD">
        <w:rPr>
          <w:rFonts w:ascii="Times New Roman" w:hAnsi="Times New Roman" w:cs="Times New Roman"/>
          <w:bCs/>
          <w:sz w:val="24"/>
          <w:szCs w:val="24"/>
        </w:rPr>
        <w:t>koji će</w:t>
      </w:r>
      <w:r w:rsidR="00794885" w:rsidRPr="003030DD">
        <w:rPr>
          <w:rFonts w:ascii="Times New Roman" w:hAnsi="Times New Roman" w:cs="Times New Roman"/>
          <w:bCs/>
          <w:sz w:val="24"/>
          <w:szCs w:val="24"/>
        </w:rPr>
        <w:t xml:space="preserve"> te materijale proslijediti Upravljačkom odboru. Nakon što</w:t>
      </w:r>
      <w:r w:rsidR="0032694A" w:rsidRPr="003030DD">
        <w:rPr>
          <w:rFonts w:ascii="Times New Roman" w:hAnsi="Times New Roman" w:cs="Times New Roman"/>
          <w:bCs/>
          <w:sz w:val="24"/>
          <w:szCs w:val="24"/>
        </w:rPr>
        <w:t xml:space="preserve"> Upravljačk</w:t>
      </w:r>
      <w:r w:rsidR="00794885" w:rsidRPr="003030DD">
        <w:rPr>
          <w:rFonts w:ascii="Times New Roman" w:hAnsi="Times New Roman" w:cs="Times New Roman"/>
          <w:bCs/>
          <w:sz w:val="24"/>
          <w:szCs w:val="24"/>
        </w:rPr>
        <w:t>i</w:t>
      </w:r>
      <w:r w:rsidR="0032694A" w:rsidRPr="003030DD">
        <w:rPr>
          <w:rFonts w:ascii="Times New Roman" w:hAnsi="Times New Roman" w:cs="Times New Roman"/>
          <w:bCs/>
          <w:sz w:val="24"/>
          <w:szCs w:val="24"/>
        </w:rPr>
        <w:t xml:space="preserve"> odbor</w:t>
      </w:r>
      <w:r w:rsidR="00794885" w:rsidRPr="003030DD">
        <w:rPr>
          <w:rFonts w:ascii="Times New Roman" w:hAnsi="Times New Roman" w:cs="Times New Roman"/>
          <w:bCs/>
          <w:sz w:val="24"/>
          <w:szCs w:val="24"/>
        </w:rPr>
        <w:t xml:space="preserve"> donese odluku </w:t>
      </w:r>
      <w:r w:rsidR="007E7670" w:rsidRPr="003030DD">
        <w:rPr>
          <w:rFonts w:ascii="Times New Roman" w:hAnsi="Times New Roman" w:cs="Times New Roman"/>
          <w:bCs/>
          <w:sz w:val="24"/>
          <w:szCs w:val="24"/>
        </w:rPr>
        <w:t xml:space="preserve"> o sudjelovanju i modelu financiranja</w:t>
      </w:r>
      <w:r w:rsidR="003B776D" w:rsidRPr="003030DD">
        <w:rPr>
          <w:rFonts w:ascii="Times New Roman" w:hAnsi="Times New Roman" w:cs="Times New Roman"/>
          <w:bCs/>
          <w:sz w:val="24"/>
          <w:szCs w:val="24"/>
        </w:rPr>
        <w:t>,</w:t>
      </w:r>
      <w:r w:rsidR="0032694A" w:rsidRPr="00303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885" w:rsidRPr="003030DD">
        <w:rPr>
          <w:rFonts w:ascii="Times New Roman" w:hAnsi="Times New Roman" w:cs="Times New Roman"/>
          <w:bCs/>
          <w:sz w:val="24"/>
          <w:szCs w:val="24"/>
        </w:rPr>
        <w:t>Odbor za koordinaciju i praćenje preuzima organizaciju svih potrebnih daljn</w:t>
      </w:r>
      <w:r w:rsidR="00A02528">
        <w:rPr>
          <w:rFonts w:ascii="Times New Roman" w:hAnsi="Times New Roman" w:cs="Times New Roman"/>
          <w:bCs/>
          <w:sz w:val="24"/>
          <w:szCs w:val="24"/>
        </w:rPr>
        <w:t>j</w:t>
      </w:r>
      <w:r w:rsidR="00794885" w:rsidRPr="003030DD">
        <w:rPr>
          <w:rFonts w:ascii="Times New Roman" w:hAnsi="Times New Roman" w:cs="Times New Roman"/>
          <w:bCs/>
          <w:sz w:val="24"/>
          <w:szCs w:val="24"/>
        </w:rPr>
        <w:t xml:space="preserve">ih aktivnosti. </w:t>
      </w:r>
    </w:p>
    <w:p w14:paraId="5CEBBA56" w14:textId="565C4445" w:rsidR="00BB352A" w:rsidRPr="003030DD" w:rsidRDefault="00BB352A" w:rsidP="00BB352A">
      <w:pPr>
        <w:spacing w:after="160" w:line="259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bCs/>
          <w:sz w:val="24"/>
          <w:szCs w:val="24"/>
        </w:rPr>
        <w:t>Nakon što Upravljački odbor donese odluku o sudjelovanju u VPZEI-u i imenuje glavnog pregovarača</w:t>
      </w:r>
      <w:r w:rsidR="0017065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17B9">
        <w:rPr>
          <w:rFonts w:ascii="Times New Roman" w:hAnsi="Times New Roman" w:cs="Times New Roman"/>
          <w:bCs/>
          <w:sz w:val="24"/>
          <w:szCs w:val="24"/>
        </w:rPr>
        <w:t>g</w:t>
      </w:r>
      <w:r w:rsidRPr="003030DD">
        <w:rPr>
          <w:rFonts w:ascii="Times New Roman" w:hAnsi="Times New Roman" w:cs="Times New Roman"/>
          <w:bCs/>
          <w:sz w:val="24"/>
          <w:szCs w:val="24"/>
        </w:rPr>
        <w:t>lavni pregovarač postaje predsjedatelj Povjerenstva za pregovore i provedbu</w:t>
      </w:r>
      <w:r w:rsidR="00F41F80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2472A7">
        <w:rPr>
          <w:rFonts w:ascii="Times New Roman" w:hAnsi="Times New Roman" w:cs="Times New Roman"/>
          <w:bCs/>
          <w:sz w:val="24"/>
          <w:szCs w:val="24"/>
        </w:rPr>
        <w:t>z stavka 1. ove točke.</w:t>
      </w:r>
    </w:p>
    <w:p w14:paraId="5835C44A" w14:textId="3EDA53E8" w:rsidR="00BB352A" w:rsidRPr="003030DD" w:rsidRDefault="00BB352A" w:rsidP="00BB352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Članovi Povjerenstva za pregovore i provedbu pružaju podršku glavnom pregovaraču za vrijeme trajanja pregovora s Europskom komisijom i zemljama članicama Europske unije koje su zadužene za koordiniranje VPZEI-a. </w:t>
      </w:r>
      <w:r w:rsidR="00764490" w:rsidRPr="003030DD">
        <w:rPr>
          <w:rFonts w:ascii="Times New Roman" w:hAnsi="Times New Roman" w:cs="Times New Roman"/>
          <w:sz w:val="24"/>
          <w:szCs w:val="24"/>
        </w:rPr>
        <w:t xml:space="preserve">Kad dođe do prihvaćanja hrvatskog kandidata za VPZEI, članovi Povjerenstva za pregovore i provedbu nastavit će pružati podršku za vrijeme provedbe. </w:t>
      </w:r>
    </w:p>
    <w:p w14:paraId="5F2B8BD1" w14:textId="77777777" w:rsidR="00A17334" w:rsidRDefault="00A17334" w:rsidP="008B35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86765" w14:textId="2A1E1580" w:rsidR="008B359F" w:rsidRPr="003030DD" w:rsidRDefault="00595E7D" w:rsidP="008B3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V</w:t>
      </w:r>
      <w:r w:rsidR="008B359F" w:rsidRPr="003030DD">
        <w:rPr>
          <w:rFonts w:ascii="Times New Roman" w:hAnsi="Times New Roman" w:cs="Times New Roman"/>
          <w:sz w:val="24"/>
          <w:szCs w:val="24"/>
        </w:rPr>
        <w:t>II.</w:t>
      </w:r>
    </w:p>
    <w:p w14:paraId="2E7F5BA3" w14:textId="4E7AB112" w:rsidR="00910FAD" w:rsidRDefault="00962F4D" w:rsidP="00F012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Tehničko tajništvo</w:t>
      </w:r>
      <w:r w:rsidR="00910FAD" w:rsidRPr="003030DD">
        <w:rPr>
          <w:rFonts w:ascii="Times New Roman" w:hAnsi="Times New Roman" w:cs="Times New Roman"/>
          <w:sz w:val="24"/>
          <w:szCs w:val="24"/>
        </w:rPr>
        <w:t xml:space="preserve"> za rad </w:t>
      </w:r>
      <w:r w:rsidR="00D73D62" w:rsidRPr="003030DD">
        <w:rPr>
          <w:rFonts w:ascii="Times New Roman" w:hAnsi="Times New Roman" w:cs="Times New Roman"/>
          <w:sz w:val="24"/>
          <w:szCs w:val="24"/>
        </w:rPr>
        <w:t>U</w:t>
      </w:r>
      <w:r w:rsidRPr="003030DD">
        <w:rPr>
          <w:rFonts w:ascii="Times New Roman" w:hAnsi="Times New Roman" w:cs="Times New Roman"/>
          <w:sz w:val="24"/>
          <w:szCs w:val="24"/>
        </w:rPr>
        <w:t>pravljačkog odbora</w:t>
      </w:r>
      <w:r w:rsidR="00794885" w:rsidRPr="003030DD">
        <w:rPr>
          <w:rFonts w:ascii="Times New Roman" w:hAnsi="Times New Roman" w:cs="Times New Roman"/>
          <w:sz w:val="24"/>
          <w:szCs w:val="24"/>
        </w:rPr>
        <w:t>, O</w:t>
      </w:r>
      <w:r w:rsidRPr="003030DD">
        <w:rPr>
          <w:rFonts w:ascii="Times New Roman" w:hAnsi="Times New Roman" w:cs="Times New Roman"/>
          <w:sz w:val="24"/>
          <w:szCs w:val="24"/>
        </w:rPr>
        <w:t>dbora za koordinaciju i praćenje</w:t>
      </w:r>
      <w:r w:rsidR="00794885" w:rsidRPr="003030DD">
        <w:rPr>
          <w:rFonts w:ascii="Times New Roman" w:hAnsi="Times New Roman" w:cs="Times New Roman"/>
          <w:sz w:val="24"/>
          <w:szCs w:val="24"/>
        </w:rPr>
        <w:t xml:space="preserve"> te Povjerenstva za pregovore i provedbu</w:t>
      </w:r>
      <w:r w:rsidR="00910FAD"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C4631D" w:rsidRPr="003030DD">
        <w:rPr>
          <w:rFonts w:ascii="Times New Roman" w:hAnsi="Times New Roman" w:cs="Times New Roman"/>
          <w:sz w:val="24"/>
          <w:szCs w:val="24"/>
        </w:rPr>
        <w:t>pruž</w:t>
      </w:r>
      <w:r w:rsidR="00BB352A" w:rsidRPr="003030DD">
        <w:rPr>
          <w:rFonts w:ascii="Times New Roman" w:hAnsi="Times New Roman" w:cs="Times New Roman"/>
          <w:sz w:val="24"/>
          <w:szCs w:val="24"/>
        </w:rPr>
        <w:t>i</w:t>
      </w:r>
      <w:r w:rsidR="00794885" w:rsidRPr="003030DD">
        <w:rPr>
          <w:rFonts w:ascii="Times New Roman" w:hAnsi="Times New Roman" w:cs="Times New Roman"/>
          <w:sz w:val="24"/>
          <w:szCs w:val="24"/>
        </w:rPr>
        <w:t>t</w:t>
      </w:r>
      <w:r w:rsidR="00C4631D"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910FAD" w:rsidRPr="003030DD">
        <w:rPr>
          <w:rFonts w:ascii="Times New Roman" w:hAnsi="Times New Roman" w:cs="Times New Roman"/>
          <w:sz w:val="24"/>
          <w:szCs w:val="24"/>
        </w:rPr>
        <w:t>će Ministarstvo regionalnog</w:t>
      </w:r>
      <w:r w:rsidR="00794885" w:rsidRPr="003030DD">
        <w:rPr>
          <w:rFonts w:ascii="Times New Roman" w:hAnsi="Times New Roman" w:cs="Times New Roman"/>
          <w:sz w:val="24"/>
          <w:szCs w:val="24"/>
        </w:rPr>
        <w:t>a</w:t>
      </w:r>
      <w:r w:rsidR="00910FAD" w:rsidRPr="003030DD">
        <w:rPr>
          <w:rFonts w:ascii="Times New Roman" w:hAnsi="Times New Roman" w:cs="Times New Roman"/>
          <w:sz w:val="24"/>
          <w:szCs w:val="24"/>
        </w:rPr>
        <w:t xml:space="preserve"> razvoja i fondova Europske </w:t>
      </w:r>
      <w:r w:rsidR="00C4631D" w:rsidRPr="003030DD">
        <w:rPr>
          <w:rFonts w:ascii="Times New Roman" w:hAnsi="Times New Roman" w:cs="Times New Roman"/>
          <w:sz w:val="24"/>
          <w:szCs w:val="24"/>
        </w:rPr>
        <w:t>unije</w:t>
      </w:r>
      <w:r w:rsidR="00910FAD" w:rsidRPr="003030DD">
        <w:rPr>
          <w:rFonts w:ascii="Times New Roman" w:hAnsi="Times New Roman" w:cs="Times New Roman"/>
          <w:sz w:val="24"/>
          <w:szCs w:val="24"/>
        </w:rPr>
        <w:t>.</w:t>
      </w:r>
    </w:p>
    <w:p w14:paraId="2EF01858" w14:textId="77777777" w:rsidR="00A17334" w:rsidRDefault="00A17334" w:rsidP="00F012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D2AFA" w14:textId="61951268" w:rsidR="00F0129F" w:rsidRPr="003030DD" w:rsidRDefault="00910FAD" w:rsidP="00F01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lastRenderedPageBreak/>
        <w:t>VIII.</w:t>
      </w:r>
    </w:p>
    <w:p w14:paraId="6E0360BD" w14:textId="76BAEABC" w:rsidR="008B359F" w:rsidRPr="003030DD" w:rsidRDefault="008B359F" w:rsidP="008B359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Zadužuju se čelnici tijela državne uprave da u roku od 15 dana</w:t>
      </w:r>
      <w:r w:rsidR="00DB2352">
        <w:rPr>
          <w:rFonts w:ascii="Times New Roman" w:hAnsi="Times New Roman" w:cs="Times New Roman"/>
          <w:sz w:val="24"/>
          <w:szCs w:val="24"/>
        </w:rPr>
        <w:t xml:space="preserve">, od dana </w:t>
      </w:r>
      <w:r w:rsidR="00A02528">
        <w:rPr>
          <w:rFonts w:ascii="Times New Roman" w:hAnsi="Times New Roman" w:cs="Times New Roman"/>
          <w:sz w:val="24"/>
          <w:szCs w:val="24"/>
        </w:rPr>
        <w:t>stupanja na snagu</w:t>
      </w:r>
      <w:r w:rsidR="00DB2352">
        <w:rPr>
          <w:rFonts w:ascii="Times New Roman" w:hAnsi="Times New Roman" w:cs="Times New Roman"/>
          <w:sz w:val="24"/>
          <w:szCs w:val="24"/>
        </w:rPr>
        <w:t xml:space="preserve"> ove Odluke,</w:t>
      </w:r>
      <w:r w:rsidRPr="003030DD">
        <w:rPr>
          <w:rFonts w:ascii="Times New Roman" w:hAnsi="Times New Roman" w:cs="Times New Roman"/>
          <w:sz w:val="24"/>
          <w:szCs w:val="24"/>
        </w:rPr>
        <w:t xml:space="preserve"> imenuju </w:t>
      </w:r>
      <w:r w:rsidR="00A15403" w:rsidRPr="003030DD">
        <w:rPr>
          <w:rFonts w:ascii="Times New Roman" w:hAnsi="Times New Roman" w:cs="Times New Roman"/>
          <w:sz w:val="24"/>
          <w:szCs w:val="24"/>
        </w:rPr>
        <w:t>k</w:t>
      </w:r>
      <w:r w:rsidRPr="003030DD">
        <w:rPr>
          <w:rFonts w:ascii="Times New Roman" w:hAnsi="Times New Roman" w:cs="Times New Roman"/>
          <w:sz w:val="24"/>
          <w:szCs w:val="24"/>
        </w:rPr>
        <w:t>ontakt osobu</w:t>
      </w:r>
      <w:r w:rsidR="00A15403" w:rsidRPr="003030DD">
        <w:rPr>
          <w:rFonts w:ascii="Times New Roman" w:hAnsi="Times New Roman" w:cs="Times New Roman"/>
          <w:sz w:val="24"/>
          <w:szCs w:val="24"/>
        </w:rPr>
        <w:t xml:space="preserve"> za</w:t>
      </w:r>
      <w:r w:rsidR="00DB2352">
        <w:rPr>
          <w:rFonts w:ascii="Times New Roman" w:hAnsi="Times New Roman" w:cs="Times New Roman"/>
          <w:sz w:val="24"/>
          <w:szCs w:val="24"/>
        </w:rPr>
        <w:t xml:space="preserve"> tijelima državne uprave</w:t>
      </w:r>
      <w:r w:rsidR="00A15403"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2B14D2">
        <w:rPr>
          <w:rFonts w:ascii="Times New Roman" w:hAnsi="Times New Roman" w:cs="Times New Roman"/>
          <w:sz w:val="24"/>
          <w:szCs w:val="24"/>
        </w:rPr>
        <w:t xml:space="preserve">za </w:t>
      </w:r>
      <w:r w:rsidR="00A15403" w:rsidRPr="003030DD">
        <w:rPr>
          <w:rFonts w:ascii="Times New Roman" w:hAnsi="Times New Roman" w:cs="Times New Roman"/>
          <w:sz w:val="24"/>
          <w:szCs w:val="24"/>
        </w:rPr>
        <w:t>VPZEI</w:t>
      </w:r>
      <w:r w:rsidRPr="003030DD">
        <w:rPr>
          <w:rFonts w:ascii="Times New Roman" w:hAnsi="Times New Roman" w:cs="Times New Roman"/>
          <w:sz w:val="24"/>
          <w:szCs w:val="24"/>
        </w:rPr>
        <w:t xml:space="preserve"> i o tome izvijeste Ured predsjednika Vlade</w:t>
      </w:r>
      <w:r w:rsidR="002B14D2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Pr="003030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A6FFCC" w14:textId="77777777" w:rsidR="00A17334" w:rsidRDefault="00A17334" w:rsidP="008B35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902B78" w14:textId="77777777" w:rsidR="00391838" w:rsidRDefault="00391838" w:rsidP="008B35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E58ED" w14:textId="77777777" w:rsidR="00391838" w:rsidRDefault="00391838" w:rsidP="008B35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64686" w14:textId="2AFE8202" w:rsidR="008B359F" w:rsidRPr="003030DD" w:rsidRDefault="00910FAD" w:rsidP="008B3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IX</w:t>
      </w:r>
      <w:r w:rsidR="008B359F" w:rsidRPr="003030DD">
        <w:rPr>
          <w:rFonts w:ascii="Times New Roman" w:hAnsi="Times New Roman" w:cs="Times New Roman"/>
          <w:sz w:val="24"/>
          <w:szCs w:val="24"/>
        </w:rPr>
        <w:t>.</w:t>
      </w:r>
    </w:p>
    <w:p w14:paraId="09CC3AE1" w14:textId="5A6106E7" w:rsidR="008B359F" w:rsidRPr="003030DD" w:rsidRDefault="008B359F" w:rsidP="001369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Ministar nadležan za region</w:t>
      </w:r>
      <w:r w:rsidR="00980166">
        <w:rPr>
          <w:rFonts w:ascii="Times New Roman" w:hAnsi="Times New Roman" w:cs="Times New Roman"/>
          <w:sz w:val="24"/>
          <w:szCs w:val="24"/>
        </w:rPr>
        <w:t>alni razvoj i fondove Europske u</w:t>
      </w:r>
      <w:r w:rsidRPr="003030DD">
        <w:rPr>
          <w:rFonts w:ascii="Times New Roman" w:hAnsi="Times New Roman" w:cs="Times New Roman"/>
          <w:sz w:val="24"/>
          <w:szCs w:val="24"/>
        </w:rPr>
        <w:t xml:space="preserve">nije svaka tri mjeseca </w:t>
      </w:r>
      <w:r w:rsidR="00C4631D" w:rsidRPr="003030DD">
        <w:rPr>
          <w:rFonts w:ascii="Times New Roman" w:hAnsi="Times New Roman" w:cs="Times New Roman"/>
          <w:sz w:val="24"/>
          <w:szCs w:val="24"/>
        </w:rPr>
        <w:t xml:space="preserve">će </w:t>
      </w:r>
      <w:r w:rsidRPr="003030DD">
        <w:rPr>
          <w:rFonts w:ascii="Times New Roman" w:hAnsi="Times New Roman" w:cs="Times New Roman"/>
          <w:sz w:val="24"/>
          <w:szCs w:val="24"/>
        </w:rPr>
        <w:t xml:space="preserve">na sjednici Vlade izvijestiti članove Vlade o provedbi </w:t>
      </w:r>
      <w:r w:rsidR="00DE4851" w:rsidRPr="003030DD">
        <w:rPr>
          <w:rFonts w:ascii="Times New Roman" w:hAnsi="Times New Roman" w:cs="Times New Roman"/>
          <w:sz w:val="24"/>
          <w:szCs w:val="24"/>
        </w:rPr>
        <w:t>VPZEI</w:t>
      </w:r>
      <w:r w:rsidR="00C4631D" w:rsidRPr="003030DD">
        <w:rPr>
          <w:rFonts w:ascii="Times New Roman" w:hAnsi="Times New Roman" w:cs="Times New Roman"/>
          <w:sz w:val="24"/>
          <w:szCs w:val="24"/>
        </w:rPr>
        <w:t>-a</w:t>
      </w:r>
      <w:r w:rsidRPr="003030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3F287" w14:textId="77777777" w:rsidR="00A17334" w:rsidRDefault="00A17334" w:rsidP="008B35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2A965" w14:textId="3F42AAEC" w:rsidR="008B359F" w:rsidRPr="003030DD" w:rsidRDefault="00910FAD" w:rsidP="008B3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X</w:t>
      </w:r>
      <w:r w:rsidR="008B359F" w:rsidRPr="003030DD">
        <w:rPr>
          <w:rFonts w:ascii="Times New Roman" w:hAnsi="Times New Roman" w:cs="Times New Roman"/>
          <w:sz w:val="24"/>
          <w:szCs w:val="24"/>
        </w:rPr>
        <w:t>.</w:t>
      </w:r>
    </w:p>
    <w:p w14:paraId="64394727" w14:textId="7616F0E3" w:rsidR="008B359F" w:rsidRPr="003030DD" w:rsidRDefault="008B359F" w:rsidP="008B35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Zadužuje se</w:t>
      </w:r>
      <w:r w:rsidR="00980166">
        <w:rPr>
          <w:rFonts w:ascii="Times New Roman" w:hAnsi="Times New Roman" w:cs="Times New Roman"/>
          <w:sz w:val="24"/>
          <w:szCs w:val="24"/>
        </w:rPr>
        <w:t xml:space="preserve"> Ministar nadležan za regionalni</w:t>
      </w:r>
      <w:r w:rsidRPr="003030DD">
        <w:rPr>
          <w:rFonts w:ascii="Times New Roman" w:hAnsi="Times New Roman" w:cs="Times New Roman"/>
          <w:sz w:val="24"/>
          <w:szCs w:val="24"/>
        </w:rPr>
        <w:t xml:space="preserve"> razvoj i fondove E</w:t>
      </w:r>
      <w:r w:rsidR="00A02528">
        <w:rPr>
          <w:rFonts w:ascii="Times New Roman" w:hAnsi="Times New Roman" w:cs="Times New Roman"/>
          <w:sz w:val="24"/>
          <w:szCs w:val="24"/>
        </w:rPr>
        <w:t>uropske unije</w:t>
      </w:r>
      <w:r w:rsidRPr="003030DD">
        <w:rPr>
          <w:rFonts w:ascii="Times New Roman" w:hAnsi="Times New Roman" w:cs="Times New Roman"/>
          <w:sz w:val="24"/>
          <w:szCs w:val="24"/>
        </w:rPr>
        <w:t xml:space="preserve"> da u suradnji s Uredom predsjednika </w:t>
      </w:r>
      <w:r w:rsidR="0080231B" w:rsidRPr="003030DD">
        <w:rPr>
          <w:rFonts w:ascii="Times New Roman" w:hAnsi="Times New Roman" w:cs="Times New Roman"/>
          <w:sz w:val="24"/>
          <w:szCs w:val="24"/>
        </w:rPr>
        <w:t>V</w:t>
      </w:r>
      <w:r w:rsidRPr="003030DD">
        <w:rPr>
          <w:rFonts w:ascii="Times New Roman" w:hAnsi="Times New Roman" w:cs="Times New Roman"/>
          <w:sz w:val="24"/>
          <w:szCs w:val="24"/>
        </w:rPr>
        <w:t>lade</w:t>
      </w:r>
      <w:r w:rsidR="0017065C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AD58D0" w:rsidRPr="003030DD">
        <w:rPr>
          <w:rFonts w:ascii="Times New Roman" w:hAnsi="Times New Roman" w:cs="Times New Roman"/>
          <w:sz w:val="24"/>
          <w:szCs w:val="24"/>
        </w:rPr>
        <w:t>, u roku od 15 dana od stupanja na snagu ove Odluke,</w:t>
      </w:r>
      <w:r w:rsidRPr="003030DD">
        <w:rPr>
          <w:rFonts w:ascii="Times New Roman" w:hAnsi="Times New Roman" w:cs="Times New Roman"/>
          <w:sz w:val="24"/>
          <w:szCs w:val="24"/>
        </w:rPr>
        <w:t xml:space="preserve"> na odgovarajući način izvijesti sva nadležna tijela državne uprave koja </w:t>
      </w:r>
      <w:r w:rsidR="00C4631D" w:rsidRPr="003030DD">
        <w:rPr>
          <w:rFonts w:ascii="Times New Roman" w:hAnsi="Times New Roman" w:cs="Times New Roman"/>
          <w:sz w:val="24"/>
          <w:szCs w:val="24"/>
        </w:rPr>
        <w:t>su zadužena</w:t>
      </w:r>
      <w:r w:rsidRPr="003030DD">
        <w:rPr>
          <w:rFonts w:ascii="Times New Roman" w:hAnsi="Times New Roman" w:cs="Times New Roman"/>
          <w:sz w:val="24"/>
          <w:szCs w:val="24"/>
        </w:rPr>
        <w:t xml:space="preserve"> </w:t>
      </w:r>
      <w:r w:rsidR="00C4631D" w:rsidRPr="003030DD">
        <w:rPr>
          <w:rFonts w:ascii="Times New Roman" w:hAnsi="Times New Roman" w:cs="Times New Roman"/>
          <w:sz w:val="24"/>
          <w:szCs w:val="24"/>
        </w:rPr>
        <w:t xml:space="preserve">za provedbu </w:t>
      </w:r>
      <w:r w:rsidRPr="003030DD">
        <w:rPr>
          <w:rFonts w:ascii="Times New Roman" w:hAnsi="Times New Roman" w:cs="Times New Roman"/>
          <w:sz w:val="24"/>
          <w:szCs w:val="24"/>
        </w:rPr>
        <w:t>aktivnosti iz ove Odluke</w:t>
      </w:r>
      <w:r w:rsidR="00AD58D0" w:rsidRPr="003030DD">
        <w:rPr>
          <w:rFonts w:ascii="Times New Roman" w:hAnsi="Times New Roman" w:cs="Times New Roman"/>
          <w:sz w:val="24"/>
          <w:szCs w:val="24"/>
        </w:rPr>
        <w:t>.</w:t>
      </w:r>
    </w:p>
    <w:p w14:paraId="5F6E2006" w14:textId="77777777" w:rsidR="00A17334" w:rsidRDefault="00A17334" w:rsidP="008B35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9EF25" w14:textId="3D7F8069" w:rsidR="008B359F" w:rsidRPr="003030DD" w:rsidRDefault="008B359F" w:rsidP="008B3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>X</w:t>
      </w:r>
      <w:r w:rsidR="00910FAD" w:rsidRPr="003030DD">
        <w:rPr>
          <w:rFonts w:ascii="Times New Roman" w:hAnsi="Times New Roman" w:cs="Times New Roman"/>
          <w:sz w:val="24"/>
          <w:szCs w:val="24"/>
        </w:rPr>
        <w:t>I</w:t>
      </w:r>
      <w:r w:rsidRPr="003030DD">
        <w:rPr>
          <w:rFonts w:ascii="Times New Roman" w:hAnsi="Times New Roman" w:cs="Times New Roman"/>
          <w:sz w:val="24"/>
          <w:szCs w:val="24"/>
        </w:rPr>
        <w:t>.</w:t>
      </w:r>
    </w:p>
    <w:p w14:paraId="59A81BE2" w14:textId="712D35ED" w:rsidR="008B359F" w:rsidRPr="003030DD" w:rsidRDefault="008B359F" w:rsidP="006E70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30DD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250A08" w:rsidRPr="003030DD">
        <w:rPr>
          <w:rFonts w:ascii="Times New Roman" w:hAnsi="Times New Roman" w:cs="Times New Roman"/>
          <w:sz w:val="24"/>
          <w:szCs w:val="24"/>
        </w:rPr>
        <w:t xml:space="preserve">danom donošenja, a </w:t>
      </w:r>
      <w:r w:rsidR="00AD58D0" w:rsidRPr="003030DD">
        <w:rPr>
          <w:rFonts w:ascii="Times New Roman" w:hAnsi="Times New Roman" w:cs="Times New Roman"/>
          <w:sz w:val="24"/>
          <w:szCs w:val="24"/>
        </w:rPr>
        <w:t>objavite će se u „Narodnim novinama“.</w:t>
      </w:r>
    </w:p>
    <w:p w14:paraId="214284D8" w14:textId="77777777" w:rsidR="001A36B5" w:rsidRPr="003030DD" w:rsidRDefault="001A36B5" w:rsidP="004B1258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0FEF20D9" w14:textId="397AD940" w:rsidR="00DE4A9A" w:rsidRDefault="00DE4A9A" w:rsidP="00DE4A9A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38ED4B2F" w14:textId="77777777" w:rsidR="00DB2352" w:rsidRPr="003030DD" w:rsidRDefault="00DB2352" w:rsidP="00DE4A9A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63CBD828" w14:textId="77777777" w:rsidR="00ED0FD7" w:rsidRPr="003030DD" w:rsidRDefault="00ED0FD7" w:rsidP="00ED0FD7">
      <w:pPr>
        <w:pStyle w:val="klasa2"/>
        <w:spacing w:before="0" w:beforeAutospacing="0" w:after="0" w:afterAutospacing="0"/>
        <w:jc w:val="both"/>
        <w:rPr>
          <w:color w:val="000000"/>
        </w:rPr>
      </w:pPr>
      <w:r w:rsidRPr="003030DD">
        <w:rPr>
          <w:color w:val="000000"/>
        </w:rPr>
        <w:t xml:space="preserve">KLASA: </w:t>
      </w:r>
    </w:p>
    <w:p w14:paraId="1E3060A2" w14:textId="77777777" w:rsidR="00ED0FD7" w:rsidRPr="003030DD" w:rsidRDefault="00ED0FD7" w:rsidP="00ED0FD7">
      <w:pPr>
        <w:pStyle w:val="klasa2"/>
        <w:spacing w:before="0" w:beforeAutospacing="0" w:after="0" w:afterAutospacing="0"/>
        <w:jc w:val="both"/>
        <w:rPr>
          <w:color w:val="000000"/>
        </w:rPr>
      </w:pPr>
      <w:r w:rsidRPr="003030DD">
        <w:rPr>
          <w:color w:val="000000"/>
        </w:rPr>
        <w:t xml:space="preserve">URBROJ: </w:t>
      </w:r>
    </w:p>
    <w:p w14:paraId="40F7E21F" w14:textId="77777777" w:rsidR="00ED0FD7" w:rsidRPr="003030DD" w:rsidRDefault="00ED0FD7" w:rsidP="00ED0FD7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00AA8CBE" w14:textId="77777777" w:rsidR="00ED0FD7" w:rsidRPr="003030DD" w:rsidRDefault="00ED0FD7" w:rsidP="00ED0FD7">
      <w:pPr>
        <w:pStyle w:val="klasa2"/>
        <w:spacing w:before="0" w:beforeAutospacing="0" w:after="0" w:afterAutospacing="0"/>
        <w:jc w:val="both"/>
        <w:rPr>
          <w:color w:val="000000"/>
        </w:rPr>
      </w:pPr>
      <w:r w:rsidRPr="003030DD">
        <w:rPr>
          <w:color w:val="000000"/>
        </w:rPr>
        <w:t xml:space="preserve">Zagreb, </w:t>
      </w:r>
    </w:p>
    <w:p w14:paraId="29E60175" w14:textId="77777777" w:rsidR="00DE4A9A" w:rsidRPr="003030DD" w:rsidRDefault="00DE4A9A" w:rsidP="00DE4A9A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77D2B454" w14:textId="77777777" w:rsidR="00DE4A9A" w:rsidRPr="003030DD" w:rsidRDefault="00702B5B" w:rsidP="004B1258">
      <w:pPr>
        <w:pStyle w:val="klasa2"/>
        <w:tabs>
          <w:tab w:val="center" w:pos="6521"/>
        </w:tabs>
        <w:spacing w:before="0" w:beforeAutospacing="0" w:after="0" w:afterAutospacing="0"/>
        <w:jc w:val="both"/>
        <w:rPr>
          <w:color w:val="000000"/>
        </w:rPr>
      </w:pPr>
      <w:r w:rsidRPr="003030DD">
        <w:rPr>
          <w:color w:val="000000"/>
        </w:rPr>
        <w:tab/>
      </w:r>
      <w:r w:rsidR="001A36B5" w:rsidRPr="003030DD">
        <w:rPr>
          <w:color w:val="000000"/>
        </w:rPr>
        <w:t xml:space="preserve">P R E D S J E </w:t>
      </w:r>
      <w:r w:rsidR="00C55CD1" w:rsidRPr="003030DD">
        <w:rPr>
          <w:color w:val="000000"/>
        </w:rPr>
        <w:t xml:space="preserve">D </w:t>
      </w:r>
      <w:r w:rsidR="001A36B5" w:rsidRPr="003030DD">
        <w:rPr>
          <w:color w:val="000000"/>
        </w:rPr>
        <w:t xml:space="preserve">N I K </w:t>
      </w:r>
    </w:p>
    <w:p w14:paraId="695CE327" w14:textId="77777777" w:rsidR="00DE4A9A" w:rsidRPr="003030DD" w:rsidRDefault="00DE4A9A" w:rsidP="004B1258">
      <w:pPr>
        <w:pStyle w:val="t-9-8-potpis"/>
        <w:spacing w:before="0" w:beforeAutospacing="0" w:after="0" w:afterAutospacing="0"/>
        <w:rPr>
          <w:color w:val="000000"/>
        </w:rPr>
      </w:pPr>
    </w:p>
    <w:p w14:paraId="2B832F4D" w14:textId="77777777" w:rsidR="009D1D72" w:rsidRPr="003030DD" w:rsidRDefault="009D1D72" w:rsidP="004B1258">
      <w:pPr>
        <w:pStyle w:val="t-9-8-potpis"/>
        <w:spacing w:before="0" w:beforeAutospacing="0" w:after="0" w:afterAutospacing="0"/>
        <w:rPr>
          <w:color w:val="000000"/>
        </w:rPr>
      </w:pPr>
    </w:p>
    <w:p w14:paraId="62BA7889" w14:textId="77777777" w:rsidR="00DE4A9A" w:rsidRPr="003030DD" w:rsidRDefault="00702B5B" w:rsidP="004B1258">
      <w:pPr>
        <w:pStyle w:val="t-9-8-potpis"/>
        <w:tabs>
          <w:tab w:val="center" w:pos="6521"/>
        </w:tabs>
        <w:spacing w:before="0" w:beforeAutospacing="0" w:after="0" w:afterAutospacing="0"/>
        <w:rPr>
          <w:color w:val="000000"/>
        </w:rPr>
      </w:pPr>
      <w:r w:rsidRPr="003030DD">
        <w:rPr>
          <w:color w:val="000000"/>
        </w:rPr>
        <w:tab/>
      </w:r>
      <w:r w:rsidR="001A36B5" w:rsidRPr="003030DD">
        <w:rPr>
          <w:color w:val="000000"/>
        </w:rPr>
        <w:t xml:space="preserve">mr. sc. </w:t>
      </w:r>
      <w:r w:rsidR="00DE4A9A" w:rsidRPr="003030DD">
        <w:rPr>
          <w:color w:val="000000"/>
        </w:rPr>
        <w:t>Andrej Plenković</w:t>
      </w:r>
    </w:p>
    <w:p w14:paraId="26AEF843" w14:textId="77777777" w:rsidR="001A36B5" w:rsidRPr="003030DD" w:rsidRDefault="001A36B5" w:rsidP="004B1258">
      <w:pPr>
        <w:pStyle w:val="t-9-8-potpis"/>
        <w:spacing w:before="0" w:beforeAutospacing="0" w:after="0" w:afterAutospacing="0"/>
        <w:rPr>
          <w:color w:val="000000"/>
        </w:rPr>
      </w:pPr>
    </w:p>
    <w:p w14:paraId="2176E9AC" w14:textId="77777777" w:rsidR="001A36B5" w:rsidRPr="003030DD" w:rsidRDefault="001A36B5" w:rsidP="004B1258">
      <w:pPr>
        <w:pStyle w:val="t-9-8-potpis"/>
        <w:spacing w:before="0" w:beforeAutospacing="0" w:after="0" w:afterAutospacing="0"/>
        <w:rPr>
          <w:color w:val="000000"/>
        </w:rPr>
      </w:pPr>
    </w:p>
    <w:p w14:paraId="69EF4253" w14:textId="77777777" w:rsidR="00671272" w:rsidRPr="003030DD" w:rsidRDefault="00671272" w:rsidP="004B1258">
      <w:pPr>
        <w:pStyle w:val="t-9-8-potpis"/>
        <w:spacing w:before="0" w:beforeAutospacing="0" w:after="0" w:afterAutospacing="0"/>
        <w:rPr>
          <w:color w:val="000000"/>
        </w:rPr>
      </w:pPr>
    </w:p>
    <w:p w14:paraId="1AD05800" w14:textId="77777777" w:rsidR="002B48C1" w:rsidRPr="003030DD" w:rsidRDefault="002B48C1" w:rsidP="001A36B5">
      <w:pPr>
        <w:pStyle w:val="klasa2"/>
        <w:spacing w:before="0" w:beforeAutospacing="0" w:after="0" w:afterAutospacing="0"/>
        <w:jc w:val="both"/>
        <w:rPr>
          <w:b/>
          <w:color w:val="000000"/>
        </w:rPr>
      </w:pPr>
    </w:p>
    <w:p w14:paraId="3CE62556" w14:textId="77777777" w:rsidR="00391838" w:rsidRDefault="0039183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b/>
          <w:color w:val="000000"/>
        </w:rPr>
        <w:br w:type="page"/>
      </w:r>
    </w:p>
    <w:p w14:paraId="59653752" w14:textId="2A593F82" w:rsidR="002B48C1" w:rsidRPr="003030DD" w:rsidRDefault="002B48C1" w:rsidP="00914B22">
      <w:pPr>
        <w:pStyle w:val="klasa2"/>
        <w:spacing w:before="0" w:beforeAutospacing="0" w:after="0" w:afterAutospacing="0"/>
        <w:jc w:val="center"/>
        <w:rPr>
          <w:b/>
          <w:color w:val="000000"/>
        </w:rPr>
      </w:pPr>
      <w:r w:rsidRPr="003030DD">
        <w:rPr>
          <w:b/>
          <w:color w:val="000000"/>
        </w:rPr>
        <w:lastRenderedPageBreak/>
        <w:t>O</w:t>
      </w:r>
      <w:r w:rsidR="00006169" w:rsidRPr="003030DD">
        <w:rPr>
          <w:b/>
          <w:color w:val="000000"/>
        </w:rPr>
        <w:t xml:space="preserve"> </w:t>
      </w:r>
      <w:r w:rsidRPr="003030DD">
        <w:rPr>
          <w:b/>
          <w:color w:val="000000"/>
        </w:rPr>
        <w:t>b</w:t>
      </w:r>
      <w:r w:rsidR="00006169" w:rsidRPr="003030DD">
        <w:rPr>
          <w:b/>
          <w:color w:val="000000"/>
        </w:rPr>
        <w:t xml:space="preserve"> </w:t>
      </w:r>
      <w:r w:rsidRPr="003030DD">
        <w:rPr>
          <w:b/>
          <w:color w:val="000000"/>
        </w:rPr>
        <w:t>r</w:t>
      </w:r>
      <w:r w:rsidR="00006169" w:rsidRPr="003030DD">
        <w:rPr>
          <w:b/>
          <w:color w:val="000000"/>
        </w:rPr>
        <w:t xml:space="preserve"> </w:t>
      </w:r>
      <w:r w:rsidRPr="003030DD">
        <w:rPr>
          <w:b/>
          <w:color w:val="000000"/>
        </w:rPr>
        <w:t>a</w:t>
      </w:r>
      <w:r w:rsidR="00006169" w:rsidRPr="003030DD">
        <w:rPr>
          <w:b/>
          <w:color w:val="000000"/>
        </w:rPr>
        <w:t xml:space="preserve"> </w:t>
      </w:r>
      <w:r w:rsidRPr="003030DD">
        <w:rPr>
          <w:b/>
          <w:color w:val="000000"/>
        </w:rPr>
        <w:t>z</w:t>
      </w:r>
      <w:r w:rsidR="00006169" w:rsidRPr="003030DD">
        <w:rPr>
          <w:b/>
          <w:color w:val="000000"/>
        </w:rPr>
        <w:t xml:space="preserve"> </w:t>
      </w:r>
      <w:r w:rsidRPr="003030DD">
        <w:rPr>
          <w:b/>
          <w:color w:val="000000"/>
        </w:rPr>
        <w:t>l</w:t>
      </w:r>
      <w:r w:rsidR="00006169" w:rsidRPr="003030DD">
        <w:rPr>
          <w:b/>
          <w:color w:val="000000"/>
        </w:rPr>
        <w:t xml:space="preserve"> </w:t>
      </w:r>
      <w:r w:rsidRPr="003030DD">
        <w:rPr>
          <w:b/>
          <w:color w:val="000000"/>
        </w:rPr>
        <w:t>o</w:t>
      </w:r>
      <w:r w:rsidR="00006169" w:rsidRPr="003030DD">
        <w:rPr>
          <w:b/>
          <w:color w:val="000000"/>
        </w:rPr>
        <w:t xml:space="preserve"> </w:t>
      </w:r>
      <w:r w:rsidRPr="003030DD">
        <w:rPr>
          <w:b/>
          <w:color w:val="000000"/>
        </w:rPr>
        <w:t>ž</w:t>
      </w:r>
      <w:r w:rsidR="00006169" w:rsidRPr="003030DD">
        <w:rPr>
          <w:b/>
          <w:color w:val="000000"/>
        </w:rPr>
        <w:t xml:space="preserve"> </w:t>
      </w:r>
      <w:r w:rsidRPr="003030DD">
        <w:rPr>
          <w:b/>
          <w:color w:val="000000"/>
        </w:rPr>
        <w:t>e</w:t>
      </w:r>
      <w:r w:rsidR="00006169" w:rsidRPr="003030DD">
        <w:rPr>
          <w:b/>
          <w:color w:val="000000"/>
        </w:rPr>
        <w:t xml:space="preserve"> </w:t>
      </w:r>
      <w:r w:rsidRPr="003030DD">
        <w:rPr>
          <w:b/>
          <w:color w:val="000000"/>
        </w:rPr>
        <w:t>n</w:t>
      </w:r>
      <w:r w:rsidR="009D1D72" w:rsidRPr="003030DD">
        <w:rPr>
          <w:b/>
          <w:color w:val="000000"/>
        </w:rPr>
        <w:t xml:space="preserve"> </w:t>
      </w:r>
      <w:r w:rsidRPr="003030DD">
        <w:rPr>
          <w:b/>
          <w:color w:val="000000"/>
        </w:rPr>
        <w:t>j</w:t>
      </w:r>
      <w:r w:rsidR="00006169" w:rsidRPr="003030DD">
        <w:rPr>
          <w:b/>
          <w:color w:val="000000"/>
        </w:rPr>
        <w:t xml:space="preserve"> </w:t>
      </w:r>
      <w:r w:rsidRPr="003030DD">
        <w:rPr>
          <w:b/>
          <w:color w:val="000000"/>
        </w:rPr>
        <w:t>e</w:t>
      </w:r>
    </w:p>
    <w:p w14:paraId="1B083509" w14:textId="77777777" w:rsidR="002B48C1" w:rsidRPr="003030DD" w:rsidRDefault="002B48C1" w:rsidP="003343A2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24E7517E" w14:textId="77777777" w:rsidR="00914B22" w:rsidRPr="003030DD" w:rsidRDefault="003343A2" w:rsidP="00914B22">
      <w:pPr>
        <w:pStyle w:val="t-9-8-potpis"/>
        <w:spacing w:before="0" w:beforeAutospacing="0" w:after="0" w:afterAutospacing="0"/>
        <w:jc w:val="both"/>
        <w:rPr>
          <w:color w:val="000000"/>
        </w:rPr>
      </w:pPr>
      <w:r w:rsidRPr="003030DD">
        <w:rPr>
          <w:color w:val="000000"/>
        </w:rPr>
        <w:tab/>
      </w:r>
    </w:p>
    <w:p w14:paraId="592E2397" w14:textId="77777777" w:rsidR="00006169" w:rsidRPr="003030DD" w:rsidRDefault="00006169" w:rsidP="0013697B">
      <w:pPr>
        <w:pStyle w:val="t-9-8-potpis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3030DD">
        <w:rPr>
          <w:color w:val="000000"/>
        </w:rPr>
        <w:t xml:space="preserve"> </w:t>
      </w:r>
      <w:r w:rsidR="0052041D" w:rsidRPr="003030DD">
        <w:rPr>
          <w:color w:val="000000"/>
        </w:rPr>
        <w:t xml:space="preserve">Ured predsjednika Vlade predlaže donošenje Odluke o sustavu upravljanja i praćenja provedbe </w:t>
      </w:r>
      <w:r w:rsidR="003C3C89" w:rsidRPr="003030DD">
        <w:rPr>
          <w:i/>
          <w:color w:val="000000"/>
        </w:rPr>
        <w:t xml:space="preserve">važnih </w:t>
      </w:r>
      <w:r w:rsidR="0052041D" w:rsidRPr="003030DD">
        <w:rPr>
          <w:i/>
          <w:color w:val="000000"/>
        </w:rPr>
        <w:t>projekata od zajedničkog europskog interesa</w:t>
      </w:r>
      <w:r w:rsidR="0052041D" w:rsidRPr="003030DD">
        <w:rPr>
          <w:color w:val="000000"/>
        </w:rPr>
        <w:t xml:space="preserve"> (</w:t>
      </w:r>
      <w:r w:rsidR="003C3C89" w:rsidRPr="003030DD">
        <w:rPr>
          <w:color w:val="000000"/>
        </w:rPr>
        <w:t>VPZEI</w:t>
      </w:r>
      <w:r w:rsidR="0052041D" w:rsidRPr="003030DD">
        <w:rPr>
          <w:color w:val="000000"/>
        </w:rPr>
        <w:t xml:space="preserve">) </w:t>
      </w:r>
      <w:r w:rsidR="003C3C89" w:rsidRPr="003030DD">
        <w:rPr>
          <w:color w:val="000000"/>
        </w:rPr>
        <w:t>radi</w:t>
      </w:r>
      <w:r w:rsidR="0052041D" w:rsidRPr="003030DD">
        <w:rPr>
          <w:color w:val="000000"/>
        </w:rPr>
        <w:t xml:space="preserve"> </w:t>
      </w:r>
      <w:r w:rsidR="0013697B" w:rsidRPr="003030DD">
        <w:rPr>
          <w:color w:val="000000"/>
        </w:rPr>
        <w:t>uspješnog sudjelovanja</w:t>
      </w:r>
      <w:r w:rsidR="0052041D" w:rsidRPr="003030DD">
        <w:rPr>
          <w:color w:val="000000"/>
        </w:rPr>
        <w:t xml:space="preserve"> Republike Hrvatske </w:t>
      </w:r>
      <w:r w:rsidR="0013697B" w:rsidRPr="003030DD">
        <w:rPr>
          <w:color w:val="000000"/>
        </w:rPr>
        <w:t>u</w:t>
      </w:r>
      <w:r w:rsidR="003C3C89" w:rsidRPr="003030DD">
        <w:rPr>
          <w:color w:val="000000"/>
        </w:rPr>
        <w:t xml:space="preserve"> njima</w:t>
      </w:r>
      <w:r w:rsidR="0013697B" w:rsidRPr="003030DD">
        <w:rPr>
          <w:color w:val="000000"/>
        </w:rPr>
        <w:t>.</w:t>
      </w:r>
    </w:p>
    <w:p w14:paraId="5A18495F" w14:textId="77777777" w:rsidR="0013697B" w:rsidRPr="003030DD" w:rsidRDefault="0013697B" w:rsidP="0013697B">
      <w:pPr>
        <w:pStyle w:val="t-9-8-potpis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14:paraId="70C3A277" w14:textId="77777777" w:rsidR="0013697B" w:rsidRPr="0067008D" w:rsidRDefault="003C3C89" w:rsidP="0013697B">
      <w:pPr>
        <w:pStyle w:val="t-9-8-potpis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3030DD">
        <w:rPr>
          <w:color w:val="000000"/>
        </w:rPr>
        <w:t>Važni projekti od zajedničkog europskog interesa</w:t>
      </w:r>
      <w:r w:rsidRPr="003030DD">
        <w:rPr>
          <w:rStyle w:val="FootnoteReference"/>
          <w:color w:val="000000"/>
        </w:rPr>
        <w:footnoteReference w:id="2"/>
      </w:r>
      <w:r w:rsidRPr="003030DD">
        <w:rPr>
          <w:color w:val="000000"/>
        </w:rPr>
        <w:t xml:space="preserve"> </w:t>
      </w:r>
      <w:r w:rsidR="0013697B" w:rsidRPr="003030DD">
        <w:rPr>
          <w:color w:val="000000"/>
        </w:rPr>
        <w:t>mogu značajno pri</w:t>
      </w:r>
      <w:r w:rsidRPr="003030DD">
        <w:rPr>
          <w:color w:val="000000"/>
        </w:rPr>
        <w:t>do</w:t>
      </w:r>
      <w:r w:rsidR="0013697B" w:rsidRPr="003030DD">
        <w:rPr>
          <w:color w:val="000000"/>
        </w:rPr>
        <w:t xml:space="preserve">nijeti održivom gospodarskom rastu, </w:t>
      </w:r>
      <w:r w:rsidRPr="003030DD">
        <w:rPr>
          <w:color w:val="000000"/>
        </w:rPr>
        <w:t xml:space="preserve">otvaranju novih </w:t>
      </w:r>
      <w:r w:rsidR="0013697B" w:rsidRPr="003030DD">
        <w:rPr>
          <w:color w:val="000000"/>
        </w:rPr>
        <w:t>radnim mjestima</w:t>
      </w:r>
      <w:r w:rsidRPr="003030DD">
        <w:rPr>
          <w:color w:val="000000"/>
        </w:rPr>
        <w:t xml:space="preserve"> te povećanju </w:t>
      </w:r>
      <w:r w:rsidR="0013697B" w:rsidRPr="003030DD">
        <w:rPr>
          <w:color w:val="000000"/>
        </w:rPr>
        <w:t>konkurentnosti i otpornosti industrije i gospodarstva u Uniji</w:t>
      </w:r>
      <w:r w:rsidRPr="003030DD">
        <w:rPr>
          <w:color w:val="000000"/>
        </w:rPr>
        <w:t xml:space="preserve">. </w:t>
      </w:r>
      <w:r w:rsidR="00BD7421" w:rsidRPr="003030DD">
        <w:rPr>
          <w:color w:val="000000"/>
        </w:rPr>
        <w:t>VPZEI-jevi m</w:t>
      </w:r>
      <w:r w:rsidRPr="003030DD">
        <w:rPr>
          <w:color w:val="000000"/>
        </w:rPr>
        <w:t>ogu također pridonijet</w:t>
      </w:r>
      <w:r>
        <w:rPr>
          <w:color w:val="000000"/>
        </w:rPr>
        <w:t>i</w:t>
      </w:r>
      <w:r w:rsidR="0013697B" w:rsidRPr="0067008D">
        <w:rPr>
          <w:color w:val="000000"/>
        </w:rPr>
        <w:t xml:space="preserve"> </w:t>
      </w:r>
      <w:r>
        <w:rPr>
          <w:color w:val="000000"/>
        </w:rPr>
        <w:t>jačanju</w:t>
      </w:r>
      <w:r w:rsidRPr="0067008D">
        <w:rPr>
          <w:color w:val="000000"/>
        </w:rPr>
        <w:t xml:space="preserve"> njezin</w:t>
      </w:r>
      <w:r>
        <w:rPr>
          <w:color w:val="000000"/>
        </w:rPr>
        <w:t>e</w:t>
      </w:r>
      <w:r w:rsidRPr="0067008D">
        <w:rPr>
          <w:color w:val="000000"/>
        </w:rPr>
        <w:t xml:space="preserve"> stratešk</w:t>
      </w:r>
      <w:r>
        <w:rPr>
          <w:color w:val="000000"/>
        </w:rPr>
        <w:t>e</w:t>
      </w:r>
      <w:r w:rsidRPr="0067008D">
        <w:rPr>
          <w:color w:val="000000"/>
        </w:rPr>
        <w:t xml:space="preserve"> autonomij</w:t>
      </w:r>
      <w:r>
        <w:rPr>
          <w:color w:val="000000"/>
        </w:rPr>
        <w:t>e</w:t>
      </w:r>
      <w:r w:rsidRPr="0067008D">
        <w:rPr>
          <w:color w:val="000000"/>
        </w:rPr>
        <w:t xml:space="preserve"> </w:t>
      </w:r>
      <w:r>
        <w:rPr>
          <w:color w:val="000000"/>
        </w:rPr>
        <w:t>omogućujući ostvarivanje</w:t>
      </w:r>
      <w:r w:rsidRPr="0067008D">
        <w:rPr>
          <w:color w:val="000000"/>
        </w:rPr>
        <w:t xml:space="preserve"> </w:t>
      </w:r>
      <w:r w:rsidR="0013697B" w:rsidRPr="0067008D">
        <w:rPr>
          <w:color w:val="000000"/>
        </w:rPr>
        <w:t>revolucionarn</w:t>
      </w:r>
      <w:r>
        <w:rPr>
          <w:color w:val="000000"/>
        </w:rPr>
        <w:t>ih</w:t>
      </w:r>
      <w:r w:rsidR="0013697B" w:rsidRPr="0067008D">
        <w:rPr>
          <w:color w:val="000000"/>
        </w:rPr>
        <w:t xml:space="preserve"> </w:t>
      </w:r>
      <w:r w:rsidRPr="0067008D">
        <w:rPr>
          <w:color w:val="000000"/>
        </w:rPr>
        <w:t>inovacijsk</w:t>
      </w:r>
      <w:r>
        <w:rPr>
          <w:color w:val="000000"/>
        </w:rPr>
        <w:t>ih</w:t>
      </w:r>
      <w:r w:rsidRPr="0067008D">
        <w:rPr>
          <w:color w:val="000000"/>
        </w:rPr>
        <w:t xml:space="preserve"> </w:t>
      </w:r>
      <w:r w:rsidR="0013697B" w:rsidRPr="0067008D">
        <w:rPr>
          <w:color w:val="000000"/>
        </w:rPr>
        <w:t xml:space="preserve">i infrastrukturnih projekata </w:t>
      </w:r>
      <w:r>
        <w:rPr>
          <w:color w:val="000000"/>
        </w:rPr>
        <w:t>pomoću</w:t>
      </w:r>
      <w:r w:rsidR="0013697B" w:rsidRPr="0067008D">
        <w:rPr>
          <w:color w:val="000000"/>
        </w:rPr>
        <w:t xml:space="preserve"> prekogranične suradnje s pozitivn</w:t>
      </w:r>
      <w:r>
        <w:rPr>
          <w:color w:val="000000"/>
        </w:rPr>
        <w:t>i</w:t>
      </w:r>
      <w:r w:rsidR="0013697B" w:rsidRPr="0067008D">
        <w:rPr>
          <w:color w:val="000000"/>
        </w:rPr>
        <w:t>m učincima na unutarnje tržište i društvo u cjelini.</w:t>
      </w:r>
    </w:p>
    <w:p w14:paraId="1C3CB115" w14:textId="77777777" w:rsidR="0013697B" w:rsidRPr="0067008D" w:rsidRDefault="0013697B" w:rsidP="0013697B">
      <w:pPr>
        <w:pStyle w:val="t-9-8-potpis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14:paraId="5F624439" w14:textId="77777777" w:rsidR="0013697B" w:rsidRPr="0067008D" w:rsidRDefault="00DE4851" w:rsidP="0013697B">
      <w:pPr>
        <w:pStyle w:val="t-9-8-potpis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VPZEI</w:t>
      </w:r>
      <w:r w:rsidR="00BD7421">
        <w:rPr>
          <w:color w:val="000000"/>
        </w:rPr>
        <w:t>-jevi</w:t>
      </w:r>
      <w:r w:rsidR="0013697B" w:rsidRPr="0067008D">
        <w:rPr>
          <w:color w:val="000000"/>
        </w:rPr>
        <w:t xml:space="preserve"> omogućuj</w:t>
      </w:r>
      <w:r w:rsidR="00BD7421">
        <w:rPr>
          <w:color w:val="000000"/>
        </w:rPr>
        <w:t>u</w:t>
      </w:r>
      <w:r w:rsidR="0013697B" w:rsidRPr="0067008D">
        <w:rPr>
          <w:color w:val="000000"/>
        </w:rPr>
        <w:t xml:space="preserve"> okupljanje znanja, stručnosti, financijskih sredstava i gospodarskih subjekata iz cijele Unije </w:t>
      </w:r>
      <w:r w:rsidR="00BD7421">
        <w:rPr>
          <w:color w:val="000000"/>
        </w:rPr>
        <w:t>radi</w:t>
      </w:r>
      <w:r w:rsidR="0013697B" w:rsidRPr="0067008D">
        <w:rPr>
          <w:color w:val="000000"/>
        </w:rPr>
        <w:t xml:space="preserve"> rješavanja važnih tržišnih ili sistemskih nedostataka </w:t>
      </w:r>
      <w:r w:rsidR="00BD7421">
        <w:rPr>
          <w:color w:val="000000"/>
        </w:rPr>
        <w:t>odnosno</w:t>
      </w:r>
      <w:r w:rsidR="00BD7421" w:rsidRPr="0067008D">
        <w:rPr>
          <w:color w:val="000000"/>
        </w:rPr>
        <w:t xml:space="preserve"> </w:t>
      </w:r>
      <w:r w:rsidR="0013697B" w:rsidRPr="0067008D">
        <w:rPr>
          <w:color w:val="000000"/>
        </w:rPr>
        <w:t xml:space="preserve">društvenih izazova koji se inače ne bi mogli riješiti. </w:t>
      </w:r>
      <w:r w:rsidR="00BD7421">
        <w:rPr>
          <w:color w:val="000000"/>
        </w:rPr>
        <w:t>Koncipirani su radi</w:t>
      </w:r>
      <w:r w:rsidR="0013697B" w:rsidRPr="0067008D">
        <w:rPr>
          <w:color w:val="000000"/>
        </w:rPr>
        <w:t xml:space="preserve"> udruživanja </w:t>
      </w:r>
      <w:r w:rsidR="00BD7421" w:rsidRPr="0067008D">
        <w:rPr>
          <w:color w:val="000000"/>
        </w:rPr>
        <w:t>javno</w:t>
      </w:r>
      <w:r w:rsidR="00BD7421">
        <w:rPr>
          <w:color w:val="000000"/>
        </w:rPr>
        <w:t>g</w:t>
      </w:r>
      <w:r w:rsidR="00BD7421" w:rsidRPr="0067008D">
        <w:rPr>
          <w:color w:val="000000"/>
        </w:rPr>
        <w:t xml:space="preserve"> </w:t>
      </w:r>
      <w:r w:rsidR="0013697B" w:rsidRPr="0067008D">
        <w:rPr>
          <w:color w:val="000000"/>
        </w:rPr>
        <w:t xml:space="preserve">i </w:t>
      </w:r>
      <w:r w:rsidR="00BD7421" w:rsidRPr="0067008D">
        <w:rPr>
          <w:color w:val="000000"/>
        </w:rPr>
        <w:t>privatno</w:t>
      </w:r>
      <w:r w:rsidR="00BD7421">
        <w:rPr>
          <w:color w:val="000000"/>
        </w:rPr>
        <w:t>g</w:t>
      </w:r>
      <w:r w:rsidR="00BD7421" w:rsidRPr="0067008D">
        <w:rPr>
          <w:color w:val="000000"/>
        </w:rPr>
        <w:t xml:space="preserve"> </w:t>
      </w:r>
      <w:r w:rsidR="0013697B" w:rsidRPr="0067008D">
        <w:rPr>
          <w:color w:val="000000"/>
        </w:rPr>
        <w:t>sektora u pr</w:t>
      </w:r>
      <w:r w:rsidR="00BD7421">
        <w:rPr>
          <w:color w:val="000000"/>
        </w:rPr>
        <w:t>o</w:t>
      </w:r>
      <w:r w:rsidR="0013697B" w:rsidRPr="0067008D">
        <w:rPr>
          <w:color w:val="000000"/>
        </w:rPr>
        <w:t>vedbi velikih projekata koji Uniji i njezinim građanima donose znatne koristi.</w:t>
      </w:r>
    </w:p>
    <w:p w14:paraId="57E0377E" w14:textId="77777777" w:rsidR="0013697B" w:rsidRPr="0067008D" w:rsidRDefault="0013697B" w:rsidP="00006169">
      <w:pPr>
        <w:pStyle w:val="t-9-8-potpis"/>
        <w:spacing w:before="0" w:beforeAutospacing="0" w:after="0" w:afterAutospacing="0"/>
        <w:ind w:firstLine="708"/>
        <w:jc w:val="both"/>
        <w:rPr>
          <w:color w:val="000000"/>
        </w:rPr>
      </w:pPr>
    </w:p>
    <w:p w14:paraId="4FBDAF1E" w14:textId="77777777" w:rsidR="0013697B" w:rsidRPr="0067008D" w:rsidRDefault="00BD7421" w:rsidP="00006169">
      <w:pPr>
        <w:pStyle w:val="t-9-8-potpis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VPZEI-jevi</w:t>
      </w:r>
      <w:r w:rsidR="0013697B" w:rsidRPr="0067008D">
        <w:rPr>
          <w:color w:val="000000"/>
        </w:rPr>
        <w:t xml:space="preserve"> mogu biti temelj svih politika i mjera kojima se nastoje ostvariti zajednički europski ciljevi, </w:t>
      </w:r>
      <w:r>
        <w:rPr>
          <w:color w:val="000000"/>
        </w:rPr>
        <w:t>ponajprije</w:t>
      </w:r>
      <w:r w:rsidR="0013697B" w:rsidRPr="0067008D">
        <w:rPr>
          <w:color w:val="000000"/>
        </w:rPr>
        <w:t xml:space="preserve"> europski zeleni plan, digitalna strategija, digitalno desetljeće, Nova industrijska strategija za Europu, i njezino ažuriranje, europska </w:t>
      </w:r>
      <w:r w:rsidR="004B1258">
        <w:rPr>
          <w:color w:val="000000"/>
        </w:rPr>
        <w:t xml:space="preserve">podatkovna </w:t>
      </w:r>
      <w:r w:rsidR="0013697B" w:rsidRPr="0067008D">
        <w:rPr>
          <w:color w:val="000000"/>
        </w:rPr>
        <w:t>strategija i instrument NextGenerationEU.</w:t>
      </w:r>
    </w:p>
    <w:p w14:paraId="3AF403A4" w14:textId="77777777" w:rsidR="0013697B" w:rsidRPr="0067008D" w:rsidRDefault="0013697B" w:rsidP="00006169">
      <w:pPr>
        <w:pStyle w:val="t-9-8-potpis"/>
        <w:spacing w:before="0" w:beforeAutospacing="0" w:after="0" w:afterAutospacing="0"/>
        <w:ind w:firstLine="708"/>
        <w:jc w:val="both"/>
        <w:rPr>
          <w:color w:val="000000"/>
        </w:rPr>
      </w:pPr>
    </w:p>
    <w:p w14:paraId="3E3C7A14" w14:textId="77777777" w:rsidR="00E27CD5" w:rsidRPr="0067008D" w:rsidRDefault="00910FAD" w:rsidP="00006169">
      <w:pPr>
        <w:pStyle w:val="t-9-8-potpis"/>
        <w:spacing w:before="0" w:beforeAutospacing="0" w:after="0" w:afterAutospacing="0"/>
        <w:ind w:firstLine="708"/>
        <w:jc w:val="both"/>
        <w:rPr>
          <w:color w:val="000000"/>
        </w:rPr>
      </w:pPr>
      <w:r w:rsidRPr="0067008D">
        <w:rPr>
          <w:color w:val="000000"/>
        </w:rPr>
        <w:t xml:space="preserve">Predlaže se </w:t>
      </w:r>
      <w:r w:rsidR="00BD7421" w:rsidRPr="0067008D">
        <w:rPr>
          <w:color w:val="000000"/>
        </w:rPr>
        <w:t>don</w:t>
      </w:r>
      <w:r w:rsidR="00BD7421">
        <w:rPr>
          <w:color w:val="000000"/>
        </w:rPr>
        <w:t>ošenje</w:t>
      </w:r>
      <w:r w:rsidR="00BD7421" w:rsidRPr="0067008D">
        <w:rPr>
          <w:color w:val="000000"/>
        </w:rPr>
        <w:t xml:space="preserve"> Odluk</w:t>
      </w:r>
      <w:r w:rsidR="00BD7421">
        <w:rPr>
          <w:color w:val="000000"/>
        </w:rPr>
        <w:t>e</w:t>
      </w:r>
      <w:r w:rsidR="00BD7421" w:rsidRPr="0067008D">
        <w:rPr>
          <w:color w:val="000000"/>
        </w:rPr>
        <w:t xml:space="preserve"> </w:t>
      </w:r>
      <w:r w:rsidRPr="0067008D">
        <w:rPr>
          <w:color w:val="000000"/>
        </w:rPr>
        <w:t xml:space="preserve">o sustavu upravljanja i praćenja </w:t>
      </w:r>
      <w:r w:rsidR="00DE4851">
        <w:rPr>
          <w:color w:val="000000"/>
        </w:rPr>
        <w:t>VPZEI</w:t>
      </w:r>
      <w:r w:rsidR="00BD7421">
        <w:rPr>
          <w:color w:val="000000"/>
        </w:rPr>
        <w:t xml:space="preserve">-jeva </w:t>
      </w:r>
      <w:r w:rsidRPr="0067008D">
        <w:rPr>
          <w:color w:val="000000"/>
        </w:rPr>
        <w:t xml:space="preserve">kako bi se Hrvatskoj olakšalo </w:t>
      </w:r>
      <w:r w:rsidR="00BD7421" w:rsidRPr="0067008D">
        <w:rPr>
          <w:color w:val="000000"/>
        </w:rPr>
        <w:t>sudjelovanj</w:t>
      </w:r>
      <w:r w:rsidR="00BD7421">
        <w:rPr>
          <w:color w:val="000000"/>
        </w:rPr>
        <w:t>e</w:t>
      </w:r>
      <w:r w:rsidR="00BD7421" w:rsidRPr="0067008D">
        <w:rPr>
          <w:color w:val="000000"/>
        </w:rPr>
        <w:t xml:space="preserve"> </w:t>
      </w:r>
      <w:r w:rsidRPr="0067008D">
        <w:rPr>
          <w:color w:val="000000"/>
        </w:rPr>
        <w:t>u ovom zajedničkom europskom pothvatu.</w:t>
      </w:r>
    </w:p>
    <w:p w14:paraId="31242064" w14:textId="77777777" w:rsidR="0013697B" w:rsidRPr="0067008D" w:rsidRDefault="0013697B" w:rsidP="00006169">
      <w:pPr>
        <w:pStyle w:val="t-9-8-potpis"/>
        <w:spacing w:before="0" w:beforeAutospacing="0" w:after="0" w:afterAutospacing="0"/>
        <w:ind w:firstLine="708"/>
        <w:jc w:val="both"/>
        <w:rPr>
          <w:color w:val="000000"/>
        </w:rPr>
      </w:pPr>
    </w:p>
    <w:p w14:paraId="51FB6EF9" w14:textId="77777777" w:rsidR="0013697B" w:rsidRPr="0067008D" w:rsidRDefault="0013697B" w:rsidP="00006169">
      <w:pPr>
        <w:pStyle w:val="t-9-8-potpis"/>
        <w:spacing w:before="0" w:beforeAutospacing="0" w:after="0" w:afterAutospacing="0"/>
        <w:ind w:firstLine="708"/>
        <w:jc w:val="both"/>
        <w:rPr>
          <w:color w:val="000000"/>
        </w:rPr>
      </w:pPr>
    </w:p>
    <w:sectPr w:rsidR="0013697B" w:rsidRPr="0067008D" w:rsidSect="00E4376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BBAE3" w14:textId="77777777" w:rsidR="00EE294A" w:rsidRDefault="00EE294A" w:rsidP="008B359F">
      <w:pPr>
        <w:spacing w:after="0" w:line="240" w:lineRule="auto"/>
      </w:pPr>
      <w:r>
        <w:separator/>
      </w:r>
    </w:p>
  </w:endnote>
  <w:endnote w:type="continuationSeparator" w:id="0">
    <w:p w14:paraId="78FE67CE" w14:textId="77777777" w:rsidR="00EE294A" w:rsidRDefault="00EE294A" w:rsidP="008B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16466" w14:textId="77777777" w:rsidR="00EE294A" w:rsidRDefault="00EE294A" w:rsidP="008B359F">
      <w:pPr>
        <w:spacing w:after="0" w:line="240" w:lineRule="auto"/>
      </w:pPr>
      <w:r>
        <w:separator/>
      </w:r>
    </w:p>
  </w:footnote>
  <w:footnote w:type="continuationSeparator" w:id="0">
    <w:p w14:paraId="26FABC69" w14:textId="77777777" w:rsidR="00EE294A" w:rsidRDefault="00EE294A" w:rsidP="008B359F">
      <w:pPr>
        <w:spacing w:after="0" w:line="240" w:lineRule="auto"/>
      </w:pPr>
      <w:r>
        <w:continuationSeparator/>
      </w:r>
    </w:p>
  </w:footnote>
  <w:footnote w:id="1">
    <w:p w14:paraId="10FE166E" w14:textId="77777777" w:rsidR="00F0129F" w:rsidRDefault="00F0129F" w:rsidP="00F01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</w:p>
    <w:p w14:paraId="7EAF3B38" w14:textId="77777777" w:rsidR="00F0129F" w:rsidRDefault="00F0129F" w:rsidP="00F0129F">
      <w:pPr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 w:rsidRPr="004B1258">
        <w:rPr>
          <w:sz w:val="18"/>
        </w:rPr>
        <w:t xml:space="preserve"> </w:t>
      </w:r>
      <w:r w:rsidRPr="00827F13">
        <w:rPr>
          <w:sz w:val="18"/>
        </w:rPr>
        <w:t xml:space="preserve">Kriteriji za analizu spojivosti državnih potpora za promicanje provedbe važnih projekata od zajedničkog europskog interesa s unutarnjim tržištem (2021/C 528/02), </w:t>
      </w:r>
      <w:r w:rsidRPr="00F30269">
        <w:rPr>
          <w:sz w:val="18"/>
        </w:rPr>
        <w:t>https://bit.ly/3IuaSCF</w:t>
      </w:r>
    </w:p>
    <w:p w14:paraId="73600457" w14:textId="237FDB91" w:rsidR="00F0129F" w:rsidRDefault="00F0129F">
      <w:pPr>
        <w:pStyle w:val="FootnoteText"/>
      </w:pPr>
    </w:p>
  </w:footnote>
  <w:footnote w:id="2">
    <w:p w14:paraId="5429F89A" w14:textId="77777777" w:rsidR="003C3C89" w:rsidRPr="004B1258" w:rsidRDefault="003C3C89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4B1258">
        <w:rPr>
          <w:sz w:val="18"/>
        </w:rPr>
        <w:t xml:space="preserve">Veći dio obrazloženja preuzet </w:t>
      </w:r>
      <w:r w:rsidR="00BD7421">
        <w:rPr>
          <w:sz w:val="18"/>
        </w:rPr>
        <w:t xml:space="preserve">je </w:t>
      </w:r>
      <w:r w:rsidRPr="004B1258">
        <w:rPr>
          <w:sz w:val="18"/>
        </w:rPr>
        <w:t>iz službene komunikacije Europske komisije: Kriteriji za analizu spojivosti državnih potpora za promicanje provedbe važnih projekata od zajedničkog europskog interesa s unutarnjim tržištem (2021/C 528/02), https://eur-lex.europa.eu/legal-content/HR/TXT/PDF/?uri=CELEX:52021XC1230(02)&amp;from=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4F92"/>
    <w:multiLevelType w:val="hybridMultilevel"/>
    <w:tmpl w:val="43E64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76B32"/>
    <w:multiLevelType w:val="hybridMultilevel"/>
    <w:tmpl w:val="69A0B4B2"/>
    <w:lvl w:ilvl="0" w:tplc="5C40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04DF"/>
    <w:multiLevelType w:val="hybridMultilevel"/>
    <w:tmpl w:val="83ACCFBC"/>
    <w:lvl w:ilvl="0" w:tplc="8738FF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B23FF"/>
    <w:multiLevelType w:val="hybridMultilevel"/>
    <w:tmpl w:val="819A6DB0"/>
    <w:lvl w:ilvl="0" w:tplc="03204B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B2481"/>
    <w:multiLevelType w:val="hybridMultilevel"/>
    <w:tmpl w:val="3AD44B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33903"/>
    <w:multiLevelType w:val="hybridMultilevel"/>
    <w:tmpl w:val="5BB23964"/>
    <w:lvl w:ilvl="0" w:tplc="3CD6519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59510C"/>
    <w:multiLevelType w:val="hybridMultilevel"/>
    <w:tmpl w:val="0E202064"/>
    <w:lvl w:ilvl="0" w:tplc="CBD2E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6C"/>
    <w:rsid w:val="00002540"/>
    <w:rsid w:val="00006169"/>
    <w:rsid w:val="0000764B"/>
    <w:rsid w:val="0001367F"/>
    <w:rsid w:val="00020535"/>
    <w:rsid w:val="00032322"/>
    <w:rsid w:val="000349FF"/>
    <w:rsid w:val="000509FF"/>
    <w:rsid w:val="00070BA7"/>
    <w:rsid w:val="0007421D"/>
    <w:rsid w:val="0008431E"/>
    <w:rsid w:val="00087D3C"/>
    <w:rsid w:val="000A243D"/>
    <w:rsid w:val="000A3098"/>
    <w:rsid w:val="000B0D76"/>
    <w:rsid w:val="000B5587"/>
    <w:rsid w:val="000B74A9"/>
    <w:rsid w:val="000C1188"/>
    <w:rsid w:val="000C2C11"/>
    <w:rsid w:val="000F0391"/>
    <w:rsid w:val="000F2780"/>
    <w:rsid w:val="001145B3"/>
    <w:rsid w:val="00116861"/>
    <w:rsid w:val="00117618"/>
    <w:rsid w:val="001216F8"/>
    <w:rsid w:val="00124AD1"/>
    <w:rsid w:val="00131BA1"/>
    <w:rsid w:val="0013697B"/>
    <w:rsid w:val="00144FA9"/>
    <w:rsid w:val="00167C6A"/>
    <w:rsid w:val="0017065C"/>
    <w:rsid w:val="001A36B5"/>
    <w:rsid w:val="001B3D7A"/>
    <w:rsid w:val="001E7D45"/>
    <w:rsid w:val="00224237"/>
    <w:rsid w:val="002472A7"/>
    <w:rsid w:val="00250A08"/>
    <w:rsid w:val="00272F11"/>
    <w:rsid w:val="002B14D2"/>
    <w:rsid w:val="002B3513"/>
    <w:rsid w:val="002B48C1"/>
    <w:rsid w:val="002D1A7B"/>
    <w:rsid w:val="002E00A3"/>
    <w:rsid w:val="002E3856"/>
    <w:rsid w:val="002E6E76"/>
    <w:rsid w:val="00300F7F"/>
    <w:rsid w:val="003030DD"/>
    <w:rsid w:val="00311649"/>
    <w:rsid w:val="00323937"/>
    <w:rsid w:val="0032694A"/>
    <w:rsid w:val="003343A2"/>
    <w:rsid w:val="0035385B"/>
    <w:rsid w:val="00354B9A"/>
    <w:rsid w:val="00365519"/>
    <w:rsid w:val="0038687C"/>
    <w:rsid w:val="00391838"/>
    <w:rsid w:val="003B776D"/>
    <w:rsid w:val="003C3C89"/>
    <w:rsid w:val="003D091D"/>
    <w:rsid w:val="003D3D75"/>
    <w:rsid w:val="004115C2"/>
    <w:rsid w:val="00411FDE"/>
    <w:rsid w:val="004144E5"/>
    <w:rsid w:val="00414D08"/>
    <w:rsid w:val="00425FD9"/>
    <w:rsid w:val="00435DD4"/>
    <w:rsid w:val="00442DDA"/>
    <w:rsid w:val="00442E56"/>
    <w:rsid w:val="00450626"/>
    <w:rsid w:val="00452884"/>
    <w:rsid w:val="00474D58"/>
    <w:rsid w:val="004969F1"/>
    <w:rsid w:val="00497FD4"/>
    <w:rsid w:val="004A047B"/>
    <w:rsid w:val="004B1258"/>
    <w:rsid w:val="004D5EAB"/>
    <w:rsid w:val="004F5731"/>
    <w:rsid w:val="0050000B"/>
    <w:rsid w:val="0052041D"/>
    <w:rsid w:val="00545A5B"/>
    <w:rsid w:val="00552CD9"/>
    <w:rsid w:val="00577E37"/>
    <w:rsid w:val="00595E7D"/>
    <w:rsid w:val="005A266D"/>
    <w:rsid w:val="005A2D0E"/>
    <w:rsid w:val="005C14E4"/>
    <w:rsid w:val="005D17E9"/>
    <w:rsid w:val="005D3C39"/>
    <w:rsid w:val="005D4988"/>
    <w:rsid w:val="00615A83"/>
    <w:rsid w:val="006440EB"/>
    <w:rsid w:val="00654D62"/>
    <w:rsid w:val="0067008D"/>
    <w:rsid w:val="00671272"/>
    <w:rsid w:val="0068010F"/>
    <w:rsid w:val="006823AC"/>
    <w:rsid w:val="00684C2F"/>
    <w:rsid w:val="006861F9"/>
    <w:rsid w:val="00690816"/>
    <w:rsid w:val="006A190C"/>
    <w:rsid w:val="006A6C1B"/>
    <w:rsid w:val="006B2FC4"/>
    <w:rsid w:val="006B746D"/>
    <w:rsid w:val="006C6681"/>
    <w:rsid w:val="006E053F"/>
    <w:rsid w:val="006E0BCC"/>
    <w:rsid w:val="006E3214"/>
    <w:rsid w:val="006E3411"/>
    <w:rsid w:val="006E70A3"/>
    <w:rsid w:val="006F6F71"/>
    <w:rsid w:val="006F7D50"/>
    <w:rsid w:val="00702B5B"/>
    <w:rsid w:val="00726942"/>
    <w:rsid w:val="007271EB"/>
    <w:rsid w:val="0074211F"/>
    <w:rsid w:val="00754B6F"/>
    <w:rsid w:val="00755D42"/>
    <w:rsid w:val="00764490"/>
    <w:rsid w:val="007767D9"/>
    <w:rsid w:val="007903EC"/>
    <w:rsid w:val="007905C6"/>
    <w:rsid w:val="007947E0"/>
    <w:rsid w:val="00794885"/>
    <w:rsid w:val="007A0C4A"/>
    <w:rsid w:val="007D77B3"/>
    <w:rsid w:val="007E7670"/>
    <w:rsid w:val="007F34F4"/>
    <w:rsid w:val="007F5AC2"/>
    <w:rsid w:val="007F6DED"/>
    <w:rsid w:val="008001A0"/>
    <w:rsid w:val="0080231B"/>
    <w:rsid w:val="00805B34"/>
    <w:rsid w:val="00805C02"/>
    <w:rsid w:val="00836DA9"/>
    <w:rsid w:val="008471AE"/>
    <w:rsid w:val="008509E4"/>
    <w:rsid w:val="008568C7"/>
    <w:rsid w:val="008700A3"/>
    <w:rsid w:val="00887005"/>
    <w:rsid w:val="008B359F"/>
    <w:rsid w:val="008B63FA"/>
    <w:rsid w:val="008E313A"/>
    <w:rsid w:val="008E7E25"/>
    <w:rsid w:val="008F4A2A"/>
    <w:rsid w:val="008F6C56"/>
    <w:rsid w:val="0090544B"/>
    <w:rsid w:val="00910FAD"/>
    <w:rsid w:val="00911782"/>
    <w:rsid w:val="00914B22"/>
    <w:rsid w:val="00922758"/>
    <w:rsid w:val="00932FC3"/>
    <w:rsid w:val="00944694"/>
    <w:rsid w:val="009552F0"/>
    <w:rsid w:val="00955EF9"/>
    <w:rsid w:val="00962F4D"/>
    <w:rsid w:val="00970940"/>
    <w:rsid w:val="00980166"/>
    <w:rsid w:val="00985CAC"/>
    <w:rsid w:val="00987BC6"/>
    <w:rsid w:val="009916C0"/>
    <w:rsid w:val="00993EEF"/>
    <w:rsid w:val="00995AEB"/>
    <w:rsid w:val="009A704B"/>
    <w:rsid w:val="009B00B4"/>
    <w:rsid w:val="009B0CD6"/>
    <w:rsid w:val="009B2715"/>
    <w:rsid w:val="009D1D72"/>
    <w:rsid w:val="009D5655"/>
    <w:rsid w:val="009D5F2C"/>
    <w:rsid w:val="009E18FB"/>
    <w:rsid w:val="009E4E48"/>
    <w:rsid w:val="009E65A9"/>
    <w:rsid w:val="009F5486"/>
    <w:rsid w:val="00A02528"/>
    <w:rsid w:val="00A137BB"/>
    <w:rsid w:val="00A1447F"/>
    <w:rsid w:val="00A15403"/>
    <w:rsid w:val="00A17334"/>
    <w:rsid w:val="00A33A97"/>
    <w:rsid w:val="00A33F53"/>
    <w:rsid w:val="00A33FF3"/>
    <w:rsid w:val="00A5116D"/>
    <w:rsid w:val="00A63928"/>
    <w:rsid w:val="00A64E57"/>
    <w:rsid w:val="00A934D6"/>
    <w:rsid w:val="00AA03C6"/>
    <w:rsid w:val="00AA657C"/>
    <w:rsid w:val="00AC7CB3"/>
    <w:rsid w:val="00AD2407"/>
    <w:rsid w:val="00AD58D0"/>
    <w:rsid w:val="00AF0D1D"/>
    <w:rsid w:val="00B00587"/>
    <w:rsid w:val="00B10C98"/>
    <w:rsid w:val="00B1485C"/>
    <w:rsid w:val="00B35A7B"/>
    <w:rsid w:val="00B55BA4"/>
    <w:rsid w:val="00B63C94"/>
    <w:rsid w:val="00B72D37"/>
    <w:rsid w:val="00B764F0"/>
    <w:rsid w:val="00B93887"/>
    <w:rsid w:val="00BA044D"/>
    <w:rsid w:val="00BA4856"/>
    <w:rsid w:val="00BB352A"/>
    <w:rsid w:val="00BB78C2"/>
    <w:rsid w:val="00BD7421"/>
    <w:rsid w:val="00BE5724"/>
    <w:rsid w:val="00C05021"/>
    <w:rsid w:val="00C15C93"/>
    <w:rsid w:val="00C418D6"/>
    <w:rsid w:val="00C41E47"/>
    <w:rsid w:val="00C44B5D"/>
    <w:rsid w:val="00C4631D"/>
    <w:rsid w:val="00C50A0A"/>
    <w:rsid w:val="00C55CD1"/>
    <w:rsid w:val="00C56B17"/>
    <w:rsid w:val="00C616C6"/>
    <w:rsid w:val="00C86D34"/>
    <w:rsid w:val="00C93EEF"/>
    <w:rsid w:val="00CA0D34"/>
    <w:rsid w:val="00CC578B"/>
    <w:rsid w:val="00CD3EE4"/>
    <w:rsid w:val="00CD4090"/>
    <w:rsid w:val="00D07E9C"/>
    <w:rsid w:val="00D20E20"/>
    <w:rsid w:val="00D51C7E"/>
    <w:rsid w:val="00D57403"/>
    <w:rsid w:val="00D73D62"/>
    <w:rsid w:val="00DA6C46"/>
    <w:rsid w:val="00DB1665"/>
    <w:rsid w:val="00DB2352"/>
    <w:rsid w:val="00DB3DE0"/>
    <w:rsid w:val="00DC01A5"/>
    <w:rsid w:val="00DC17B9"/>
    <w:rsid w:val="00DD05D4"/>
    <w:rsid w:val="00DD573B"/>
    <w:rsid w:val="00DE4851"/>
    <w:rsid w:val="00DE4A9A"/>
    <w:rsid w:val="00E139D5"/>
    <w:rsid w:val="00E168EE"/>
    <w:rsid w:val="00E27CD5"/>
    <w:rsid w:val="00E30E46"/>
    <w:rsid w:val="00E4376B"/>
    <w:rsid w:val="00E52340"/>
    <w:rsid w:val="00E63DE6"/>
    <w:rsid w:val="00E76E51"/>
    <w:rsid w:val="00E869BC"/>
    <w:rsid w:val="00EB752F"/>
    <w:rsid w:val="00ED0FD7"/>
    <w:rsid w:val="00EE294A"/>
    <w:rsid w:val="00EE4EA6"/>
    <w:rsid w:val="00EF12D1"/>
    <w:rsid w:val="00F0129F"/>
    <w:rsid w:val="00F30269"/>
    <w:rsid w:val="00F3656C"/>
    <w:rsid w:val="00F41F80"/>
    <w:rsid w:val="00F42AFD"/>
    <w:rsid w:val="00F45FFF"/>
    <w:rsid w:val="00F6369D"/>
    <w:rsid w:val="00F66150"/>
    <w:rsid w:val="00FB0D0B"/>
    <w:rsid w:val="00FB4D31"/>
    <w:rsid w:val="00FC4A57"/>
    <w:rsid w:val="00FC5C7A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3D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67D9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67D9"/>
    <w:rPr>
      <w:rFonts w:ascii="Times New Roman" w:eastAsia="Times New Roman" w:hAnsi="Times New Roman" w:cs="Arial"/>
      <w:b/>
      <w:bCs/>
      <w:kern w:val="32"/>
      <w:sz w:val="48"/>
      <w:szCs w:val="32"/>
      <w:lang w:val="en-GB"/>
    </w:rPr>
  </w:style>
  <w:style w:type="paragraph" w:customStyle="1" w:styleId="T-98-2">
    <w:name w:val="T-9/8-2"/>
    <w:basedOn w:val="Normal"/>
    <w:rsid w:val="007767D9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GB"/>
    </w:rPr>
  </w:style>
  <w:style w:type="paragraph" w:customStyle="1" w:styleId="brojdesno2">
    <w:name w:val="brojdesno2"/>
    <w:basedOn w:val="Normal"/>
    <w:next w:val="T-98-2"/>
    <w:rsid w:val="007767D9"/>
    <w:pPr>
      <w:widowControl w:val="0"/>
      <w:autoSpaceDE w:val="0"/>
      <w:autoSpaceDN w:val="0"/>
      <w:adjustRightInd w:val="0"/>
      <w:spacing w:after="43" w:line="240" w:lineRule="auto"/>
      <w:jc w:val="right"/>
    </w:pPr>
    <w:rPr>
      <w:rFonts w:ascii="Times-NewRoman" w:eastAsia="Times New Roman" w:hAnsi="Times-NewRoman" w:cs="Times New Roman"/>
      <w:b/>
      <w:bCs/>
      <w:lang w:val="en-GB"/>
    </w:rPr>
  </w:style>
  <w:style w:type="paragraph" w:customStyle="1" w:styleId="tb-na16">
    <w:name w:val="tb-na16"/>
    <w:basedOn w:val="Normal"/>
    <w:rsid w:val="0077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77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E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E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E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8E7E25"/>
  </w:style>
  <w:style w:type="character" w:customStyle="1" w:styleId="apple-converted-space">
    <w:name w:val="apple-converted-space"/>
    <w:basedOn w:val="DefaultParagraphFont"/>
    <w:rsid w:val="008E7E25"/>
  </w:style>
  <w:style w:type="character" w:styleId="CommentReference">
    <w:name w:val="annotation reference"/>
    <w:basedOn w:val="DefaultParagraphFont"/>
    <w:uiPriority w:val="99"/>
    <w:semiHidden/>
    <w:unhideWhenUsed/>
    <w:rsid w:val="00DE4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A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9A"/>
    <w:rPr>
      <w:rFonts w:ascii="Tahoma" w:hAnsi="Tahoma" w:cs="Tahoma"/>
      <w:sz w:val="16"/>
      <w:szCs w:val="16"/>
    </w:rPr>
  </w:style>
  <w:style w:type="paragraph" w:customStyle="1" w:styleId="box467234">
    <w:name w:val="box_467234"/>
    <w:basedOn w:val="Normal"/>
    <w:rsid w:val="0000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B35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35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5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359F"/>
    <w:rPr>
      <w:vertAlign w:val="superscript"/>
    </w:rPr>
  </w:style>
  <w:style w:type="paragraph" w:styleId="Revision">
    <w:name w:val="Revision"/>
    <w:hidden/>
    <w:uiPriority w:val="99"/>
    <w:semiHidden/>
    <w:rsid w:val="00FC5C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3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887"/>
  </w:style>
  <w:style w:type="paragraph" w:styleId="Footer">
    <w:name w:val="footer"/>
    <w:basedOn w:val="Normal"/>
    <w:link w:val="FooterChar"/>
    <w:uiPriority w:val="99"/>
    <w:unhideWhenUsed/>
    <w:rsid w:val="00B93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C43F-01BE-49B4-996A-79B45167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7T10:15:00Z</dcterms:created>
  <dcterms:modified xsi:type="dcterms:W3CDTF">2023-03-10T08:47:00Z</dcterms:modified>
</cp:coreProperties>
</file>